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1193" w14:textId="77777777" w:rsidR="00DF640B" w:rsidRPr="005E23BB" w:rsidRDefault="00DF640B" w:rsidP="00DF640B">
      <w:pPr>
        <w:jc w:val="both"/>
        <w:rPr>
          <w:rFonts w:cs="Arial"/>
          <w:sz w:val="2"/>
        </w:rPr>
      </w:pPr>
    </w:p>
    <w:p w14:paraId="3B4920F9" w14:textId="77777777" w:rsidR="00DF640B" w:rsidRPr="005E23BB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14:paraId="7F82D1DC" w14:textId="77777777" w:rsidR="003E6A42" w:rsidRPr="005E23BB" w:rsidRDefault="003953BE" w:rsidP="003F47DF">
      <w:pPr>
        <w:spacing w:line="360" w:lineRule="auto"/>
        <w:jc w:val="center"/>
        <w:outlineLvl w:val="0"/>
        <w:rPr>
          <w:rFonts w:cs="Arial"/>
        </w:rPr>
      </w:pPr>
      <w:commentRangeStart w:id="0"/>
      <w:r w:rsidRPr="005E23BB">
        <w:rPr>
          <w:rFonts w:cs="Arial"/>
          <w:b/>
          <w:color w:val="BFBFBF" w:themeColor="background1" w:themeShade="BF"/>
          <w:sz w:val="28"/>
          <w:szCs w:val="28"/>
        </w:rPr>
        <w:t>FORMULÁRIO PARA PROJETO DE PESQUISA</w:t>
      </w:r>
      <w:commentRangeEnd w:id="0"/>
      <w:r w:rsidR="00C74AE4" w:rsidRPr="005E23BB">
        <w:rPr>
          <w:rStyle w:val="Refdecomentrio"/>
          <w:rFonts w:cs="Arial"/>
        </w:rPr>
        <w:commentReference w:id="0"/>
      </w:r>
    </w:p>
    <w:p w14:paraId="58B9EA38" w14:textId="77777777" w:rsidR="003953BE" w:rsidRPr="005E23BB" w:rsidRDefault="003953BE" w:rsidP="003E6A42">
      <w:pPr>
        <w:spacing w:line="360" w:lineRule="auto"/>
        <w:jc w:val="both"/>
        <w:rPr>
          <w:rFonts w:cs="Arial"/>
        </w:rPr>
      </w:pPr>
    </w:p>
    <w:p w14:paraId="6F5B4593" w14:textId="77777777"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À</w:t>
      </w:r>
    </w:p>
    <w:p w14:paraId="1B891370" w14:textId="77777777"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CEUA – Comissão de Ética no Uso de Animais</w:t>
      </w:r>
    </w:p>
    <w:p w14:paraId="74BB6D0D" w14:textId="77777777" w:rsidR="003E6A42" w:rsidRPr="004A3E0E" w:rsidRDefault="004A3E0E" w:rsidP="003F47DF">
      <w:pPr>
        <w:spacing w:line="360" w:lineRule="auto"/>
        <w:jc w:val="both"/>
        <w:outlineLvl w:val="0"/>
        <w:rPr>
          <w:rFonts w:cs="Arial"/>
          <w:szCs w:val="24"/>
        </w:rPr>
      </w:pPr>
      <w:r w:rsidRPr="004A3E0E">
        <w:rPr>
          <w:rFonts w:cs="Arial"/>
          <w:szCs w:val="24"/>
        </w:rPr>
        <w:t xml:space="preserve">Escola de Educação Física e Esporte de Ribeirão Preto </w:t>
      </w:r>
      <w:r w:rsidR="00210716" w:rsidRPr="004A3E0E">
        <w:rPr>
          <w:rFonts w:cs="Arial"/>
          <w:szCs w:val="24"/>
        </w:rPr>
        <w:t>de</w:t>
      </w:r>
      <w:r w:rsidR="00470FF2" w:rsidRPr="004A3E0E">
        <w:rPr>
          <w:rFonts w:cs="Arial"/>
          <w:szCs w:val="24"/>
        </w:rPr>
        <w:t xml:space="preserve"> Ribeirão Preto</w:t>
      </w:r>
    </w:p>
    <w:p w14:paraId="555382DC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  <w:r w:rsidRPr="005E23BB">
        <w:rPr>
          <w:rFonts w:cs="Arial"/>
        </w:rPr>
        <w:t>Universidade de São Paulo</w:t>
      </w:r>
    </w:p>
    <w:p w14:paraId="7FD00490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14:paraId="6A4C15ED" w14:textId="77777777"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14:paraId="03F20AA1" w14:textId="77777777"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>Senhor</w:t>
      </w:r>
      <w:r w:rsidR="004A3E0E">
        <w:rPr>
          <w:rFonts w:cs="Arial"/>
          <w:szCs w:val="24"/>
        </w:rPr>
        <w:t>(</w:t>
      </w:r>
      <w:r w:rsidRPr="005E23BB">
        <w:rPr>
          <w:rFonts w:cs="Arial"/>
          <w:szCs w:val="24"/>
        </w:rPr>
        <w:t>a</w:t>
      </w:r>
      <w:r w:rsidR="004A3E0E">
        <w:rPr>
          <w:rFonts w:cs="Arial"/>
          <w:szCs w:val="24"/>
        </w:rPr>
        <w:t>)</w:t>
      </w:r>
      <w:r w:rsidRPr="005E23BB">
        <w:rPr>
          <w:rFonts w:cs="Arial"/>
          <w:szCs w:val="24"/>
        </w:rPr>
        <w:t xml:space="preserve"> Coordenador</w:t>
      </w:r>
      <w:r w:rsidR="004A3E0E">
        <w:rPr>
          <w:rFonts w:cs="Arial"/>
          <w:szCs w:val="24"/>
        </w:rPr>
        <w:t>(</w:t>
      </w:r>
      <w:r w:rsidRPr="005E23BB">
        <w:rPr>
          <w:rFonts w:cs="Arial"/>
          <w:szCs w:val="24"/>
        </w:rPr>
        <w:t>a</w:t>
      </w:r>
      <w:r w:rsidR="004A3E0E">
        <w:rPr>
          <w:rFonts w:cs="Arial"/>
          <w:szCs w:val="24"/>
        </w:rPr>
        <w:t>)</w:t>
      </w:r>
      <w:r w:rsidRPr="005E23BB" w:rsidDel="001F18D8">
        <w:rPr>
          <w:rFonts w:cs="Arial"/>
          <w:szCs w:val="24"/>
        </w:rPr>
        <w:t xml:space="preserve"> </w:t>
      </w:r>
    </w:p>
    <w:p w14:paraId="778E7AAE" w14:textId="77777777"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</w:p>
    <w:p w14:paraId="30056E42" w14:textId="77777777" w:rsidR="00621463" w:rsidRPr="005E23BB" w:rsidRDefault="00621463" w:rsidP="00621463">
      <w:pPr>
        <w:spacing w:line="360" w:lineRule="auto"/>
        <w:ind w:firstLine="1701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 xml:space="preserve">Eu, </w:t>
      </w:r>
      <w:r w:rsidR="005C43C8" w:rsidRPr="005E23BB">
        <w:rPr>
          <w:rFonts w:cs="Arial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ome do pesquisador ou orientador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5C43C8" w:rsidRPr="005E23BB">
        <w:rPr>
          <w:rFonts w:cs="Arial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acionalidade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5C43C8" w:rsidRPr="005E23BB">
        <w:rPr>
          <w:rFonts w:cs="Arial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profissão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cédula de identidade (RG) nº </w:t>
      </w:r>
      <w:r w:rsidR="005C43C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00.000.000-0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residente à </w:t>
      </w:r>
      <w:r w:rsidR="005C43C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endereço completo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5C43C8" w:rsidRPr="005E23BB">
        <w:rPr>
          <w:rFonts w:cs="Arial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cidade</w:t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5C43C8" w:rsidRPr="005E23BB">
        <w:rPr>
          <w:rFonts w:cs="Arial"/>
          <w:szCs w:val="24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Pr="005E23BB">
        <w:rPr>
          <w:rFonts w:cs="Arial"/>
          <w:szCs w:val="24"/>
        </w:rPr>
        <w:instrText xml:space="preserve"> FORMDROPDOWN </w:instrText>
      </w:r>
      <w:r w:rsidR="00B47799">
        <w:rPr>
          <w:rFonts w:cs="Arial"/>
          <w:szCs w:val="24"/>
        </w:rPr>
      </w:r>
      <w:r w:rsidR="00B47799">
        <w:rPr>
          <w:rFonts w:cs="Arial"/>
          <w:szCs w:val="24"/>
        </w:rPr>
        <w:fldChar w:fldCharType="separate"/>
      </w:r>
      <w:r w:rsidR="005C43C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e-mail xxx@xxxx venho requerer de V. Exa. a avaliação da minha proposta de ensino ou pesquisa </w:t>
      </w:r>
      <w:r w:rsidR="008F42F1" w:rsidRPr="005E23BB">
        <w:rPr>
          <w:rFonts w:cs="Arial"/>
          <w:szCs w:val="24"/>
        </w:rPr>
        <w:t>científica</w:t>
      </w:r>
      <w:r w:rsidRPr="005E23BB">
        <w:rPr>
          <w:rFonts w:cs="Arial"/>
          <w:szCs w:val="24"/>
        </w:rPr>
        <w:t xml:space="preserve"> intitulada “</w:t>
      </w:r>
      <w:r w:rsidR="005C43C8" w:rsidRPr="005E23BB">
        <w:rPr>
          <w:rFonts w:cs="Arial"/>
          <w:szCs w:val="24"/>
        </w:rPr>
        <w:fldChar w:fldCharType="begin">
          <w:ffData>
            <w:name w:val="Texto75"/>
            <w:enabled/>
            <w:calcOnExit w:val="0"/>
            <w:textInput>
              <w:default w:val="insira o título aqui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5C43C8" w:rsidRPr="005E23BB">
        <w:rPr>
          <w:rFonts w:cs="Arial"/>
          <w:szCs w:val="24"/>
        </w:rPr>
      </w:r>
      <w:r w:rsidR="005C43C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insira o título aqui</w:t>
      </w:r>
      <w:r w:rsidR="005C43C8" w:rsidRPr="005E23BB">
        <w:rPr>
          <w:rFonts w:cs="Arial"/>
          <w:szCs w:val="24"/>
        </w:rPr>
        <w:fldChar w:fldCharType="end"/>
      </w:r>
      <w:r w:rsidR="00EB2F24" w:rsidRPr="005E23BB">
        <w:rPr>
          <w:rFonts w:cs="Arial"/>
          <w:szCs w:val="24"/>
        </w:rPr>
        <w:t xml:space="preserve"> </w:t>
      </w:r>
      <w:r w:rsidRPr="005E23BB">
        <w:rPr>
          <w:rFonts w:cs="Arial"/>
          <w:szCs w:val="24"/>
        </w:rPr>
        <w:t>“, bem como, emissão de Autorização, caso seja aprovada.</w:t>
      </w:r>
    </w:p>
    <w:p w14:paraId="5B6395FE" w14:textId="77777777" w:rsidR="00EB2F24" w:rsidRPr="005E23BB" w:rsidRDefault="00EB2F24" w:rsidP="003E6A42">
      <w:pPr>
        <w:spacing w:line="360" w:lineRule="auto"/>
        <w:ind w:firstLine="1701"/>
        <w:jc w:val="both"/>
        <w:rPr>
          <w:rFonts w:cs="Arial"/>
        </w:rPr>
      </w:pPr>
    </w:p>
    <w:p w14:paraId="167E1E12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5E23BB">
        <w:rPr>
          <w:rFonts w:cs="Arial"/>
        </w:rPr>
        <w:t>Nestes termos, pede deferimento.</w:t>
      </w:r>
    </w:p>
    <w:p w14:paraId="7F54687C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643955FB" w14:textId="77777777" w:rsidR="003E6A42" w:rsidRPr="005E23BB" w:rsidRDefault="003E6A42" w:rsidP="003F47DF">
      <w:pPr>
        <w:spacing w:line="360" w:lineRule="auto"/>
        <w:ind w:firstLine="1701"/>
        <w:jc w:val="right"/>
        <w:outlineLvl w:val="0"/>
        <w:rPr>
          <w:rFonts w:cs="Arial"/>
        </w:rPr>
      </w:pPr>
      <w:r w:rsidRPr="005E23BB">
        <w:rPr>
          <w:rFonts w:cs="Arial"/>
        </w:rPr>
        <w:t xml:space="preserve">Ribeirão Preto, </w:t>
      </w:r>
      <w:r w:rsidR="005C43C8" w:rsidRPr="005E23BB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1" w:name="Texto67"/>
      <w:r w:rsidRPr="005E23BB">
        <w:rPr>
          <w:rFonts w:cs="Arial"/>
        </w:rPr>
        <w:instrText xml:space="preserve"> FORMTEXT </w:instrText>
      </w:r>
      <w:r w:rsidR="005C43C8" w:rsidRPr="005E23BB">
        <w:rPr>
          <w:rFonts w:cs="Arial"/>
        </w:rPr>
      </w:r>
      <w:r w:rsidR="005C43C8" w:rsidRPr="005E23BB">
        <w:rPr>
          <w:rFonts w:cs="Arial"/>
        </w:rPr>
        <w:fldChar w:fldCharType="separate"/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="005C43C8" w:rsidRPr="005E23BB">
        <w:rPr>
          <w:rFonts w:cs="Arial"/>
        </w:rPr>
        <w:fldChar w:fldCharType="end"/>
      </w:r>
      <w:bookmarkEnd w:id="1"/>
      <w:r w:rsidRPr="005E23BB">
        <w:rPr>
          <w:rFonts w:cs="Arial"/>
        </w:rPr>
        <w:t>.</w:t>
      </w:r>
    </w:p>
    <w:p w14:paraId="06A45E9F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6ACEA478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14887DF7" w14:textId="77777777"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</w:tblGrid>
      <w:tr w:rsidR="00664562" w:rsidRPr="005E23BB" w14:paraId="06F77DF1" w14:textId="77777777" w:rsidTr="006C3BFE">
        <w:tc>
          <w:tcPr>
            <w:tcW w:w="4583" w:type="dxa"/>
          </w:tcPr>
          <w:p w14:paraId="535535A3" w14:textId="77777777" w:rsidR="00664562" w:rsidRPr="005E23BB" w:rsidRDefault="00664562" w:rsidP="006C3BFE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</w:tr>
      <w:bookmarkStart w:id="2" w:name="Texto72"/>
      <w:commentRangeStart w:id="3"/>
      <w:tr w:rsidR="00664562" w:rsidRPr="005E23BB" w14:paraId="6999887F" w14:textId="77777777" w:rsidTr="006C3BFE">
        <w:tc>
          <w:tcPr>
            <w:tcW w:w="4583" w:type="dxa"/>
          </w:tcPr>
          <w:p w14:paraId="5FA74437" w14:textId="77777777" w:rsidR="00664562" w:rsidRPr="005E23BB" w:rsidRDefault="005C43C8" w:rsidP="006C3BFE">
            <w:pPr>
              <w:spacing w:line="360" w:lineRule="auto"/>
              <w:ind w:right="190"/>
              <w:jc w:val="center"/>
              <w:rPr>
                <w:rFonts w:cs="Arial"/>
                <w:highlight w:val="lightGray"/>
              </w:rPr>
            </w:pPr>
            <w:r w:rsidRPr="005E23BB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e assinatura do pesquisador"/>
                  </w:textInput>
                </w:ffData>
              </w:fldChar>
            </w:r>
            <w:r w:rsidR="00664562" w:rsidRPr="005E23BB">
              <w:rPr>
                <w:rFonts w:cs="Arial"/>
                <w:highlight w:val="lightGray"/>
              </w:rPr>
              <w:instrText xml:space="preserve"> FORMTEXT </w:instrText>
            </w:r>
            <w:r w:rsidRPr="005E23BB">
              <w:rPr>
                <w:rFonts w:cs="Arial"/>
                <w:highlight w:val="lightGray"/>
              </w:rPr>
            </w:r>
            <w:r w:rsidRPr="005E23BB">
              <w:rPr>
                <w:rFonts w:cs="Arial"/>
                <w:highlight w:val="lightGray"/>
              </w:rPr>
              <w:fldChar w:fldCharType="separate"/>
            </w:r>
            <w:r w:rsidR="00664562" w:rsidRPr="005E23BB">
              <w:rPr>
                <w:rFonts w:cs="Arial"/>
                <w:noProof/>
                <w:highlight w:val="lightGray"/>
              </w:rPr>
              <w:t>Nome e assinatura do pesquisador</w:t>
            </w:r>
            <w:r w:rsidRPr="005E23BB">
              <w:rPr>
                <w:rFonts w:cs="Arial"/>
                <w:highlight w:val="lightGray"/>
              </w:rPr>
              <w:fldChar w:fldCharType="end"/>
            </w:r>
            <w:bookmarkEnd w:id="2"/>
            <w:r w:rsidR="00664562" w:rsidRPr="005E23BB">
              <w:rPr>
                <w:rFonts w:cs="Arial"/>
                <w:highlight w:val="lightGray"/>
              </w:rPr>
              <w:t xml:space="preserve"> </w:t>
            </w:r>
            <w:r w:rsidR="00077C64" w:rsidRPr="005E23BB">
              <w:rPr>
                <w:rFonts w:cs="Arial"/>
                <w:highlight w:val="lightGray"/>
              </w:rPr>
              <w:t>r</w:t>
            </w:r>
            <w:r w:rsidR="00664562" w:rsidRPr="005E23BB">
              <w:rPr>
                <w:rFonts w:cs="Arial"/>
                <w:highlight w:val="lightGray"/>
              </w:rPr>
              <w:t>esponsável</w:t>
            </w:r>
            <w:commentRangeEnd w:id="3"/>
            <w:r w:rsidR="00077C64" w:rsidRPr="005E23BB">
              <w:rPr>
                <w:rStyle w:val="Refdecomentrio"/>
                <w:rFonts w:cs="Arial"/>
              </w:rPr>
              <w:commentReference w:id="3"/>
            </w:r>
          </w:p>
          <w:p w14:paraId="2EF0DEA1" w14:textId="77777777" w:rsidR="00664562" w:rsidRPr="005E23BB" w:rsidRDefault="00664562" w:rsidP="006C3BFE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14:paraId="42167150" w14:textId="77777777" w:rsidR="003E6A42" w:rsidRPr="005E23BB" w:rsidRDefault="006C3BFE" w:rsidP="003E6A42">
      <w:pPr>
        <w:spacing w:line="360" w:lineRule="auto"/>
        <w:rPr>
          <w:rFonts w:cs="Arial"/>
        </w:rPr>
      </w:pPr>
      <w:r w:rsidRPr="005E23BB">
        <w:rPr>
          <w:rFonts w:cs="Arial"/>
        </w:rPr>
        <w:br w:type="textWrapping" w:clear="all"/>
      </w:r>
    </w:p>
    <w:p w14:paraId="7205E998" w14:textId="77777777" w:rsidR="00470FF2" w:rsidRPr="005E23BB" w:rsidRDefault="003E6A42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14:paraId="67DF5CC2" w14:textId="77777777" w:rsidR="00B24270" w:rsidRPr="005E23BB" w:rsidRDefault="00DF640B" w:rsidP="003F47DF">
      <w:pPr>
        <w:jc w:val="center"/>
        <w:outlineLvl w:val="0"/>
        <w:rPr>
          <w:rFonts w:cs="Arial"/>
          <w:b/>
          <w:sz w:val="20"/>
        </w:rPr>
      </w:pPr>
      <w:commentRangeStart w:id="4"/>
      <w:r w:rsidRPr="005E23BB">
        <w:rPr>
          <w:rFonts w:cs="Arial"/>
          <w:b/>
          <w:sz w:val="20"/>
        </w:rPr>
        <w:lastRenderedPageBreak/>
        <w:t xml:space="preserve">DADOS </w:t>
      </w:r>
      <w:r w:rsidR="00EB2F24" w:rsidRPr="005E23BB">
        <w:rPr>
          <w:rFonts w:cs="Arial"/>
          <w:b/>
          <w:sz w:val="20"/>
        </w:rPr>
        <w:t>DA PROPOSTA PARA USO DE ANIMAIS EM EXPERIMENTAÇÃO</w:t>
      </w:r>
      <w:commentRangeEnd w:id="4"/>
      <w:r w:rsidR="00EB2F24" w:rsidRPr="005E23BB">
        <w:rPr>
          <w:rStyle w:val="Refdecomentrio"/>
          <w:rFonts w:cs="Arial"/>
        </w:rPr>
        <w:commentReference w:id="4"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878"/>
      </w:tblGrid>
      <w:tr w:rsidR="00AE6E35" w:rsidRPr="005E23BB" w14:paraId="5069B643" w14:textId="77777777" w:rsidTr="00AE6E3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67815" w14:textId="77777777" w:rsidR="00AE6E35" w:rsidRPr="005E23BB" w:rsidRDefault="00AE6E35" w:rsidP="00AE6E35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E6E35" w:rsidRPr="005E23BB" w14:paraId="068C8812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02821344" w14:textId="77777777" w:rsidR="00AE6E35" w:rsidRPr="005E23BB" w:rsidRDefault="003F47DF" w:rsidP="00906537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commentRangeStart w:id="5"/>
            <w:r w:rsidR="00AE6E35" w:rsidRPr="005E23BB">
              <w:rPr>
                <w:rFonts w:cs="Arial"/>
                <w:b/>
                <w:sz w:val="20"/>
              </w:rPr>
              <w:t>Título do Projeto</w:t>
            </w:r>
            <w:commentRangeEnd w:id="5"/>
            <w:r w:rsidR="00EB2F24" w:rsidRPr="005E23BB">
              <w:rPr>
                <w:rStyle w:val="Refdecomentrio"/>
                <w:rFonts w:cs="Arial"/>
              </w:rPr>
              <w:commentReference w:id="5"/>
            </w:r>
          </w:p>
          <w:p w14:paraId="5329D2E5" w14:textId="77777777" w:rsidR="00AE6E35" w:rsidRPr="005E23BB" w:rsidRDefault="005C43C8" w:rsidP="004975E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6" w:name="Texto30"/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D12556" w:rsidRPr="005E23BB" w14:paraId="12CAE0AF" w14:textId="77777777" w:rsidTr="005E23BB">
        <w:trPr>
          <w:gridAfter w:val="1"/>
          <w:wAfter w:w="468" w:type="pct"/>
          <w:cantSplit/>
          <w:trHeight w:val="233"/>
        </w:trPr>
        <w:tc>
          <w:tcPr>
            <w:tcW w:w="4532" w:type="pct"/>
          </w:tcPr>
          <w:p w14:paraId="584CBBBB" w14:textId="77777777" w:rsidR="00D12556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2. </w:t>
            </w:r>
            <w:commentRangeStart w:id="7"/>
            <w:r w:rsidRPr="005E23BB">
              <w:rPr>
                <w:rFonts w:cs="Arial"/>
                <w:b/>
                <w:sz w:val="20"/>
              </w:rPr>
              <w:t>Data para o início do projeto:</w:t>
            </w:r>
            <w:commentRangeEnd w:id="7"/>
            <w:r w:rsidRPr="005E23BB">
              <w:rPr>
                <w:rStyle w:val="Refdecomentrio"/>
                <w:rFonts w:cs="Arial"/>
              </w:rPr>
              <w:commentReference w:id="7"/>
            </w:r>
            <w:r w:rsidRPr="005E23BB">
              <w:rPr>
                <w:rFonts w:cs="Arial"/>
                <w:b/>
                <w:sz w:val="20"/>
              </w:rPr>
              <w:t xml:space="preserve"> 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E23BB" w:rsidRPr="005E23BB" w14:paraId="692FF033" w14:textId="77777777" w:rsidTr="00AE6E35">
        <w:trPr>
          <w:gridAfter w:val="1"/>
          <w:wAfter w:w="468" w:type="pct"/>
          <w:cantSplit/>
          <w:trHeight w:val="232"/>
        </w:trPr>
        <w:tc>
          <w:tcPr>
            <w:tcW w:w="4532" w:type="pct"/>
          </w:tcPr>
          <w:p w14:paraId="0C1A54B2" w14:textId="77777777" w:rsidR="005E23BB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. Data prevista para o término do projeto:</w:t>
            </w:r>
          </w:p>
        </w:tc>
      </w:tr>
      <w:tr w:rsidR="00AE6E35" w:rsidRPr="005E23BB" w14:paraId="08FCD33E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6F1ED5ED" w14:textId="77777777"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8"/>
            <w:r w:rsidR="00AE6E35" w:rsidRPr="005E23BB">
              <w:rPr>
                <w:rFonts w:cs="Arial"/>
                <w:b/>
                <w:sz w:val="20"/>
              </w:rPr>
              <w:t xml:space="preserve">Pesquisador </w:t>
            </w:r>
            <w:r w:rsidR="005E23BB">
              <w:rPr>
                <w:rFonts w:cs="Arial"/>
                <w:b/>
                <w:sz w:val="20"/>
              </w:rPr>
              <w:t>responsável</w:t>
            </w:r>
            <w:r w:rsidR="00AE6E35" w:rsidRPr="005E23BB">
              <w:rPr>
                <w:rFonts w:cs="Arial"/>
                <w:b/>
                <w:sz w:val="20"/>
              </w:rPr>
              <w:t xml:space="preserve"> </w:t>
            </w:r>
            <w:commentRangeEnd w:id="8"/>
            <w:r w:rsidR="00F950A1" w:rsidRPr="005E23BB">
              <w:rPr>
                <w:rStyle w:val="Refdecomentrio"/>
                <w:rFonts w:cs="Arial"/>
                <w:sz w:val="20"/>
                <w:szCs w:val="20"/>
              </w:rPr>
              <w:commentReference w:id="8"/>
            </w:r>
          </w:p>
          <w:p w14:paraId="0D01D98A" w14:textId="77777777" w:rsidR="00AE6E35" w:rsidRPr="005E23BB" w:rsidRDefault="00D12556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ome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1B03411A" w14:textId="77777777" w:rsidR="00AE6E35" w:rsidRPr="005E23BB" w:rsidRDefault="00AE6E35" w:rsidP="007E7DE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úmero USP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66E53E3C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stituição/unidade acadêmica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0391820E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xperiência Prévia com animais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quanto tempo?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0037090A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Realizou treinamento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há quanto tempo?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5A626FB7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ipo de vínculo com a Institui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0D64AA55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</w:t>
            </w:r>
            <w:r w:rsidRPr="005E23BB">
              <w:rPr>
                <w:rFonts w:cs="Arial"/>
                <w:sz w:val="20"/>
              </w:rPr>
              <w:t>:</w:t>
            </w:r>
          </w:p>
          <w:p w14:paraId="69E7417D" w14:textId="77777777"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Localiza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14:paraId="67C8449B" w14:textId="77777777" w:rsidR="00AE6E35" w:rsidRPr="005E23BB" w:rsidRDefault="00AE6E35" w:rsidP="007E7DE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AE6E35" w:rsidRPr="005E23BB" w14:paraId="22CF8E67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66409856" w14:textId="77777777" w:rsidR="00EB2F24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EB2F24" w:rsidRPr="005E23BB">
              <w:rPr>
                <w:rFonts w:cs="Arial"/>
                <w:b/>
                <w:sz w:val="20"/>
              </w:rPr>
              <w:t xml:space="preserve">. </w:t>
            </w:r>
            <w:r w:rsidR="00AE6E35" w:rsidRPr="005E23BB">
              <w:rPr>
                <w:rFonts w:cs="Arial"/>
                <w:b/>
                <w:sz w:val="20"/>
              </w:rPr>
              <w:t xml:space="preserve">Colaboradores </w:t>
            </w:r>
            <w:commentRangeStart w:id="9"/>
            <w:r w:rsidR="00AE6E35" w:rsidRPr="005E23BB">
              <w:rPr>
                <w:rFonts w:cs="Arial"/>
                <w:sz w:val="20"/>
              </w:rPr>
              <w:t>(alunos de graduação, pós-graduação, docentes, pesquisadores</w:t>
            </w:r>
            <w:r w:rsidR="00EB2F24" w:rsidRPr="005E23BB">
              <w:rPr>
                <w:rFonts w:cs="Arial"/>
                <w:sz w:val="20"/>
              </w:rPr>
              <w:t>, técnicos</w:t>
            </w:r>
            <w:r w:rsidR="00AE6E35" w:rsidRPr="005E23BB">
              <w:rPr>
                <w:rFonts w:cs="Arial"/>
                <w:sz w:val="20"/>
              </w:rPr>
              <w:t>)</w:t>
            </w:r>
            <w:commentRangeEnd w:id="9"/>
            <w:r w:rsidR="001F3587" w:rsidRPr="005E23BB">
              <w:rPr>
                <w:rStyle w:val="Refdecomentrio"/>
                <w:rFonts w:cs="Arial"/>
              </w:rPr>
              <w:commentReference w:id="9"/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</w:p>
          <w:p w14:paraId="5720F887" w14:textId="77777777" w:rsidR="00EB2F24" w:rsidRPr="005E23BB" w:rsidRDefault="00AE6E35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Nome: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26EB325B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Instituição: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27F78256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ível acadêmico: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5D4FD656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ipo de vínculo com a Instituição: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5ADE8AD1" w14:textId="77777777"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:</w:t>
            </w:r>
          </w:p>
          <w:p w14:paraId="26804B25" w14:textId="77777777" w:rsidR="00AE6E35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E6E35" w:rsidRPr="005E23BB" w14:paraId="70879AFA" w14:textId="77777777" w:rsidTr="00AE6E35">
        <w:trPr>
          <w:gridAfter w:val="1"/>
          <w:wAfter w:w="468" w:type="pct"/>
          <w:cantSplit/>
        </w:trPr>
        <w:tc>
          <w:tcPr>
            <w:tcW w:w="4532" w:type="pct"/>
          </w:tcPr>
          <w:p w14:paraId="0F96D598" w14:textId="77777777"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AE6E35" w:rsidRPr="005E23BB">
              <w:rPr>
                <w:rFonts w:cs="Arial"/>
                <w:b/>
                <w:sz w:val="20"/>
              </w:rPr>
              <w:t>Agência Financiadora:</w:t>
            </w:r>
          </w:p>
          <w:p w14:paraId="288CE955" w14:textId="77777777" w:rsidR="00AE6E35" w:rsidRPr="005E23BB" w:rsidRDefault="005C43C8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DROPDOWN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40E035CD" w14:textId="77777777" w:rsidR="00AE6E35" w:rsidRPr="005E23BB" w:rsidRDefault="00AE6E35" w:rsidP="0076370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Número do projeto de pesquisa:</w:t>
            </w:r>
          </w:p>
          <w:bookmarkStart w:id="10" w:name="Texto32"/>
          <w:p w14:paraId="747CBDBB" w14:textId="77777777" w:rsidR="00AE6E35" w:rsidRPr="005E23BB" w:rsidRDefault="005C43C8" w:rsidP="0076370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number"/>
                  </w:textInpu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14:paraId="1D516654" w14:textId="77777777" w:rsidR="000D3A5A" w:rsidRPr="005E23BB" w:rsidRDefault="000D3A5A" w:rsidP="00DF640B">
      <w:pPr>
        <w:jc w:val="both"/>
        <w:rPr>
          <w:rFonts w:cs="Arial"/>
          <w:sz w:val="20"/>
        </w:rPr>
      </w:pPr>
    </w:p>
    <w:p w14:paraId="56CF6195" w14:textId="77777777" w:rsidR="001062E5" w:rsidRPr="005E23BB" w:rsidRDefault="001062E5">
      <w:pPr>
        <w:rPr>
          <w:rFonts w:cs="Arial"/>
          <w:b/>
          <w:sz w:val="20"/>
        </w:rPr>
      </w:pPr>
    </w:p>
    <w:p w14:paraId="6CDF6C64" w14:textId="77777777" w:rsidR="001062E5" w:rsidRPr="005E23BB" w:rsidRDefault="001062E5">
      <w:pPr>
        <w:rPr>
          <w:rFonts w:cs="Arial"/>
          <w:b/>
          <w:sz w:val="20"/>
        </w:rPr>
      </w:pPr>
    </w:p>
    <w:p w14:paraId="524E1B4F" w14:textId="77777777"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97A7D98" w14:textId="77777777" w:rsidR="00D12556" w:rsidRPr="005E23BB" w:rsidRDefault="005E23BB" w:rsidP="00D1255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7. </w:t>
      </w:r>
      <w:r w:rsidR="00D12556" w:rsidRPr="005E23BB">
        <w:rPr>
          <w:rFonts w:cs="Arial"/>
          <w:b/>
          <w:sz w:val="20"/>
        </w:rPr>
        <w:t>Finalidade do projeto</w:t>
      </w:r>
    </w:p>
    <w:p w14:paraId="0B30E62C" w14:textId="77777777" w:rsidR="001062E5" w:rsidRPr="005E23BB" w:rsidRDefault="001062E5">
      <w:pPr>
        <w:rPr>
          <w:rFonts w:cs="Arial"/>
          <w:b/>
          <w:sz w:val="20"/>
        </w:rPr>
      </w:pPr>
    </w:p>
    <w:p w14:paraId="6DFAD111" w14:textId="77777777" w:rsidR="001062E5" w:rsidRPr="005E23BB" w:rsidRDefault="001062E5">
      <w:pPr>
        <w:rPr>
          <w:rFonts w:cs="Arial"/>
          <w:b/>
          <w:sz w:val="20"/>
        </w:rPr>
      </w:pPr>
    </w:p>
    <w:p w14:paraId="4A336406" w14:textId="77777777" w:rsidR="001062E5" w:rsidRPr="005E23BB" w:rsidRDefault="001062E5">
      <w:pPr>
        <w:rPr>
          <w:rFonts w:cs="Arial"/>
          <w:b/>
          <w:sz w:val="20"/>
        </w:rPr>
      </w:pPr>
    </w:p>
    <w:p w14:paraId="309114EB" w14:textId="77777777" w:rsidR="001062E5" w:rsidRPr="005E23BB" w:rsidRDefault="001062E5">
      <w:pPr>
        <w:rPr>
          <w:rFonts w:cs="Arial"/>
          <w:b/>
          <w:sz w:val="20"/>
        </w:rPr>
      </w:pPr>
    </w:p>
    <w:p w14:paraId="48DC53F0" w14:textId="77777777" w:rsidR="001062E5" w:rsidRPr="005E23BB" w:rsidRDefault="001062E5">
      <w:pPr>
        <w:rPr>
          <w:rFonts w:cs="Arial"/>
          <w:b/>
          <w:sz w:val="20"/>
        </w:rPr>
      </w:pPr>
    </w:p>
    <w:p w14:paraId="478CEC7D" w14:textId="77777777" w:rsidR="001062E5" w:rsidRPr="005E23BB" w:rsidRDefault="001062E5">
      <w:pPr>
        <w:rPr>
          <w:rFonts w:cs="Arial"/>
          <w:b/>
          <w:sz w:val="20"/>
        </w:rPr>
      </w:pPr>
    </w:p>
    <w:p w14:paraId="04594A23" w14:textId="77777777" w:rsidR="001062E5" w:rsidRPr="005E23BB" w:rsidRDefault="001062E5">
      <w:pPr>
        <w:rPr>
          <w:rFonts w:cs="Arial"/>
          <w:b/>
          <w:sz w:val="20"/>
        </w:rPr>
      </w:pPr>
    </w:p>
    <w:tbl>
      <w:tblPr>
        <w:tblStyle w:val="Tabelacomgrade"/>
        <w:tblpPr w:leftFromText="141" w:rightFromText="141" w:horzAnchor="margin" w:tblpY="1860"/>
        <w:tblOverlap w:val="never"/>
        <w:tblW w:w="8217" w:type="dxa"/>
        <w:tblLook w:val="04A0" w:firstRow="1" w:lastRow="0" w:firstColumn="1" w:lastColumn="0" w:noHBand="0" w:noVBand="1"/>
      </w:tblPr>
      <w:tblGrid>
        <w:gridCol w:w="495"/>
        <w:gridCol w:w="2383"/>
        <w:gridCol w:w="4490"/>
        <w:gridCol w:w="849"/>
      </w:tblGrid>
      <w:tr w:rsidR="001062E5" w:rsidRPr="005E23BB" w14:paraId="71D40EBC" w14:textId="77777777" w:rsidTr="00B262AA">
        <w:trPr>
          <w:trHeight w:val="425"/>
        </w:trPr>
        <w:tc>
          <w:tcPr>
            <w:tcW w:w="7368" w:type="dxa"/>
            <w:gridSpan w:val="3"/>
            <w:shd w:val="clear" w:color="auto" w:fill="F2F2F2" w:themeFill="background1" w:themeFillShade="F2"/>
          </w:tcPr>
          <w:p w14:paraId="707DC23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inalidade (de acordo com CONCEA)</w:t>
            </w:r>
          </w:p>
        </w:tc>
        <w:tc>
          <w:tcPr>
            <w:tcW w:w="849" w:type="dxa"/>
          </w:tcPr>
          <w:p w14:paraId="23904C83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Optar com X</w:t>
            </w:r>
          </w:p>
        </w:tc>
      </w:tr>
      <w:tr w:rsidR="001062E5" w:rsidRPr="005E23BB" w14:paraId="3456CE6D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6F4637A2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a)</w:t>
            </w:r>
          </w:p>
        </w:tc>
        <w:tc>
          <w:tcPr>
            <w:tcW w:w="6873" w:type="dxa"/>
            <w:gridSpan w:val="2"/>
          </w:tcPr>
          <w:p w14:paraId="73D12D12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biologia fundamental</w:t>
            </w:r>
          </w:p>
        </w:tc>
        <w:tc>
          <w:tcPr>
            <w:tcW w:w="849" w:type="dxa"/>
          </w:tcPr>
          <w:p w14:paraId="3ABB090B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A88D625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013A06DD" w14:textId="77777777" w:rsidR="001062E5" w:rsidRPr="005E23BB" w:rsidRDefault="001062E5" w:rsidP="001062E5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b)</w:t>
            </w:r>
          </w:p>
        </w:tc>
        <w:tc>
          <w:tcPr>
            <w:tcW w:w="6873" w:type="dxa"/>
            <w:gridSpan w:val="2"/>
          </w:tcPr>
          <w:p w14:paraId="2A2608E7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comportamento animal</w:t>
            </w:r>
          </w:p>
        </w:tc>
        <w:tc>
          <w:tcPr>
            <w:tcW w:w="849" w:type="dxa"/>
          </w:tcPr>
          <w:p w14:paraId="10305DBD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0B68111C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</w:tcPr>
          <w:p w14:paraId="5E8C074B" w14:textId="77777777" w:rsidR="001062E5" w:rsidRPr="005E23BB" w:rsidRDefault="00B262AA" w:rsidP="00B262AA">
            <w:pPr>
              <w:spacing w:line="480" w:lineRule="auto"/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c)</w:t>
            </w:r>
          </w:p>
        </w:tc>
        <w:tc>
          <w:tcPr>
            <w:tcW w:w="2383" w:type="dxa"/>
            <w:vMerge w:val="restart"/>
            <w:vAlign w:val="center"/>
          </w:tcPr>
          <w:p w14:paraId="3D00B322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esquisa e Desenvolvimento Humano/veterinário/ odontologia</w:t>
            </w:r>
          </w:p>
        </w:tc>
        <w:tc>
          <w:tcPr>
            <w:tcW w:w="4490" w:type="dxa"/>
            <w:vAlign w:val="center"/>
          </w:tcPr>
          <w:p w14:paraId="5EE4EA47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0EFC9836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63EF51BA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3265093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691F0C4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6726A0FC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4FFACF4B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5444C5B8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6F1F3278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1AE026FF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2444D2CA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7F57542A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4518AC8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6D62046D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6450A89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05612871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7B591A44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0845B528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6745D9AB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d)</w:t>
            </w:r>
          </w:p>
        </w:tc>
        <w:tc>
          <w:tcPr>
            <w:tcW w:w="2383" w:type="dxa"/>
            <w:vMerge w:val="restart"/>
          </w:tcPr>
          <w:p w14:paraId="7DBC6C1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da medicina humana e odontologia</w:t>
            </w:r>
          </w:p>
        </w:tc>
        <w:tc>
          <w:tcPr>
            <w:tcW w:w="4490" w:type="dxa"/>
            <w:vAlign w:val="center"/>
          </w:tcPr>
          <w:p w14:paraId="408C32B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5D831190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1DBECA6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75436BF6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3691B18E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0E5571BA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7EF89793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CD86F7B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0D1254BB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134934CC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7A7B25B0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6161B7E3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1115E6EE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1639B0BB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3E3DB0E7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5FB865E2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40297262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3A8DAB3E" w14:textId="77777777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1048FD53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)</w:t>
            </w:r>
          </w:p>
        </w:tc>
        <w:tc>
          <w:tcPr>
            <w:tcW w:w="2383" w:type="dxa"/>
            <w:vMerge w:val="restart"/>
          </w:tcPr>
          <w:p w14:paraId="5B2B09D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veterinários</w:t>
            </w:r>
          </w:p>
        </w:tc>
        <w:tc>
          <w:tcPr>
            <w:tcW w:w="4490" w:type="dxa"/>
            <w:vAlign w:val="center"/>
          </w:tcPr>
          <w:p w14:paraId="1D25F2F3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14:paraId="53E60654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4515728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67EF447C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6123368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1EEF4E41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14:paraId="5D99E775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9242650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6F8989B2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0A746EB9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2FC868D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14:paraId="366A5AA4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3A2F44A" w14:textId="77777777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14:paraId="6ADE91A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778644D3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14:paraId="750B436B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14:paraId="4C2647F2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FCD6B46" w14:textId="77777777" w:rsidTr="00B262AA">
        <w:trPr>
          <w:trHeight w:val="611"/>
        </w:trPr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14:paraId="4D82B1DE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)</w:t>
            </w:r>
          </w:p>
        </w:tc>
        <w:tc>
          <w:tcPr>
            <w:tcW w:w="2383" w:type="dxa"/>
            <w:vMerge w:val="restart"/>
            <w:vAlign w:val="center"/>
          </w:tcPr>
          <w:p w14:paraId="29EE7C93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oxicologia e outras análises de segurança</w:t>
            </w:r>
          </w:p>
        </w:tc>
        <w:tc>
          <w:tcPr>
            <w:tcW w:w="4490" w:type="dxa"/>
          </w:tcPr>
          <w:p w14:paraId="3D2DCE99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 / Substancias ou dispositivos para uso humano, odontológico e veterinário</w:t>
            </w:r>
          </w:p>
        </w:tc>
        <w:tc>
          <w:tcPr>
            <w:tcW w:w="849" w:type="dxa"/>
          </w:tcPr>
          <w:p w14:paraId="215B8A17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BDF7FF2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16992AE2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0D0EDA66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0DDD3AAC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agricultura</w:t>
            </w:r>
          </w:p>
        </w:tc>
        <w:tc>
          <w:tcPr>
            <w:tcW w:w="849" w:type="dxa"/>
          </w:tcPr>
          <w:p w14:paraId="7B209420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51001B58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383C252E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766B2D60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08B8A9A6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indústria</w:t>
            </w:r>
          </w:p>
        </w:tc>
        <w:tc>
          <w:tcPr>
            <w:tcW w:w="849" w:type="dxa"/>
          </w:tcPr>
          <w:p w14:paraId="2F50FCD4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B265C1E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0C25E001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240F427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78754FE7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nos cuidados dos domésticos</w:t>
            </w:r>
          </w:p>
        </w:tc>
        <w:tc>
          <w:tcPr>
            <w:tcW w:w="849" w:type="dxa"/>
          </w:tcPr>
          <w:p w14:paraId="4787431C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92C3147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79A8C7A8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5B007349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3B53B014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cosméticos ou higiene pessoal</w:t>
            </w:r>
          </w:p>
        </w:tc>
        <w:tc>
          <w:tcPr>
            <w:tcW w:w="849" w:type="dxa"/>
          </w:tcPr>
          <w:p w14:paraId="1496D313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95A10D5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2F6B6588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4622EC3F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44CDFE8F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humano</w:t>
            </w:r>
          </w:p>
        </w:tc>
        <w:tc>
          <w:tcPr>
            <w:tcW w:w="849" w:type="dxa"/>
          </w:tcPr>
          <w:p w14:paraId="2DAB8D57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20CA6AD5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7F448721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0300EF55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55EA4A8C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animal</w:t>
            </w:r>
          </w:p>
        </w:tc>
        <w:tc>
          <w:tcPr>
            <w:tcW w:w="849" w:type="dxa"/>
          </w:tcPr>
          <w:p w14:paraId="183ABF52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69F3DDC3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10713025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6150A8D9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6E6A6984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Contaminante potencial ou real do meio ambiente em geral que não apareceu anteriormente</w:t>
            </w:r>
          </w:p>
        </w:tc>
        <w:tc>
          <w:tcPr>
            <w:tcW w:w="849" w:type="dxa"/>
          </w:tcPr>
          <w:p w14:paraId="035EE13F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4AD58AB" w14:textId="77777777" w:rsidTr="00B262AA">
        <w:tc>
          <w:tcPr>
            <w:tcW w:w="495" w:type="dxa"/>
            <w:vMerge/>
            <w:shd w:val="clear" w:color="auto" w:fill="F2F2F2" w:themeFill="background1" w:themeFillShade="F2"/>
          </w:tcPr>
          <w:p w14:paraId="4B8F84AA" w14:textId="77777777"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14:paraId="5BE14D24" w14:textId="77777777"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14:paraId="6D5940AE" w14:textId="77777777"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Outras análises toxicológicas e de segurança</w:t>
            </w:r>
          </w:p>
        </w:tc>
        <w:tc>
          <w:tcPr>
            <w:tcW w:w="849" w:type="dxa"/>
          </w:tcPr>
          <w:p w14:paraId="141354EA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6F2C17A2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492F72C9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g)</w:t>
            </w:r>
          </w:p>
        </w:tc>
        <w:tc>
          <w:tcPr>
            <w:tcW w:w="6873" w:type="dxa"/>
            <w:gridSpan w:val="2"/>
          </w:tcPr>
          <w:p w14:paraId="3C535A9E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iagnóstico de doenças</w:t>
            </w:r>
          </w:p>
        </w:tc>
        <w:tc>
          <w:tcPr>
            <w:tcW w:w="849" w:type="dxa"/>
          </w:tcPr>
          <w:p w14:paraId="64C831D1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7638B2AB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09939399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h)</w:t>
            </w:r>
          </w:p>
        </w:tc>
        <w:tc>
          <w:tcPr>
            <w:tcW w:w="6873" w:type="dxa"/>
            <w:gridSpan w:val="2"/>
          </w:tcPr>
          <w:p w14:paraId="7D91FDDD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ducação</w:t>
            </w:r>
          </w:p>
        </w:tc>
        <w:tc>
          <w:tcPr>
            <w:tcW w:w="849" w:type="dxa"/>
          </w:tcPr>
          <w:p w14:paraId="64C50AB5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40384F18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782B400E" w14:textId="77777777" w:rsidR="00B262AA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)</w:t>
            </w:r>
          </w:p>
        </w:tc>
        <w:tc>
          <w:tcPr>
            <w:tcW w:w="6873" w:type="dxa"/>
            <w:gridSpan w:val="2"/>
          </w:tcPr>
          <w:p w14:paraId="2E4555B1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reinamento</w:t>
            </w:r>
          </w:p>
        </w:tc>
        <w:tc>
          <w:tcPr>
            <w:tcW w:w="849" w:type="dxa"/>
          </w:tcPr>
          <w:p w14:paraId="34F543D7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14:paraId="19191BF8" w14:textId="77777777" w:rsidTr="00B262AA">
        <w:tc>
          <w:tcPr>
            <w:tcW w:w="495" w:type="dxa"/>
            <w:shd w:val="clear" w:color="auto" w:fill="F2F2F2" w:themeFill="background1" w:themeFillShade="F2"/>
          </w:tcPr>
          <w:p w14:paraId="4B3F2A34" w14:textId="77777777"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j)</w:t>
            </w:r>
          </w:p>
        </w:tc>
        <w:tc>
          <w:tcPr>
            <w:tcW w:w="6873" w:type="dxa"/>
            <w:gridSpan w:val="2"/>
          </w:tcPr>
          <w:p w14:paraId="5142E89A" w14:textId="77777777"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utros: (especificar)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49" w:type="dxa"/>
          </w:tcPr>
          <w:p w14:paraId="0EE24260" w14:textId="77777777" w:rsidR="001062E5" w:rsidRPr="005E23BB" w:rsidRDefault="005C43C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7352AA52" w14:textId="77777777" w:rsidR="004A3E0E" w:rsidRDefault="004A3E0E">
      <w:pPr>
        <w:rPr>
          <w:rFonts w:cs="Arial"/>
          <w:sz w:val="20"/>
        </w:rPr>
      </w:pPr>
    </w:p>
    <w:p w14:paraId="455CF297" w14:textId="77777777" w:rsidR="004A3E0E" w:rsidRDefault="004A3E0E">
      <w:pPr>
        <w:rPr>
          <w:rFonts w:cs="Arial"/>
          <w:sz w:val="20"/>
        </w:rPr>
      </w:pPr>
    </w:p>
    <w:p w14:paraId="19D36CCA" w14:textId="77777777" w:rsidR="0051440C" w:rsidRDefault="0051440C">
      <w:pPr>
        <w:rPr>
          <w:rFonts w:cs="Arial"/>
          <w:sz w:val="20"/>
        </w:rPr>
      </w:pPr>
    </w:p>
    <w:p w14:paraId="5F01445E" w14:textId="77777777" w:rsidR="004A3E0E" w:rsidRDefault="004A3E0E">
      <w:pPr>
        <w:rPr>
          <w:rFonts w:cs="Arial"/>
          <w:sz w:val="20"/>
        </w:rPr>
      </w:pPr>
    </w:p>
    <w:p w14:paraId="4EA8B2D3" w14:textId="77777777" w:rsidR="000D3A5A" w:rsidRPr="005E23BB" w:rsidRDefault="000D3A5A">
      <w:pPr>
        <w:rPr>
          <w:rFonts w:cs="Arial"/>
          <w:sz w:val="20"/>
        </w:rPr>
      </w:pPr>
      <w:r w:rsidRPr="005E23BB">
        <w:rPr>
          <w:rFonts w:cs="Arial"/>
          <w:sz w:val="20"/>
        </w:rPr>
        <w:br w:type="page"/>
      </w:r>
    </w:p>
    <w:p w14:paraId="38E118FA" w14:textId="77777777" w:rsidR="004A3E0E" w:rsidRPr="005E23BB" w:rsidRDefault="004A3E0E" w:rsidP="00DF640B">
      <w:pPr>
        <w:jc w:val="both"/>
        <w:rPr>
          <w:rFonts w:cs="Arial"/>
          <w:sz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9"/>
      </w:tblGrid>
      <w:tr w:rsidR="00BA326F" w:rsidRPr="005E23BB" w14:paraId="32231FB1" w14:textId="77777777" w:rsidTr="00BA326F">
        <w:trPr>
          <w:cantSplit/>
          <w:trHeight w:val="460"/>
        </w:trPr>
        <w:tc>
          <w:tcPr>
            <w:tcW w:w="5000" w:type="pct"/>
          </w:tcPr>
          <w:p w14:paraId="2E87FDDF" w14:textId="77777777" w:rsidR="00BA326F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1"/>
            <w:r w:rsidR="00BA326F" w:rsidRPr="005E23BB">
              <w:rPr>
                <w:rFonts w:cs="Arial"/>
                <w:b/>
                <w:sz w:val="20"/>
              </w:rPr>
              <w:t>OBJETIVO</w:t>
            </w:r>
            <w:commentRangeEnd w:id="11"/>
            <w:r w:rsidR="007627D7">
              <w:rPr>
                <w:rStyle w:val="Refdecomentrio"/>
              </w:rPr>
              <w:commentReference w:id="11"/>
            </w:r>
            <w:r w:rsidR="00BA326F" w:rsidRPr="005E23BB">
              <w:rPr>
                <w:rFonts w:cs="Arial"/>
                <w:b/>
                <w:sz w:val="20"/>
              </w:rPr>
              <w:t xml:space="preserve"> DO PROJETO </w:t>
            </w:r>
            <w:r w:rsidR="00D12556" w:rsidRPr="005E23BB">
              <w:rPr>
                <w:rFonts w:cs="Arial"/>
                <w:sz w:val="20"/>
              </w:rPr>
              <w:t>(na íntegra)</w:t>
            </w:r>
          </w:p>
        </w:tc>
      </w:tr>
      <w:tr w:rsidR="007335AA" w:rsidRPr="005E23BB" w14:paraId="39F751B4" w14:textId="77777777" w:rsidTr="00BA326F">
        <w:trPr>
          <w:cantSplit/>
          <w:trHeight w:val="460"/>
        </w:trPr>
        <w:tc>
          <w:tcPr>
            <w:tcW w:w="5000" w:type="pct"/>
          </w:tcPr>
          <w:p w14:paraId="08838E50" w14:textId="77777777" w:rsidR="007335AA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</w:t>
            </w:r>
            <w:commentRangeStart w:id="12"/>
            <w:r w:rsidR="007335AA" w:rsidRPr="005E23BB">
              <w:rPr>
                <w:rFonts w:cs="Arial"/>
                <w:b/>
                <w:sz w:val="20"/>
              </w:rPr>
              <w:t>JUSTIFICATIVAS</w:t>
            </w:r>
            <w:commentRangeEnd w:id="12"/>
            <w:r w:rsidR="007335AA" w:rsidRPr="005E23BB">
              <w:rPr>
                <w:rStyle w:val="Refdecomentrio"/>
                <w:rFonts w:cs="Arial"/>
              </w:rPr>
              <w:commentReference w:id="12"/>
            </w:r>
            <w:r w:rsidR="007335AA" w:rsidRPr="005E23B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A326F" w:rsidRPr="005E23BB" w14:paraId="2E461A82" w14:textId="77777777" w:rsidTr="00BA326F">
        <w:trPr>
          <w:cantSplit/>
          <w:trHeight w:val="460"/>
        </w:trPr>
        <w:tc>
          <w:tcPr>
            <w:tcW w:w="5000" w:type="pct"/>
          </w:tcPr>
          <w:p w14:paraId="60063A89" w14:textId="77777777" w:rsidR="00BA326F" w:rsidRPr="005E23BB" w:rsidRDefault="005E23BB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3"/>
            <w:r w:rsidR="007335AA" w:rsidRPr="005E23BB">
              <w:rPr>
                <w:rFonts w:eastAsia="Arial" w:cs="Arial"/>
                <w:b/>
                <w:sz w:val="20"/>
              </w:rPr>
              <w:t xml:space="preserve">RELEVÂNCIA e </w:t>
            </w:r>
            <w:commentRangeEnd w:id="13"/>
            <w:r w:rsidR="007335AA" w:rsidRPr="005E23BB">
              <w:rPr>
                <w:rStyle w:val="Refdecomentrio"/>
                <w:rFonts w:cs="Arial"/>
                <w:b/>
                <w:sz w:val="20"/>
                <w:szCs w:val="20"/>
              </w:rPr>
              <w:commentReference w:id="13"/>
            </w:r>
            <w:r w:rsidR="007335AA" w:rsidRPr="005E23BB">
              <w:rPr>
                <w:rFonts w:eastAsia="Arial" w:cs="Arial"/>
                <w:b/>
                <w:sz w:val="20"/>
              </w:rPr>
              <w:t>BENEFÍCIOS POTENCIAIS:</w:t>
            </w:r>
          </w:p>
          <w:p w14:paraId="6A0072EF" w14:textId="77777777" w:rsidR="00BA326F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14:paraId="3E668BD3" w14:textId="77777777" w:rsidTr="00BA326F">
        <w:trPr>
          <w:cantSplit/>
          <w:trHeight w:val="460"/>
        </w:trPr>
        <w:tc>
          <w:tcPr>
            <w:tcW w:w="5000" w:type="pct"/>
          </w:tcPr>
          <w:p w14:paraId="5273C557" w14:textId="77777777" w:rsidR="00BA326F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 xml:space="preserve">1. </w:t>
            </w:r>
            <w:r w:rsidR="00BA326F" w:rsidRPr="005E23BB">
              <w:rPr>
                <w:rFonts w:cs="Arial"/>
                <w:b/>
                <w:sz w:val="20"/>
              </w:rPr>
              <w:t xml:space="preserve">RESUMO DO PROJETO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14:paraId="791D3244" w14:textId="77777777" w:rsidTr="00BA326F">
        <w:trPr>
          <w:cantSplit/>
          <w:trHeight w:val="460"/>
        </w:trPr>
        <w:tc>
          <w:tcPr>
            <w:tcW w:w="5000" w:type="pct"/>
          </w:tcPr>
          <w:p w14:paraId="7F0EE2BC" w14:textId="77777777" w:rsidR="00BA326F" w:rsidRPr="005E23BB" w:rsidRDefault="005E23BB" w:rsidP="001062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4"/>
            <w:r w:rsidR="00BA326F" w:rsidRPr="005E23BB">
              <w:rPr>
                <w:rFonts w:cs="Arial"/>
                <w:b/>
                <w:sz w:val="20"/>
              </w:rPr>
              <w:t>Cr</w:t>
            </w:r>
            <w:r w:rsidR="001062E5" w:rsidRPr="005E23BB">
              <w:rPr>
                <w:rFonts w:cs="Arial"/>
                <w:b/>
                <w:sz w:val="20"/>
              </w:rPr>
              <w:t>onograma de execução do projeto</w:t>
            </w:r>
            <w:r w:rsidR="00BA326F" w:rsidRPr="005E23BB">
              <w:rPr>
                <w:rFonts w:cs="Arial"/>
                <w:b/>
                <w:sz w:val="20"/>
              </w:rPr>
              <w:t xml:space="preserve"> </w:t>
            </w:r>
            <w:commentRangeEnd w:id="14"/>
            <w:r w:rsidR="001062E5" w:rsidRPr="005E23BB">
              <w:rPr>
                <w:rStyle w:val="Refdecomentrio"/>
                <w:rFonts w:cs="Arial"/>
              </w:rPr>
              <w:commentReference w:id="14"/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701E512A" w14:textId="77777777" w:rsidR="00C16800" w:rsidRPr="005E23BB" w:rsidRDefault="00C16800">
      <w:pPr>
        <w:rPr>
          <w:rFonts w:cs="Arial"/>
        </w:rPr>
      </w:pPr>
    </w:p>
    <w:p w14:paraId="561C98D7" w14:textId="77777777" w:rsidR="00470FF2" w:rsidRPr="005E23BB" w:rsidRDefault="00501276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14:paraId="22204F31" w14:textId="77777777" w:rsidR="00470FF2" w:rsidRPr="005E23BB" w:rsidRDefault="00470FF2" w:rsidP="00352948">
      <w:pPr>
        <w:jc w:val="center"/>
        <w:rPr>
          <w:rFonts w:cs="Arial"/>
          <w:b/>
          <w:sz w:val="20"/>
        </w:rPr>
      </w:pPr>
    </w:p>
    <w:p w14:paraId="4C8AD188" w14:textId="77777777" w:rsidR="00952E1A" w:rsidRPr="005E23BB" w:rsidRDefault="00352948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INFORMAÇÕES SOBRE OS MODELOS ANIMAIS</w:t>
      </w:r>
    </w:p>
    <w:tbl>
      <w:tblPr>
        <w:tblW w:w="5164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BB3555" w:rsidRPr="005E23BB" w14:paraId="2C006D92" w14:textId="77777777" w:rsidTr="00EB2F24">
        <w:trPr>
          <w:cantSplit/>
        </w:trPr>
        <w:tc>
          <w:tcPr>
            <w:tcW w:w="5000" w:type="pct"/>
          </w:tcPr>
          <w:p w14:paraId="04953A3B" w14:textId="77777777"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b/>
                <w:sz w:val="20"/>
              </w:rPr>
              <w:t xml:space="preserve">13. </w:t>
            </w:r>
            <w:r w:rsidR="00BB3555" w:rsidRPr="00D167ED">
              <w:rPr>
                <w:rFonts w:cs="Arial"/>
                <w:b/>
                <w:sz w:val="20"/>
              </w:rPr>
              <w:t>E</w:t>
            </w:r>
            <w:r w:rsidR="00BB3555" w:rsidRPr="00D167ED">
              <w:rPr>
                <w:rFonts w:eastAsia="Arial" w:cs="Arial"/>
                <w:sz w:val="20"/>
              </w:rPr>
              <w:t>spécie animal ou grupo taxonômico (e nome vulgar, se existir):</w:t>
            </w:r>
          </w:p>
          <w:p w14:paraId="6BE7AB85" w14:textId="77777777" w:rsidR="00BB3555" w:rsidRPr="00D167ED" w:rsidRDefault="00BB3555" w:rsidP="00EB2F24">
            <w:pPr>
              <w:jc w:val="both"/>
              <w:rPr>
                <w:rFonts w:cs="Arial"/>
                <w:b/>
                <w:sz w:val="20"/>
              </w:rPr>
            </w:pPr>
          </w:p>
          <w:p w14:paraId="31ABEF19" w14:textId="77777777" w:rsidR="00BB3555" w:rsidRPr="00D167ED" w:rsidRDefault="005C43C8" w:rsidP="00EB2F24">
            <w:pPr>
              <w:jc w:val="both"/>
              <w:rPr>
                <w:rFonts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</w:tc>
      </w:tr>
      <w:tr w:rsidR="00BB3555" w:rsidRPr="005E23BB" w14:paraId="5D6AE07C" w14:textId="77777777" w:rsidTr="00EB2F24">
        <w:trPr>
          <w:cantSplit/>
        </w:trPr>
        <w:tc>
          <w:tcPr>
            <w:tcW w:w="5000" w:type="pct"/>
          </w:tcPr>
          <w:p w14:paraId="27784B90" w14:textId="77777777"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eastAsia="Arial" w:cs="Arial"/>
                <w:b/>
                <w:sz w:val="20"/>
              </w:rPr>
              <w:t>14</w:t>
            </w:r>
            <w:r w:rsidRPr="00D167ED">
              <w:rPr>
                <w:rFonts w:eastAsia="Arial" w:cs="Arial"/>
                <w:sz w:val="20"/>
              </w:rPr>
              <w:t xml:space="preserve">. </w:t>
            </w:r>
            <w:commentRangeStart w:id="15"/>
            <w:r w:rsidR="00BB3555" w:rsidRPr="00D167ED">
              <w:rPr>
                <w:rFonts w:eastAsia="Arial" w:cs="Arial"/>
                <w:sz w:val="20"/>
              </w:rPr>
              <w:t>Justificar o uso dos procedimentos e da espécie ou grupo taxonômico:</w:t>
            </w:r>
            <w:commentRangeEnd w:id="15"/>
            <w:r w:rsidR="00D12556" w:rsidRPr="00D167ED">
              <w:rPr>
                <w:rStyle w:val="Refdecomentrio"/>
                <w:rFonts w:cs="Arial"/>
                <w:sz w:val="20"/>
                <w:szCs w:val="20"/>
              </w:rPr>
              <w:commentReference w:id="15"/>
            </w:r>
          </w:p>
          <w:p w14:paraId="4CF79EC4" w14:textId="77777777" w:rsidR="00BB3555" w:rsidRPr="00D167ED" w:rsidRDefault="005C43C8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  <w:p w14:paraId="52929BAB" w14:textId="77777777" w:rsidR="00BB3555" w:rsidRPr="00D167ED" w:rsidDel="00B719CD" w:rsidRDefault="00BB3555" w:rsidP="00EB2F24">
            <w:pPr>
              <w:rPr>
                <w:rFonts w:cs="Arial"/>
                <w:b/>
                <w:sz w:val="20"/>
              </w:rPr>
            </w:pPr>
          </w:p>
        </w:tc>
      </w:tr>
    </w:tbl>
    <w:p w14:paraId="6832EE6E" w14:textId="77777777" w:rsidR="004A3E0E" w:rsidRDefault="004A3E0E" w:rsidP="00352948">
      <w:pPr>
        <w:jc w:val="both"/>
        <w:rPr>
          <w:rFonts w:cs="Arial"/>
          <w:b/>
          <w:sz w:val="20"/>
        </w:rPr>
      </w:pPr>
    </w:p>
    <w:p w14:paraId="04F1D5B2" w14:textId="77777777"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C9FB813" w14:textId="77777777" w:rsidR="00A656E5" w:rsidRDefault="00A656E5" w:rsidP="00352948">
      <w:pPr>
        <w:jc w:val="both"/>
        <w:rPr>
          <w:rFonts w:cs="Arial"/>
          <w:b/>
          <w:sz w:val="20"/>
        </w:rPr>
      </w:pPr>
    </w:p>
    <w:p w14:paraId="26658366" w14:textId="77777777" w:rsidR="00352948" w:rsidRPr="005E23BB" w:rsidRDefault="00A656E5" w:rsidP="00A656E5">
      <w:pPr>
        <w:tabs>
          <w:tab w:val="left" w:pos="0"/>
        </w:tabs>
        <w:jc w:val="both"/>
        <w:rPr>
          <w:rFonts w:cs="Arial"/>
          <w:b/>
          <w:sz w:val="16"/>
        </w:rPr>
      </w:pPr>
      <w:r w:rsidRPr="00A656E5">
        <w:rPr>
          <w:rFonts w:cs="Arial"/>
          <w:b/>
          <w:sz w:val="20"/>
        </w:rPr>
        <w:t>15. TABELA</w:t>
      </w:r>
    </w:p>
    <w:tbl>
      <w:tblPr>
        <w:tblW w:w="508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1295"/>
        <w:gridCol w:w="902"/>
        <w:gridCol w:w="1287"/>
        <w:gridCol w:w="610"/>
        <w:gridCol w:w="610"/>
        <w:gridCol w:w="912"/>
        <w:gridCol w:w="1004"/>
      </w:tblGrid>
      <w:tr w:rsidR="005E23BB" w:rsidRPr="005E23BB" w14:paraId="38B70C78" w14:textId="77777777" w:rsidTr="005E23BB">
        <w:trPr>
          <w:cantSplit/>
          <w:trHeight w:val="88"/>
        </w:trPr>
        <w:tc>
          <w:tcPr>
            <w:tcW w:w="1406" w:type="pct"/>
            <w:vMerge w:val="restart"/>
            <w:shd w:val="clear" w:color="auto" w:fill="F2F2F2" w:themeFill="background1" w:themeFillShade="F2"/>
            <w:vAlign w:val="center"/>
          </w:tcPr>
          <w:p w14:paraId="1F6EB95F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NIMAL</w:t>
            </w:r>
          </w:p>
        </w:tc>
        <w:tc>
          <w:tcPr>
            <w:tcW w:w="703" w:type="pct"/>
            <w:vMerge w:val="restart"/>
            <w:shd w:val="clear" w:color="auto" w:fill="F2F2F2" w:themeFill="background1" w:themeFillShade="F2"/>
            <w:vAlign w:val="center"/>
          </w:tcPr>
          <w:p w14:paraId="75CA38C4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Linhagem</w:t>
            </w: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14:paraId="69F0AD70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dade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14:paraId="513A93CD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Peso </w:t>
            </w:r>
          </w:p>
          <w:p w14:paraId="4F4511D0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proximado</w:t>
            </w:r>
          </w:p>
        </w:tc>
        <w:tc>
          <w:tcPr>
            <w:tcW w:w="1157" w:type="pct"/>
            <w:gridSpan w:val="3"/>
            <w:shd w:val="clear" w:color="auto" w:fill="F2F2F2" w:themeFill="background1" w:themeFillShade="F2"/>
          </w:tcPr>
          <w:p w14:paraId="27C93972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Sexo e quantidad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6DAD9EEE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btotal</w:t>
            </w:r>
          </w:p>
        </w:tc>
      </w:tr>
      <w:tr w:rsidR="005E23BB" w:rsidRPr="005E23BB" w14:paraId="54122CD2" w14:textId="77777777" w:rsidTr="005E23BB">
        <w:trPr>
          <w:cantSplit/>
          <w:trHeight w:val="88"/>
        </w:trPr>
        <w:tc>
          <w:tcPr>
            <w:tcW w:w="1406" w:type="pct"/>
            <w:vMerge/>
            <w:shd w:val="clear" w:color="auto" w:fill="F2F2F2" w:themeFill="background1" w:themeFillShade="F2"/>
            <w:vAlign w:val="center"/>
          </w:tcPr>
          <w:p w14:paraId="616622BF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Merge/>
            <w:shd w:val="clear" w:color="auto" w:fill="F2F2F2" w:themeFill="background1" w:themeFillShade="F2"/>
            <w:vAlign w:val="center"/>
          </w:tcPr>
          <w:p w14:paraId="264FDA59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14:paraId="60783D74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14:paraId="7FDA8306" w14:textId="77777777"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</w:tcPr>
          <w:p w14:paraId="7CE16EFE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M</w:t>
            </w:r>
          </w:p>
        </w:tc>
        <w:tc>
          <w:tcPr>
            <w:tcW w:w="331" w:type="pct"/>
            <w:shd w:val="clear" w:color="auto" w:fill="F2F2F2" w:themeFill="background1" w:themeFillShade="F2"/>
          </w:tcPr>
          <w:p w14:paraId="6F6C032D" w14:textId="77777777"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F</w:t>
            </w:r>
          </w:p>
        </w:tc>
        <w:tc>
          <w:tcPr>
            <w:tcW w:w="495" w:type="pct"/>
            <w:shd w:val="clear" w:color="auto" w:fill="F2F2F2" w:themeFill="background1" w:themeFillShade="F2"/>
          </w:tcPr>
          <w:p w14:paraId="1DC2CDC3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ndiferent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555C616B" w14:textId="77777777"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5E23BB" w:rsidRPr="005E23BB" w14:paraId="2FAAF7F2" w14:textId="77777777" w:rsidTr="005E23BB">
        <w:trPr>
          <w:cantSplit/>
        </w:trPr>
        <w:tc>
          <w:tcPr>
            <w:tcW w:w="1406" w:type="pct"/>
            <w:vAlign w:val="center"/>
          </w:tcPr>
          <w:p w14:paraId="584E6428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nfíbio**</w:t>
            </w:r>
          </w:p>
        </w:tc>
        <w:tc>
          <w:tcPr>
            <w:tcW w:w="703" w:type="pct"/>
            <w:vAlign w:val="center"/>
          </w:tcPr>
          <w:p w14:paraId="526533A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0F7ADDA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795A5D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308B52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0195C2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7F006C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E3FC66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45E720D" w14:textId="77777777" w:rsidTr="005E23BB">
        <w:trPr>
          <w:cantSplit/>
        </w:trPr>
        <w:tc>
          <w:tcPr>
            <w:tcW w:w="1406" w:type="pct"/>
            <w:vAlign w:val="center"/>
          </w:tcPr>
          <w:p w14:paraId="4CF6BDEE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ve**</w:t>
            </w:r>
          </w:p>
        </w:tc>
        <w:tc>
          <w:tcPr>
            <w:tcW w:w="703" w:type="pct"/>
            <w:vAlign w:val="center"/>
          </w:tcPr>
          <w:p w14:paraId="30E1241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832248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6B116C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2C3BD2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A3CCB2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94B4BC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8A7B1D8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C690E11" w14:textId="77777777" w:rsidTr="005E23BB">
        <w:trPr>
          <w:cantSplit/>
        </w:trPr>
        <w:tc>
          <w:tcPr>
            <w:tcW w:w="1406" w:type="pct"/>
            <w:vAlign w:val="center"/>
          </w:tcPr>
          <w:p w14:paraId="764A3A9B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ovino</w:t>
            </w:r>
          </w:p>
        </w:tc>
        <w:tc>
          <w:tcPr>
            <w:tcW w:w="703" w:type="pct"/>
            <w:vAlign w:val="center"/>
          </w:tcPr>
          <w:p w14:paraId="18B73D0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8AC0A0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B09B75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ECC383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B94554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497E4A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222B9111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094B35F6" w14:textId="77777777" w:rsidTr="005E23BB">
        <w:trPr>
          <w:cantSplit/>
        </w:trPr>
        <w:tc>
          <w:tcPr>
            <w:tcW w:w="1406" w:type="pct"/>
            <w:vAlign w:val="center"/>
          </w:tcPr>
          <w:p w14:paraId="654D9AA9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ubalino</w:t>
            </w:r>
          </w:p>
        </w:tc>
        <w:tc>
          <w:tcPr>
            <w:tcW w:w="703" w:type="pct"/>
            <w:vAlign w:val="center"/>
          </w:tcPr>
          <w:p w14:paraId="6D33223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0" w:type="pct"/>
            <w:vAlign w:val="center"/>
          </w:tcPr>
          <w:p w14:paraId="5DB50D4B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699" w:type="pct"/>
            <w:vAlign w:val="center"/>
          </w:tcPr>
          <w:p w14:paraId="05CBEAC3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14:paraId="7AF9FF9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14:paraId="63D06D39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5" w:type="pct"/>
            <w:vAlign w:val="center"/>
          </w:tcPr>
          <w:p w14:paraId="4DFB044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45" w:type="pct"/>
          </w:tcPr>
          <w:p w14:paraId="31E069E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EF73323" w14:textId="77777777" w:rsidTr="005E23BB">
        <w:trPr>
          <w:cantSplit/>
        </w:trPr>
        <w:tc>
          <w:tcPr>
            <w:tcW w:w="1406" w:type="pct"/>
            <w:vAlign w:val="center"/>
          </w:tcPr>
          <w:p w14:paraId="2561C19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ão</w:t>
            </w:r>
          </w:p>
        </w:tc>
        <w:tc>
          <w:tcPr>
            <w:tcW w:w="703" w:type="pct"/>
            <w:vAlign w:val="center"/>
          </w:tcPr>
          <w:p w14:paraId="324C593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607053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65F18D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947F8F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927234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D8124D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E6E77C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C99C714" w14:textId="77777777" w:rsidTr="005E23BB">
        <w:trPr>
          <w:cantSplit/>
        </w:trPr>
        <w:tc>
          <w:tcPr>
            <w:tcW w:w="1406" w:type="pct"/>
            <w:vAlign w:val="center"/>
          </w:tcPr>
          <w:p w14:paraId="1C71B822" w14:textId="77777777" w:rsidR="005E23BB" w:rsidRPr="005E23BB" w:rsidRDefault="005E23BB" w:rsidP="005E23BB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6"/>
            <w:r w:rsidRPr="005E23BB">
              <w:rPr>
                <w:rFonts w:cs="Arial"/>
                <w:szCs w:val="24"/>
              </w:rPr>
              <w:t xml:space="preserve">Camundongo heterogênico 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  <w:tc>
          <w:tcPr>
            <w:tcW w:w="703" w:type="pct"/>
            <w:vAlign w:val="center"/>
          </w:tcPr>
          <w:p w14:paraId="51B1B1E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2903356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B2375C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A69F4D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DE3842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C5172A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6BA96522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C64AD2B" w14:textId="77777777" w:rsidTr="005E23BB">
        <w:trPr>
          <w:cantSplit/>
        </w:trPr>
        <w:tc>
          <w:tcPr>
            <w:tcW w:w="1406" w:type="pct"/>
            <w:vAlign w:val="center"/>
          </w:tcPr>
          <w:p w14:paraId="127742AE" w14:textId="77777777"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7"/>
            <w:r w:rsidRPr="005E23BB">
              <w:rPr>
                <w:rFonts w:cs="Arial"/>
                <w:szCs w:val="24"/>
              </w:rPr>
              <w:t>Camundongo isogênico</w:t>
            </w:r>
            <w:r w:rsidRPr="005E23BB">
              <w:rPr>
                <w:rFonts w:cs="Arial"/>
                <w:sz w:val="22"/>
                <w:szCs w:val="22"/>
              </w:rPr>
              <w:t xml:space="preserve"> </w:t>
            </w:r>
            <w:commentRangeEnd w:id="17"/>
            <w:r w:rsidR="002817D9">
              <w:rPr>
                <w:rStyle w:val="Refdecomentrio"/>
              </w:rPr>
              <w:commentReference w:id="17"/>
            </w:r>
          </w:p>
        </w:tc>
        <w:tc>
          <w:tcPr>
            <w:tcW w:w="703" w:type="pct"/>
            <w:vAlign w:val="center"/>
          </w:tcPr>
          <w:p w14:paraId="0445BCB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0265987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E96DAD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C56E44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C80EED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957363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61C70DAE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DBB022F" w14:textId="77777777" w:rsidTr="005E23BB">
        <w:trPr>
          <w:cantSplit/>
        </w:trPr>
        <w:tc>
          <w:tcPr>
            <w:tcW w:w="1406" w:type="pct"/>
            <w:vAlign w:val="center"/>
          </w:tcPr>
          <w:p w14:paraId="2D54261C" w14:textId="77777777" w:rsidR="005E23BB" w:rsidRPr="005E23BB" w:rsidRDefault="005E23BB" w:rsidP="00274EB4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Camundongo </w:t>
            </w:r>
            <w:r w:rsidRPr="005E23BB">
              <w:rPr>
                <w:rFonts w:cs="Arial"/>
                <w:i/>
                <w:szCs w:val="24"/>
              </w:rPr>
              <w:t>Knockout</w:t>
            </w:r>
          </w:p>
        </w:tc>
        <w:tc>
          <w:tcPr>
            <w:tcW w:w="703" w:type="pct"/>
            <w:vAlign w:val="center"/>
          </w:tcPr>
          <w:p w14:paraId="1046D1B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07E7651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31F065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8440F2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6061E3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3C0FB2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D70716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2817D9" w14:paraId="3CCE757E" w14:textId="77777777" w:rsidTr="005E23BB">
        <w:trPr>
          <w:cantSplit/>
        </w:trPr>
        <w:tc>
          <w:tcPr>
            <w:tcW w:w="1406" w:type="pct"/>
            <w:vAlign w:val="center"/>
          </w:tcPr>
          <w:p w14:paraId="0A4FC4C1" w14:textId="77777777"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8"/>
            <w:r w:rsidRPr="005E23BB">
              <w:rPr>
                <w:rFonts w:cs="Arial"/>
                <w:szCs w:val="24"/>
              </w:rPr>
              <w:t xml:space="preserve">Camundongo transgênico </w:t>
            </w:r>
            <w:commentRangeEnd w:id="18"/>
            <w:r w:rsidR="002817D9">
              <w:rPr>
                <w:rStyle w:val="Refdecomentrio"/>
              </w:rPr>
              <w:commentReference w:id="18"/>
            </w:r>
          </w:p>
        </w:tc>
        <w:tc>
          <w:tcPr>
            <w:tcW w:w="703" w:type="pct"/>
            <w:vAlign w:val="center"/>
          </w:tcPr>
          <w:p w14:paraId="313BE75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227F76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24A5C9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9CE0B1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08BE76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238BB1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56E8AC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BBD44DD" w14:textId="77777777" w:rsidTr="005E23BB">
        <w:trPr>
          <w:cantSplit/>
        </w:trPr>
        <w:tc>
          <w:tcPr>
            <w:tcW w:w="1406" w:type="pct"/>
            <w:vAlign w:val="center"/>
          </w:tcPr>
          <w:p w14:paraId="577E3904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aprino</w:t>
            </w:r>
          </w:p>
        </w:tc>
        <w:tc>
          <w:tcPr>
            <w:tcW w:w="703" w:type="pct"/>
            <w:vAlign w:val="center"/>
          </w:tcPr>
          <w:p w14:paraId="205E2AE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7A1326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E1708E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4BE942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E46D2D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E137C2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C8F2CF9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FB4E968" w14:textId="77777777" w:rsidTr="005E23BB">
        <w:trPr>
          <w:cantSplit/>
        </w:trPr>
        <w:tc>
          <w:tcPr>
            <w:tcW w:w="1406" w:type="pct"/>
            <w:vAlign w:val="center"/>
          </w:tcPr>
          <w:p w14:paraId="2707CE85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hinchila</w:t>
            </w:r>
          </w:p>
        </w:tc>
        <w:tc>
          <w:tcPr>
            <w:tcW w:w="703" w:type="pct"/>
            <w:vAlign w:val="center"/>
          </w:tcPr>
          <w:p w14:paraId="718A7E1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913ED8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C8D393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0D93B5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8C6473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9A6847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43566C9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1EF27E14" w14:textId="77777777" w:rsidTr="005E23BB">
        <w:trPr>
          <w:cantSplit/>
        </w:trPr>
        <w:tc>
          <w:tcPr>
            <w:tcW w:w="1406" w:type="pct"/>
            <w:vAlign w:val="center"/>
          </w:tcPr>
          <w:p w14:paraId="5A6B4A6B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baia</w:t>
            </w:r>
          </w:p>
        </w:tc>
        <w:tc>
          <w:tcPr>
            <w:tcW w:w="703" w:type="pct"/>
            <w:vAlign w:val="center"/>
          </w:tcPr>
          <w:p w14:paraId="6112CCA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2941FE1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3BD362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CD478A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E254E6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83D6DA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7A48E4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32C77657" w14:textId="77777777" w:rsidTr="005E23BB">
        <w:trPr>
          <w:cantSplit/>
        </w:trPr>
        <w:tc>
          <w:tcPr>
            <w:tcW w:w="1406" w:type="pct"/>
            <w:vAlign w:val="center"/>
          </w:tcPr>
          <w:p w14:paraId="57DB81A8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elhos</w:t>
            </w:r>
          </w:p>
        </w:tc>
        <w:tc>
          <w:tcPr>
            <w:tcW w:w="703" w:type="pct"/>
            <w:vAlign w:val="center"/>
          </w:tcPr>
          <w:p w14:paraId="1B09F34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7C7D90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78DE4F7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39A70B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6E35EE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BBD44E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709EC9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810A381" w14:textId="77777777" w:rsidTr="005E23BB">
        <w:trPr>
          <w:cantSplit/>
        </w:trPr>
        <w:tc>
          <w:tcPr>
            <w:tcW w:w="1406" w:type="pct"/>
            <w:vAlign w:val="center"/>
          </w:tcPr>
          <w:p w14:paraId="2913B4A2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quídeo</w:t>
            </w:r>
          </w:p>
        </w:tc>
        <w:tc>
          <w:tcPr>
            <w:tcW w:w="703" w:type="pct"/>
            <w:vAlign w:val="center"/>
          </w:tcPr>
          <w:p w14:paraId="74057A3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12DDE1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27AD804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61FFE6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46FE65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3E3D25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60A66A5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8A37244" w14:textId="77777777" w:rsidTr="005E23BB">
        <w:trPr>
          <w:cantSplit/>
        </w:trPr>
        <w:tc>
          <w:tcPr>
            <w:tcW w:w="1406" w:type="pct"/>
            <w:vAlign w:val="center"/>
          </w:tcPr>
          <w:p w14:paraId="415D645B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spécie silvestre brasileira</w:t>
            </w:r>
          </w:p>
        </w:tc>
        <w:tc>
          <w:tcPr>
            <w:tcW w:w="703" w:type="pct"/>
            <w:vAlign w:val="center"/>
          </w:tcPr>
          <w:p w14:paraId="36DFBE6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097D92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1C73347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AB09E0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4AA985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FA2B40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6FE1E88E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2A9DACF2" w14:textId="77777777" w:rsidTr="005E23BB">
        <w:trPr>
          <w:cantSplit/>
        </w:trPr>
        <w:tc>
          <w:tcPr>
            <w:tcW w:w="1406" w:type="pct"/>
            <w:vAlign w:val="center"/>
          </w:tcPr>
          <w:p w14:paraId="41637D16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spécie silvestre não-brasileira</w:t>
            </w:r>
          </w:p>
        </w:tc>
        <w:tc>
          <w:tcPr>
            <w:tcW w:w="703" w:type="pct"/>
            <w:vAlign w:val="center"/>
          </w:tcPr>
          <w:p w14:paraId="20C27B6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005D48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AB7D16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8EA493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2F08B90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CAEEB6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D8AA30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098CFF38" w14:textId="77777777" w:rsidTr="005E23BB">
        <w:trPr>
          <w:cantSplit/>
        </w:trPr>
        <w:tc>
          <w:tcPr>
            <w:tcW w:w="1406" w:type="pct"/>
            <w:vAlign w:val="center"/>
          </w:tcPr>
          <w:p w14:paraId="7E00927B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Gato</w:t>
            </w:r>
          </w:p>
        </w:tc>
        <w:tc>
          <w:tcPr>
            <w:tcW w:w="703" w:type="pct"/>
            <w:vAlign w:val="center"/>
          </w:tcPr>
          <w:p w14:paraId="77007F5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921A31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A7A80A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8A62B3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9D568D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B2434B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705EE20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DEAC91F" w14:textId="77777777" w:rsidTr="005E23BB">
        <w:trPr>
          <w:cantSplit/>
        </w:trPr>
        <w:tc>
          <w:tcPr>
            <w:tcW w:w="1406" w:type="pct"/>
            <w:vAlign w:val="center"/>
          </w:tcPr>
          <w:p w14:paraId="0127C6AA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Gerbil</w:t>
            </w:r>
          </w:p>
        </w:tc>
        <w:tc>
          <w:tcPr>
            <w:tcW w:w="703" w:type="pct"/>
            <w:vAlign w:val="center"/>
          </w:tcPr>
          <w:p w14:paraId="6DFD078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F16A07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2177D5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A30CA6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CD189B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D9C0E9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6E86EAE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9DB8D89" w14:textId="77777777" w:rsidTr="005E23BB">
        <w:trPr>
          <w:cantSplit/>
        </w:trPr>
        <w:tc>
          <w:tcPr>
            <w:tcW w:w="1406" w:type="pct"/>
            <w:vAlign w:val="center"/>
          </w:tcPr>
          <w:p w14:paraId="6332A824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Hamster</w:t>
            </w:r>
          </w:p>
        </w:tc>
        <w:tc>
          <w:tcPr>
            <w:tcW w:w="703" w:type="pct"/>
            <w:vAlign w:val="center"/>
          </w:tcPr>
          <w:p w14:paraId="29694CE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47B86CB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92ED1A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42D466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7F30F1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296191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34CF18D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CDE2720" w14:textId="77777777" w:rsidTr="005E23BB">
        <w:trPr>
          <w:cantSplit/>
        </w:trPr>
        <w:tc>
          <w:tcPr>
            <w:tcW w:w="1406" w:type="pct"/>
            <w:vAlign w:val="center"/>
          </w:tcPr>
          <w:p w14:paraId="06D18D0D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Ovino</w:t>
            </w:r>
          </w:p>
        </w:tc>
        <w:tc>
          <w:tcPr>
            <w:tcW w:w="703" w:type="pct"/>
            <w:vAlign w:val="center"/>
          </w:tcPr>
          <w:p w14:paraId="301CDBC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E273F2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22AE6BF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870064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CAD595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14A058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FC2BD1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19006445" w14:textId="77777777" w:rsidTr="005E23BB">
        <w:trPr>
          <w:cantSplit/>
        </w:trPr>
        <w:tc>
          <w:tcPr>
            <w:tcW w:w="1406" w:type="pct"/>
            <w:vAlign w:val="center"/>
          </w:tcPr>
          <w:p w14:paraId="718FE0CC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Peixe**</w:t>
            </w:r>
          </w:p>
        </w:tc>
        <w:tc>
          <w:tcPr>
            <w:tcW w:w="703" w:type="pct"/>
            <w:vAlign w:val="center"/>
          </w:tcPr>
          <w:p w14:paraId="37AFDAC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7069216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0C33DBE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C87816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57B785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CC4CFD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5654478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6D242C12" w14:textId="77777777" w:rsidTr="005E23BB">
        <w:trPr>
          <w:cantSplit/>
        </w:trPr>
        <w:tc>
          <w:tcPr>
            <w:tcW w:w="1406" w:type="pct"/>
            <w:vAlign w:val="center"/>
          </w:tcPr>
          <w:p w14:paraId="3F137924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Primata não-humano**</w:t>
            </w:r>
          </w:p>
        </w:tc>
        <w:tc>
          <w:tcPr>
            <w:tcW w:w="703" w:type="pct"/>
            <w:vAlign w:val="center"/>
          </w:tcPr>
          <w:p w14:paraId="691B3E4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5303E3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6CEE44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A19132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F015779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185AAA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FF09F83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76D11CD5" w14:textId="77777777" w:rsidTr="005E23BB">
        <w:trPr>
          <w:cantSplit/>
        </w:trPr>
        <w:tc>
          <w:tcPr>
            <w:tcW w:w="1406" w:type="pct"/>
            <w:vAlign w:val="center"/>
          </w:tcPr>
          <w:p w14:paraId="1FBB9352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lastRenderedPageBreak/>
              <w:t xml:space="preserve">Rato heterogênico </w:t>
            </w:r>
            <w:r w:rsidRPr="005E23BB">
              <w:rPr>
                <w:rFonts w:cs="Arial"/>
                <w:sz w:val="20"/>
              </w:rPr>
              <w:t>(ex: Wistar Hannover, Sprague Dawley, SHR)</w:t>
            </w:r>
          </w:p>
        </w:tc>
        <w:tc>
          <w:tcPr>
            <w:tcW w:w="703" w:type="pct"/>
            <w:vAlign w:val="center"/>
          </w:tcPr>
          <w:p w14:paraId="7A0F701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3D4C81F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B21D4F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BF4D0F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A01728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493032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6EDAB4A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A8C4E21" w14:textId="77777777" w:rsidTr="005E23BB">
        <w:trPr>
          <w:cantSplit/>
        </w:trPr>
        <w:tc>
          <w:tcPr>
            <w:tcW w:w="1406" w:type="pct"/>
            <w:vAlign w:val="center"/>
          </w:tcPr>
          <w:p w14:paraId="4F4C073F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ato isogênico</w:t>
            </w:r>
            <w:r w:rsidRPr="005E23BB">
              <w:rPr>
                <w:rFonts w:cs="Arial"/>
                <w:sz w:val="20"/>
              </w:rPr>
              <w:t xml:space="preserve"> (ex: Lewis))</w:t>
            </w:r>
          </w:p>
        </w:tc>
        <w:tc>
          <w:tcPr>
            <w:tcW w:w="703" w:type="pct"/>
            <w:vAlign w:val="center"/>
          </w:tcPr>
          <w:p w14:paraId="32BEDD1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F33C59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02F3732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E656C1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63F113B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28E0708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DB0968D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94E4514" w14:textId="77777777" w:rsidTr="005E23BB">
        <w:trPr>
          <w:cantSplit/>
        </w:trPr>
        <w:tc>
          <w:tcPr>
            <w:tcW w:w="1406" w:type="pct"/>
            <w:vAlign w:val="center"/>
          </w:tcPr>
          <w:p w14:paraId="039E1698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</w:t>
            </w:r>
            <w:r w:rsidRPr="005E23BB">
              <w:rPr>
                <w:rFonts w:cs="Arial"/>
                <w:i/>
                <w:szCs w:val="24"/>
              </w:rPr>
              <w:t>Knockout</w:t>
            </w:r>
          </w:p>
        </w:tc>
        <w:tc>
          <w:tcPr>
            <w:tcW w:w="703" w:type="pct"/>
            <w:vAlign w:val="center"/>
          </w:tcPr>
          <w:p w14:paraId="62D5671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2FE094BB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55B68653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64C076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DC5C24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6BBFEC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552A0D54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A4DED61" w14:textId="77777777" w:rsidTr="005E23BB">
        <w:trPr>
          <w:cantSplit/>
        </w:trPr>
        <w:tc>
          <w:tcPr>
            <w:tcW w:w="1406" w:type="pct"/>
            <w:vAlign w:val="center"/>
          </w:tcPr>
          <w:p w14:paraId="5ABCE9E1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ato transgênico</w:t>
            </w:r>
          </w:p>
        </w:tc>
        <w:tc>
          <w:tcPr>
            <w:tcW w:w="703" w:type="pct"/>
            <w:vAlign w:val="center"/>
          </w:tcPr>
          <w:p w14:paraId="1C653FDF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73500D6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11EF584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BBDC5B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A569B2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278AFE50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1A4B000F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47D08F38" w14:textId="77777777" w:rsidTr="005E23BB">
        <w:trPr>
          <w:cantSplit/>
        </w:trPr>
        <w:tc>
          <w:tcPr>
            <w:tcW w:w="1406" w:type="pct"/>
            <w:vAlign w:val="center"/>
          </w:tcPr>
          <w:p w14:paraId="2A988957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éptil**</w:t>
            </w:r>
          </w:p>
        </w:tc>
        <w:tc>
          <w:tcPr>
            <w:tcW w:w="703" w:type="pct"/>
            <w:vAlign w:val="center"/>
          </w:tcPr>
          <w:p w14:paraId="38D9A60C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10C3F33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4856BBE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2728F57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FF1C5F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3944418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0A931670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1D045CC7" w14:textId="77777777" w:rsidTr="005E23BB">
        <w:trPr>
          <w:cantSplit/>
        </w:trPr>
        <w:tc>
          <w:tcPr>
            <w:tcW w:w="1406" w:type="pct"/>
            <w:vAlign w:val="center"/>
          </w:tcPr>
          <w:p w14:paraId="27132A97" w14:textId="77777777"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Suíno</w:t>
            </w:r>
          </w:p>
        </w:tc>
        <w:tc>
          <w:tcPr>
            <w:tcW w:w="703" w:type="pct"/>
            <w:vAlign w:val="center"/>
          </w:tcPr>
          <w:p w14:paraId="2555B52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64127765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337B57A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DDF569A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1C0A01C1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6F1F83E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4BCD4607" w14:textId="77777777"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7352DC6" w14:textId="77777777" w:rsidTr="005E23BB">
        <w:trPr>
          <w:cantSplit/>
        </w:trPr>
        <w:tc>
          <w:tcPr>
            <w:tcW w:w="1406" w:type="pct"/>
            <w:vAlign w:val="center"/>
          </w:tcPr>
          <w:p w14:paraId="4B67F6CA" w14:textId="77777777" w:rsidR="005E23BB" w:rsidRPr="005E23BB" w:rsidRDefault="005E23BB" w:rsidP="0001665C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Outra</w:t>
            </w:r>
          </w:p>
        </w:tc>
        <w:tc>
          <w:tcPr>
            <w:tcW w:w="703" w:type="pct"/>
            <w:vAlign w:val="center"/>
          </w:tcPr>
          <w:p w14:paraId="6E737B92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14:paraId="5F588839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14:paraId="626EDA08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1AF5140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DCCF71D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4B30FED5" w14:textId="77777777" w:rsidR="005E23BB" w:rsidRPr="005E23BB" w:rsidRDefault="005C43C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31AD0F6A" w14:textId="77777777" w:rsidR="005E23BB" w:rsidRPr="005E23BB" w:rsidRDefault="005E23BB" w:rsidP="0001665C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14:paraId="530634B1" w14:textId="77777777" w:rsidTr="005E23BB">
        <w:trPr>
          <w:cantSplit/>
        </w:trPr>
        <w:tc>
          <w:tcPr>
            <w:tcW w:w="3298" w:type="pct"/>
            <w:gridSpan w:val="4"/>
            <w:vAlign w:val="center"/>
          </w:tcPr>
          <w:p w14:paraId="2E29DDB9" w14:textId="77777777" w:rsidR="005E23BB" w:rsidRPr="005E23BB" w:rsidRDefault="005E23BB" w:rsidP="00C21EA0">
            <w:pPr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331" w:type="pct"/>
            <w:vAlign w:val="center"/>
          </w:tcPr>
          <w:p w14:paraId="172BBF0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44D1C16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D3B1A9D" w14:textId="77777777" w:rsidR="005E23BB" w:rsidRPr="005E23BB" w:rsidRDefault="005C43C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14:paraId="7F78A95C" w14:textId="77777777" w:rsidR="005E23BB" w:rsidRPr="005E23BB" w:rsidRDefault="00C21EA0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</w:t>
            </w:r>
          </w:p>
        </w:tc>
      </w:tr>
    </w:tbl>
    <w:p w14:paraId="30205753" w14:textId="77777777" w:rsidR="001B0F26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>*quando não for possível estimar a priori, informar o quantitativo efetivamente utilizado no Relatório Anual da CEUA</w:t>
      </w:r>
    </w:p>
    <w:p w14:paraId="63C2C9A4" w14:textId="77777777" w:rsidR="00621463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 **animais cativos</w:t>
      </w:r>
      <w:r w:rsidR="001B0F26" w:rsidRPr="005E23BB">
        <w:rPr>
          <w:rFonts w:eastAsia="Arial" w:cs="Arial"/>
          <w:szCs w:val="24"/>
        </w:rPr>
        <w:t>.</w:t>
      </w:r>
    </w:p>
    <w:p w14:paraId="42BE8526" w14:textId="77777777" w:rsidR="004A3E0E" w:rsidRDefault="004A3E0E">
      <w:pPr>
        <w:rPr>
          <w:rFonts w:cs="Arial"/>
        </w:rPr>
      </w:pPr>
      <w:r>
        <w:rPr>
          <w:rFonts w:cs="Arial"/>
        </w:rPr>
        <w:br w:type="page"/>
      </w:r>
    </w:p>
    <w:p w14:paraId="2206E437" w14:textId="77777777" w:rsidR="00B3120F" w:rsidRPr="005E23BB" w:rsidRDefault="00B3120F">
      <w:pPr>
        <w:rPr>
          <w:rFonts w:cs="Arial"/>
        </w:rPr>
      </w:pPr>
    </w:p>
    <w:p w14:paraId="7D6DCA8C" w14:textId="77777777" w:rsidR="00F00140" w:rsidRPr="005E23BB" w:rsidRDefault="00F00140" w:rsidP="000D3A5A">
      <w:pPr>
        <w:jc w:val="center"/>
        <w:rPr>
          <w:rFonts w:cs="Arial"/>
          <w:b/>
          <w:sz w:val="20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</w:tblGrid>
      <w:tr w:rsidR="00CE0CC4" w:rsidRPr="005E23BB" w14:paraId="02F7C6F6" w14:textId="77777777" w:rsidTr="00CE0CC4">
        <w:trPr>
          <w:cantSplit/>
          <w:trHeight w:val="386"/>
        </w:trPr>
        <w:tc>
          <w:tcPr>
            <w:tcW w:w="5000" w:type="pct"/>
          </w:tcPr>
          <w:p w14:paraId="78006261" w14:textId="77777777"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CE0CC4" w:rsidRPr="005E23BB">
              <w:rPr>
                <w:rFonts w:cs="Arial"/>
                <w:b/>
                <w:sz w:val="20"/>
              </w:rPr>
              <w:t>Procedência:</w:t>
            </w:r>
          </w:p>
          <w:p w14:paraId="41CB1774" w14:textId="77777777" w:rsidR="00CE0CC4" w:rsidRPr="005E23BB" w:rsidRDefault="005C43C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Biotério de criação </w:t>
            </w:r>
          </w:p>
          <w:p w14:paraId="274F8C7E" w14:textId="77777777" w:rsidR="00CE0CC4" w:rsidRPr="005E23BB" w:rsidRDefault="005C43C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Animal Silvestre </w:t>
            </w:r>
          </w:p>
          <w:p w14:paraId="31CD7EF6" w14:textId="77777777" w:rsidR="00CE0CC4" w:rsidRPr="005E23BB" w:rsidRDefault="005C43C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338C7E42" w14:textId="77777777" w:rsidR="00CE0CC4" w:rsidRPr="005E23BB" w:rsidRDefault="00CE0CC4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14:paraId="2FD46A1E" w14:textId="77777777" w:rsidR="00CE0CC4" w:rsidRPr="005E23BB" w:rsidRDefault="00CE0CC4" w:rsidP="001B0F26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Especificar de onde/qual Biotério de criação (nome do Biotério) será adquirido o animal 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E0CC4" w:rsidRPr="005E23BB" w14:paraId="46FC8AC4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879" w14:textId="77777777"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9"/>
            <w:r w:rsidR="00CE0CC4" w:rsidRPr="005E23BB">
              <w:rPr>
                <w:rFonts w:cs="Arial"/>
                <w:b/>
                <w:sz w:val="20"/>
              </w:rPr>
              <w:t>Se animal silvestre, informe o número de protocolo SISBIO</w:t>
            </w:r>
            <w:commentRangeEnd w:id="19"/>
            <w:r w:rsidR="00F950A1" w:rsidRPr="005E23BB">
              <w:rPr>
                <w:rStyle w:val="Refdecomentrio"/>
                <w:rFonts w:cs="Arial"/>
              </w:rPr>
              <w:commentReference w:id="19"/>
            </w:r>
            <w:r w:rsidR="00CE0CC4" w:rsidRPr="005E23BB">
              <w:rPr>
                <w:rFonts w:cs="Arial"/>
                <w:b/>
                <w:sz w:val="20"/>
              </w:rPr>
              <w:t xml:space="preserve">: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5252A123" w14:textId="77777777" w:rsidR="00CE0CC4" w:rsidRPr="005E23BB" w:rsidRDefault="00CE0CC4" w:rsidP="005A254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E0CC4" w:rsidRPr="005E23BB" w14:paraId="1F0FFA2D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CE1" w14:textId="77777777" w:rsidR="00CE0CC4" w:rsidRPr="005E23BB" w:rsidRDefault="00D167ED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0"/>
            <w:r w:rsidR="00CE0CC4" w:rsidRPr="005E23BB">
              <w:rPr>
                <w:rFonts w:cs="Arial"/>
                <w:b/>
                <w:sz w:val="20"/>
              </w:rPr>
              <w:t>Informe o método de captura, se utilizando animal silvestre</w:t>
            </w:r>
            <w:commentRangeEnd w:id="20"/>
            <w:r w:rsidR="001B0F26" w:rsidRPr="005E23BB">
              <w:rPr>
                <w:rStyle w:val="Refdecomentrio"/>
                <w:rFonts w:cs="Arial"/>
              </w:rPr>
              <w:commentReference w:id="20"/>
            </w:r>
          </w:p>
          <w:p w14:paraId="5FE63F1C" w14:textId="77777777" w:rsidR="00CE0CC4" w:rsidRPr="005E23BB" w:rsidRDefault="005C43C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CE0CC4" w:rsidRPr="005E23BB" w14:paraId="731AECDE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47E" w14:textId="77777777" w:rsidR="00CE0CC4" w:rsidRPr="005E23BB" w:rsidRDefault="00D167ED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1"/>
            <w:r w:rsidR="00CE0CC4" w:rsidRPr="005E23BB">
              <w:rPr>
                <w:rFonts w:cs="Arial"/>
                <w:b/>
                <w:sz w:val="20"/>
              </w:rPr>
              <w:t>Se animal geneticamente modificado, informe o número de protocolo CTNBIO e anexar cadastro na CIBIO</w:t>
            </w:r>
            <w:commentRangeEnd w:id="21"/>
            <w:r w:rsidR="00A91EC1" w:rsidRPr="005E23BB">
              <w:rPr>
                <w:rStyle w:val="Refdecomentrio"/>
                <w:rFonts w:cs="Arial"/>
              </w:rPr>
              <w:commentReference w:id="21"/>
            </w:r>
          </w:p>
          <w:p w14:paraId="0E050EF1" w14:textId="77777777" w:rsidR="00CE0CC4" w:rsidRPr="005E23BB" w:rsidRDefault="005C43C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6AFDFF20" w14:textId="77777777"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7E3869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8"/>
      </w:tblGrid>
      <w:tr w:rsidR="00CE0CC4" w:rsidRPr="005E23BB" w14:paraId="7DA33B10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15FD8" w14:textId="77777777" w:rsidR="00271F6F" w:rsidRPr="005E23BB" w:rsidRDefault="00D167ED" w:rsidP="00271F6F">
            <w:pPr>
              <w:jc w:val="both"/>
              <w:rPr>
                <w:rFonts w:eastAsia="Arial" w:cs="Arial"/>
                <w:i/>
                <w:color w:val="FF0000"/>
                <w:sz w:val="18"/>
                <w:szCs w:val="24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2"/>
            <w:r w:rsidR="00146AEF" w:rsidRPr="005E23BB">
              <w:rPr>
                <w:rFonts w:eastAsia="Arial" w:cs="Arial"/>
                <w:b/>
                <w:bCs/>
              </w:rPr>
              <w:t>PLANEJAMENTO ESTATÍSTICO/DELINEAMENTO EXPERIMENTAL:</w:t>
            </w:r>
            <w:r w:rsidR="00CE0CC4" w:rsidRPr="005E23BB">
              <w:rPr>
                <w:rFonts w:cs="Arial"/>
                <w:b/>
                <w:sz w:val="20"/>
              </w:rPr>
              <w:t xml:space="preserve"> </w:t>
            </w:r>
            <w:commentRangeEnd w:id="22"/>
            <w:r w:rsidR="001B0F26" w:rsidRPr="005E23BB">
              <w:rPr>
                <w:rStyle w:val="Refdecomentrio"/>
                <w:rFonts w:cs="Arial"/>
              </w:rPr>
              <w:commentReference w:id="22"/>
            </w:r>
          </w:p>
          <w:p w14:paraId="5A36A6A0" w14:textId="77777777" w:rsidR="00CE0CC4" w:rsidRPr="005E23BB" w:rsidRDefault="00CE0CC4" w:rsidP="00271F6F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A1DC713" w14:textId="77777777" w:rsidR="0000718D" w:rsidRPr="005E23BB" w:rsidRDefault="0000718D" w:rsidP="0001665C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8"/>
      </w:tblGrid>
      <w:tr w:rsidR="00CE0CC4" w:rsidRPr="005E23BB" w14:paraId="525088B9" w14:textId="77777777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2441" w14:textId="77777777" w:rsidR="00CE0CC4" w:rsidRPr="005E23BB" w:rsidRDefault="00CE0CC4" w:rsidP="0001665C">
            <w:pPr>
              <w:jc w:val="both"/>
              <w:rPr>
                <w:rFonts w:cs="Arial"/>
                <w:b/>
                <w:sz w:val="10"/>
              </w:rPr>
            </w:pPr>
          </w:p>
          <w:p w14:paraId="205AB14D" w14:textId="77777777" w:rsidR="00CE0CC4" w:rsidRPr="005E23BB" w:rsidRDefault="00CE0CC4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769A126C" w14:textId="77777777" w:rsidR="0000718D" w:rsidRPr="005E23BB" w:rsidRDefault="0000718D" w:rsidP="00FF0ACB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formProt w:val="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8"/>
      </w:tblGrid>
      <w:tr w:rsidR="00CE0CC4" w:rsidRPr="005E23BB" w14:paraId="393F1297" w14:textId="77777777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4AF" w14:textId="77777777"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α =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12D79356" w14:textId="77777777"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oder do teste =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733C01D6" w14:textId="77777777" w:rsidR="00CE0CC4" w:rsidRPr="005E23BB" w:rsidRDefault="00CE0CC4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>número de grupos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601F6667" w14:textId="77777777" w:rsidR="001B0F26" w:rsidRPr="005E23BB" w:rsidRDefault="001B0F26" w:rsidP="001B0F26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>teste estatístico a ser empregado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0"/>
              </w:rPr>
            </w:r>
            <w:r w:rsidR="005C43C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</w:p>
          <w:p w14:paraId="2FA85A68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eastAsia="Arial" w:cs="Arial"/>
                <w:sz w:val="20"/>
              </w:rPr>
              <w:t>Anexe imagem(s) da tela do programa utilizado para o cálculo amostral.</w:t>
            </w:r>
          </w:p>
          <w:p w14:paraId="68A10B37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14:paraId="0538291B" w14:textId="77777777" w:rsidR="001B0F26" w:rsidRPr="005E23BB" w:rsidRDefault="005C43C8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568DA868" w14:textId="77777777"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14:paraId="13826F15" w14:textId="77777777" w:rsidR="001B0F26" w:rsidRPr="002817D9" w:rsidRDefault="001B0F26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t xml:space="preserve">Observações: </w:t>
            </w:r>
          </w:p>
          <w:p w14:paraId="0DEC2F2E" w14:textId="77777777" w:rsidR="001B0F26" w:rsidRPr="002817D9" w:rsidRDefault="005C43C8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2817D9">
              <w:rPr>
                <w:rFonts w:cs="Arial"/>
                <w:sz w:val="20"/>
              </w:rPr>
              <w:instrText xml:space="preserve"> FORMTEXT </w:instrText>
            </w:r>
            <w:r w:rsidRPr="002817D9">
              <w:rPr>
                <w:rFonts w:cs="Arial"/>
                <w:sz w:val="20"/>
              </w:rPr>
            </w:r>
            <w:r w:rsidRPr="002817D9">
              <w:rPr>
                <w:rFonts w:cs="Arial"/>
                <w:sz w:val="20"/>
              </w:rPr>
              <w:fldChar w:fldCharType="separate"/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Pr="002817D9">
              <w:rPr>
                <w:rFonts w:cs="Arial"/>
                <w:sz w:val="20"/>
              </w:rPr>
              <w:fldChar w:fldCharType="end"/>
            </w:r>
          </w:p>
          <w:p w14:paraId="38DAB42E" w14:textId="77777777" w:rsidR="00CE0CC4" w:rsidRPr="005E23BB" w:rsidRDefault="00CE0CC4" w:rsidP="005D667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3B90871" w14:textId="77777777"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8"/>
      </w:tblGrid>
      <w:tr w:rsidR="00CE0CC4" w:rsidRPr="005E23BB" w14:paraId="1F1F552B" w14:textId="77777777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BDF" w14:textId="77777777" w:rsidR="00CE0CC4" w:rsidRPr="005E23BB" w:rsidRDefault="00CE0CC4" w:rsidP="00F950A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0130D38" w14:textId="77777777" w:rsidR="00EF4530" w:rsidRPr="005E23BB" w:rsidRDefault="00576D04" w:rsidP="00874C27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14:paraId="45EED278" w14:textId="77777777" w:rsidR="00470FF2" w:rsidRPr="005E23BB" w:rsidRDefault="00470FF2" w:rsidP="00EF4530">
      <w:pPr>
        <w:jc w:val="center"/>
        <w:rPr>
          <w:rFonts w:cs="Arial"/>
          <w:b/>
          <w:sz w:val="20"/>
        </w:rPr>
      </w:pPr>
    </w:p>
    <w:p w14:paraId="760D171D" w14:textId="77777777" w:rsidR="00EF4530" w:rsidRPr="005E23BB" w:rsidRDefault="00EF4530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GRAU DE SEVERIDADE DOS PROCEDIMENTOS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6"/>
      </w:tblGrid>
      <w:tr w:rsidR="00CE0CC4" w:rsidRPr="005E23BB" w14:paraId="35A82D3C" w14:textId="77777777" w:rsidTr="00CE0CC4">
        <w:trPr>
          <w:cantSplit/>
          <w:trHeight w:val="386"/>
        </w:trPr>
        <w:tc>
          <w:tcPr>
            <w:tcW w:w="5000" w:type="pct"/>
          </w:tcPr>
          <w:p w14:paraId="6F3CA559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04A0443E" w14:textId="00126B0D" w:rsidR="00621463" w:rsidRPr="005E23BB" w:rsidRDefault="00D167ED" w:rsidP="006214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2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621463" w:rsidRPr="005E23BB">
              <w:rPr>
                <w:rFonts w:cs="Arial"/>
              </w:rPr>
              <w:t>Classifique o provável grau de invasividade dos procedimentos, na escala de 1 a 4,</w:t>
            </w:r>
            <w:r w:rsidR="00F333D2">
              <w:rPr>
                <w:rFonts w:cs="Arial"/>
              </w:rPr>
              <w:t xml:space="preserve"> </w:t>
            </w:r>
            <w:r w:rsidR="00621463" w:rsidRPr="005E23BB">
              <w:rPr>
                <w:rFonts w:cs="Arial"/>
              </w:rPr>
              <w:t>de acordo com as definições das RNs N° 25, 52 e 55 do CONCEA.</w:t>
            </w:r>
          </w:p>
          <w:p w14:paraId="1366AA36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649C891F" w14:textId="77777777"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64454A3E" w14:textId="77777777" w:rsidR="00CE0CC4" w:rsidRPr="005E23BB" w:rsidRDefault="00CE0CC4" w:rsidP="00576D04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5E23BB">
              <w:rPr>
                <w:rFonts w:cs="Arial"/>
                <w:b/>
                <w:szCs w:val="24"/>
              </w:rPr>
              <w:t xml:space="preserve"> </w:t>
            </w:r>
            <w:r w:rsidRPr="005E23BB">
              <w:rPr>
                <w:rFonts w:cs="Arial"/>
                <w:b/>
                <w:szCs w:val="24"/>
                <w:u w:val="single"/>
              </w:rPr>
              <w:t xml:space="preserve">GRAU DE INVASIVIDADE (GI) </w:t>
            </w:r>
          </w:p>
          <w:p w14:paraId="513E2083" w14:textId="77777777" w:rsidR="001B0F26" w:rsidRPr="005E23BB" w:rsidRDefault="001B0F26" w:rsidP="001B0F26">
            <w:pPr>
              <w:tabs>
                <w:tab w:val="left" w:pos="1418"/>
              </w:tabs>
              <w:spacing w:after="120"/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LEVE - GI1 = Procedimentos que causem dor, sofrimento ou estresse a curto prazo, e que não prejudiquem significativamente o bem-estar geral dos animais.; </w:t>
            </w:r>
            <w:r w:rsidRPr="005E23BB">
              <w:rPr>
                <w:rFonts w:cs="Arial"/>
                <w:i/>
                <w:szCs w:val="24"/>
              </w:rPr>
              <w:t>ex.: observação e exame físico; administração oral, intravenosa, intraperitoneal, subcutânea, ou intramuscular de substâncias que não causem reações adversas perceptíveis; eutanásia por métodos aprovados após anestesia ou sedação; indução de tumor sem efeito clínico adverso, deprivação alimentar ou hídrica por períodos equivalentes à deprivação na natureza.</w:t>
            </w:r>
          </w:p>
          <w:p w14:paraId="57722252" w14:textId="77777777" w:rsidR="001B0F26" w:rsidRPr="005E23BB" w:rsidRDefault="001B0F26" w:rsidP="001B0F26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MODERADO - GI2 = Procedimentos que causem dor, sofrimento ou estresse moderado a curto prazo, ou dor, sofrimento ou estresse leves a longo prazo, bem como procedimentos que possam alterar moderadamente o bem-estar geral dos animais; </w:t>
            </w:r>
            <w:r w:rsidRPr="005E23BB">
              <w:rPr>
                <w:rFonts w:cs="Arial"/>
                <w:i/>
                <w:szCs w:val="24"/>
              </w:rPr>
              <w:t>ex.: procedimentos cirúrgicos menores, como biópsias, sob anestesia; períodos breves de contenção e imobilidade em animais conscientes; exposição a níveis não letais de compostos químicos que não causem reações adversas graves.</w:t>
            </w:r>
          </w:p>
          <w:p w14:paraId="509B90BC" w14:textId="77777777" w:rsidR="00CE0CC4" w:rsidRPr="005E23BB" w:rsidRDefault="001B0F26" w:rsidP="001B0F26">
            <w:pPr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GRAVE - GI3 e GI4 = Procedimentos que causem dor, sofrimento ou estresse severos aos animais, ou dor, sofrimento ou estresse moderado de longa duração, bem como os procedimentos que causem danos graves ao bem-estar geral dos animais.</w:t>
            </w:r>
          </w:p>
          <w:p w14:paraId="7B0C5A2E" w14:textId="77777777" w:rsidR="001B0F26" w:rsidRPr="005E23BB" w:rsidRDefault="001B0F26" w:rsidP="001B0F26">
            <w:pPr>
              <w:jc w:val="both"/>
              <w:rPr>
                <w:rFonts w:cs="Arial"/>
                <w:sz w:val="20"/>
              </w:rPr>
            </w:pPr>
          </w:p>
          <w:p w14:paraId="23EC8768" w14:textId="77777777" w:rsidR="00CE0CC4" w:rsidRPr="005E23BB" w:rsidRDefault="00CE0CC4" w:rsidP="00576D0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23BB">
              <w:rPr>
                <w:rFonts w:cs="Arial"/>
                <w:b/>
                <w:sz w:val="28"/>
                <w:szCs w:val="28"/>
              </w:rPr>
              <w:t>GRAU DE INVASIVIDADE:</w:t>
            </w:r>
            <w:r w:rsidR="005C43C8" w:rsidRPr="005E23B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5C43C8" w:rsidRPr="005E23BB">
              <w:rPr>
                <w:rFonts w:cs="Arial"/>
                <w:b/>
                <w:sz w:val="28"/>
                <w:szCs w:val="28"/>
              </w:rPr>
            </w:r>
            <w:r w:rsidR="005C43C8" w:rsidRPr="005E23B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="005C43C8" w:rsidRPr="005E23BB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14:paraId="44135B73" w14:textId="77777777" w:rsidR="00CE0CC4" w:rsidRPr="005E23BB" w:rsidRDefault="00CE0CC4" w:rsidP="001F46E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FDC2433" w14:textId="77777777" w:rsidR="00576D04" w:rsidRPr="005E23BB" w:rsidRDefault="00576D04" w:rsidP="00155D6E">
      <w:pPr>
        <w:jc w:val="center"/>
        <w:rPr>
          <w:rFonts w:cs="Arial"/>
          <w:b/>
        </w:rPr>
      </w:pPr>
    </w:p>
    <w:p w14:paraId="0B65845C" w14:textId="77777777" w:rsidR="00470FF2" w:rsidRPr="005E23BB" w:rsidRDefault="00576D04" w:rsidP="00470FF2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14:paraId="50936A01" w14:textId="77777777" w:rsidR="00F82638" w:rsidRPr="005E23BB" w:rsidRDefault="00F82638" w:rsidP="00F82638">
      <w:pPr>
        <w:spacing w:line="360" w:lineRule="auto"/>
        <w:ind w:firstLine="851"/>
        <w:jc w:val="both"/>
        <w:rPr>
          <w:rFonts w:cs="Arial"/>
        </w:rPr>
      </w:pPr>
    </w:p>
    <w:p w14:paraId="42568520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B0F26" w:rsidRPr="005E23BB" w14:paraId="3F674D70" w14:textId="77777777" w:rsidTr="001F46E1">
        <w:trPr>
          <w:cantSplit/>
        </w:trPr>
        <w:tc>
          <w:tcPr>
            <w:tcW w:w="9142" w:type="dxa"/>
          </w:tcPr>
          <w:p w14:paraId="0C3DF186" w14:textId="77777777" w:rsidR="001B0F26" w:rsidRPr="005E23BB" w:rsidRDefault="00D167ED" w:rsidP="00A656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2. </w:t>
            </w:r>
            <w:r w:rsidR="001B0F26" w:rsidRPr="005E23BB">
              <w:rPr>
                <w:rFonts w:cs="Arial"/>
                <w:b/>
                <w:sz w:val="20"/>
              </w:rPr>
              <w:t>Biotério (nome de registro do Biotério no CONCEA) :</w:t>
            </w:r>
          </w:p>
        </w:tc>
      </w:tr>
      <w:tr w:rsidR="001B0F26" w:rsidRPr="005E23BB" w14:paraId="09FCE0A6" w14:textId="77777777" w:rsidTr="001F46E1">
        <w:trPr>
          <w:cantSplit/>
        </w:trPr>
        <w:tc>
          <w:tcPr>
            <w:tcW w:w="9142" w:type="dxa"/>
          </w:tcPr>
          <w:p w14:paraId="79129E85" w14:textId="77777777" w:rsidR="001B0F26" w:rsidRPr="005E23BB" w:rsidRDefault="00D167ED" w:rsidP="001B0F2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3. </w:t>
            </w:r>
            <w:r w:rsidR="001B0F26" w:rsidRPr="005E23BB">
              <w:rPr>
                <w:rFonts w:cs="Arial"/>
                <w:b/>
                <w:sz w:val="20"/>
              </w:rPr>
              <w:t xml:space="preserve">Tempo de permanência dos animais nesse biotério: </w:t>
            </w:r>
            <w:r w:rsidR="001B0F26" w:rsidRPr="005E23BB">
              <w:rPr>
                <w:rFonts w:cs="Arial"/>
                <w:sz w:val="20"/>
              </w:rPr>
              <w:t>(horas, dias, semanas, meses)</w:t>
            </w:r>
          </w:p>
          <w:p w14:paraId="5A58568A" w14:textId="77777777" w:rsidR="001B0F26" w:rsidRPr="005E23BB" w:rsidRDefault="001B0F26" w:rsidP="003953BE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5E23BB" w14:paraId="3435234B" w14:textId="77777777" w:rsidTr="001F46E1">
        <w:trPr>
          <w:cantSplit/>
        </w:trPr>
        <w:tc>
          <w:tcPr>
            <w:tcW w:w="9142" w:type="dxa"/>
          </w:tcPr>
          <w:p w14:paraId="45430517" w14:textId="77777777"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>Tipo de Biotério:</w:t>
            </w:r>
          </w:p>
          <w:p w14:paraId="37271374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onvencional</w:t>
            </w:r>
          </w:p>
          <w:p w14:paraId="712229A5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Livre de patógenos específicos (SPF)</w:t>
            </w:r>
          </w:p>
          <w:p w14:paraId="46A49D58" w14:textId="77777777" w:rsidR="009029C4" w:rsidRPr="005E23BB" w:rsidRDefault="005C43C8" w:rsidP="003953BE">
            <w:pPr>
              <w:jc w:val="both"/>
              <w:rPr>
                <w:rFonts w:cs="Arial"/>
                <w:color w:val="FF0000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029C4" w:rsidRPr="005E23BB" w14:paraId="66F680B7" w14:textId="77777777" w:rsidTr="001F46E1">
        <w:trPr>
          <w:cantSplit/>
        </w:trPr>
        <w:tc>
          <w:tcPr>
            <w:tcW w:w="9142" w:type="dxa"/>
          </w:tcPr>
          <w:p w14:paraId="7597C46B" w14:textId="77777777"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 xml:space="preserve">Ambiente de alojamento: </w:t>
            </w:r>
          </w:p>
          <w:p w14:paraId="5A572459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aixas convencionais </w:t>
            </w:r>
          </w:p>
          <w:p w14:paraId="5C1A3E53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Estante Ventilada </w:t>
            </w:r>
          </w:p>
          <w:p w14:paraId="75D5E7BE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Rack ventilada com mini isolador </w:t>
            </w:r>
          </w:p>
          <w:p w14:paraId="2A284BF3" w14:textId="77777777" w:rsidR="009029C4" w:rsidRPr="005E23BB" w:rsidRDefault="005C43C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:rsidRPr="005E23BB" w14:paraId="7F9D34B2" w14:textId="77777777" w:rsidTr="001F46E1">
        <w:trPr>
          <w:cantSplit/>
        </w:trPr>
        <w:tc>
          <w:tcPr>
            <w:tcW w:w="9142" w:type="dxa"/>
          </w:tcPr>
          <w:p w14:paraId="19B4EBB6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nsidade populacional por caixa ou gaiola:</w:t>
            </w:r>
          </w:p>
          <w:p w14:paraId="4CC368ED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23" w:name="Texto42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3"/>
            <w:r w:rsidR="00576D04" w:rsidRPr="005E23BB">
              <w:rPr>
                <w:rFonts w:cs="Arial"/>
                <w:sz w:val="20"/>
              </w:rPr>
              <w:t xml:space="preserve"> animal (is)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4"/>
            <w:r w:rsidR="00576D04" w:rsidRPr="005E23BB">
              <w:rPr>
                <w:rFonts w:cs="Arial"/>
                <w:sz w:val="20"/>
              </w:rPr>
              <w:t xml:space="preserve"> cm</w:t>
            </w:r>
            <w:r w:rsidR="00576D04" w:rsidRPr="005E23BB">
              <w:rPr>
                <w:rFonts w:cs="Arial"/>
                <w:sz w:val="20"/>
                <w:vertAlign w:val="superscript"/>
              </w:rPr>
              <w:t>2</w:t>
            </w:r>
            <w:r w:rsidR="00576D04"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42E3B6B0" w14:textId="77777777" w:rsidTr="001F46E1">
        <w:trPr>
          <w:cantSplit/>
        </w:trPr>
        <w:tc>
          <w:tcPr>
            <w:tcW w:w="9142" w:type="dxa"/>
          </w:tcPr>
          <w:p w14:paraId="4CFB8062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Temperatura e Sistema de Exaustão do local de alojamento dos animais:</w:t>
            </w:r>
          </w:p>
          <w:p w14:paraId="677902D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5"/>
            <w:r w:rsidR="00576D04" w:rsidRPr="005E23BB">
              <w:rPr>
                <w:rFonts w:cs="Arial"/>
                <w:sz w:val="20"/>
              </w:rPr>
              <w:t xml:space="preserve"> Sistema de climatização central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26" w:name="Texto4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6"/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7"/>
            <w:r w:rsidR="00576D04" w:rsidRPr="005E23BB">
              <w:rPr>
                <w:rFonts w:cs="Arial"/>
                <w:sz w:val="20"/>
              </w:rPr>
              <w:t>º C</w:t>
            </w:r>
          </w:p>
          <w:p w14:paraId="286F111B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8"/>
            <w:r w:rsidR="00576D04" w:rsidRPr="005E23BB">
              <w:rPr>
                <w:rFonts w:cs="Arial"/>
                <w:sz w:val="20"/>
              </w:rPr>
              <w:t xml:space="preserve"> Sem controle – temperatura e ventilação naturais</w:t>
            </w:r>
          </w:p>
          <w:p w14:paraId="47EFFD3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9"/>
            <w:r w:rsidR="00576D04" w:rsidRPr="005E23BB">
              <w:rPr>
                <w:rFonts w:cs="Arial"/>
                <w:sz w:val="20"/>
              </w:rPr>
              <w:t xml:space="preserve"> Ar condicionado de parede ou split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>º C</w:t>
            </w:r>
          </w:p>
          <w:p w14:paraId="5CD220F6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0"/>
            <w:r w:rsidR="00576D04" w:rsidRPr="005E23BB">
              <w:rPr>
                <w:rFonts w:cs="Arial"/>
                <w:sz w:val="20"/>
              </w:rPr>
              <w:t xml:space="preserve"> Exaustor de parede</w:t>
            </w:r>
          </w:p>
          <w:p w14:paraId="0447727C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1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2" w:name="Texto8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2"/>
          </w:p>
          <w:p w14:paraId="43FFAEDA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11491E9B" w14:textId="77777777" w:rsidTr="001F46E1">
        <w:trPr>
          <w:cantSplit/>
        </w:trPr>
        <w:tc>
          <w:tcPr>
            <w:tcW w:w="9142" w:type="dxa"/>
          </w:tcPr>
          <w:p w14:paraId="34E46171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midade relativa do ar do local de alojamento dos animais:</w:t>
            </w:r>
          </w:p>
          <w:p w14:paraId="387B0E4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3"/>
            <w:r w:rsidR="00576D04" w:rsidRPr="005E23BB">
              <w:rPr>
                <w:rFonts w:cs="Arial"/>
                <w:sz w:val="20"/>
              </w:rPr>
              <w:t xml:space="preserve"> Sistema de climatização central: umidade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34" w:name="Texto4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4"/>
            <w:r w:rsidR="00576D04" w:rsidRPr="005E23BB">
              <w:rPr>
                <w:rFonts w:cs="Arial"/>
                <w:sz w:val="20"/>
              </w:rPr>
              <w:t xml:space="preserve">%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5" w:name="Texto81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5"/>
            <w:r w:rsidR="00576D04" w:rsidRPr="005E23BB">
              <w:rPr>
                <w:rFonts w:cs="Arial"/>
                <w:sz w:val="20"/>
              </w:rPr>
              <w:t>%</w:t>
            </w:r>
          </w:p>
          <w:p w14:paraId="63DFBF03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6"/>
            <w:r w:rsidR="00576D04" w:rsidRPr="005E23BB">
              <w:rPr>
                <w:rFonts w:cs="Arial"/>
                <w:sz w:val="20"/>
              </w:rPr>
              <w:t xml:space="preserve"> Sem controle – umidade natural</w:t>
            </w:r>
          </w:p>
          <w:p w14:paraId="19AFD4A5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7"/>
            <w:r w:rsidR="00576D04" w:rsidRPr="005E23BB">
              <w:rPr>
                <w:rFonts w:cs="Arial"/>
                <w:sz w:val="20"/>
              </w:rPr>
              <w:t xml:space="preserve"> Umidificador portátil</w:t>
            </w:r>
          </w:p>
          <w:p w14:paraId="097D8FC4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8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9" w:name="Texto8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9"/>
          </w:p>
          <w:p w14:paraId="3101132B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494C9A69" w14:textId="77777777" w:rsidTr="001F46E1">
        <w:trPr>
          <w:cantSplit/>
        </w:trPr>
        <w:tc>
          <w:tcPr>
            <w:tcW w:w="9142" w:type="dxa"/>
          </w:tcPr>
          <w:p w14:paraId="3D27ECD0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Número de trocas de ar/hora do local de alojamento dos animais:</w:t>
            </w:r>
          </w:p>
          <w:p w14:paraId="3FB4AC7F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40" w:name="Texto4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0"/>
            <w:r w:rsidR="00576D04" w:rsidRPr="005E23BB">
              <w:rPr>
                <w:rFonts w:cs="Arial"/>
                <w:sz w:val="20"/>
              </w:rPr>
              <w:t xml:space="preserve"> trocas de ar/hora</w:t>
            </w:r>
          </w:p>
          <w:p w14:paraId="114A622D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pacidade do exaustor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1" w:name="Texto82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41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  <w:r w:rsidRPr="005E23BB">
              <w:rPr>
                <w:rFonts w:cs="Arial"/>
                <w:sz w:val="20"/>
              </w:rPr>
              <w:t>/hora</w:t>
            </w:r>
          </w:p>
          <w:p w14:paraId="6DA50A3F" w14:textId="77777777" w:rsidR="00576D04" w:rsidRPr="005E23BB" w:rsidRDefault="00576D04" w:rsidP="001F46E1">
            <w:pPr>
              <w:jc w:val="both"/>
              <w:rPr>
                <w:rFonts w:cs="Arial"/>
                <w:sz w:val="20"/>
                <w:vertAlign w:val="superscript"/>
              </w:rPr>
            </w:pPr>
            <w:r w:rsidRPr="005E23BB">
              <w:rPr>
                <w:rFonts w:cs="Arial"/>
                <w:sz w:val="20"/>
              </w:rPr>
              <w:t xml:space="preserve">Volume do local de alojamento dos animai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42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</w:p>
          <w:p w14:paraId="6F87120A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3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4" w:name="Texto8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4"/>
          </w:p>
          <w:p w14:paraId="2BCBECEA" w14:textId="77777777" w:rsidR="00405B7B" w:rsidRPr="005E23BB" w:rsidRDefault="00576D04" w:rsidP="007A517B">
            <w:pPr>
              <w:jc w:val="both"/>
              <w:rPr>
                <w:rFonts w:cs="Arial"/>
                <w:sz w:val="20"/>
              </w:rPr>
            </w:pPr>
            <w:commentRangeStart w:id="45"/>
            <w:r w:rsidRPr="005E23BB">
              <w:rPr>
                <w:rFonts w:cs="Arial"/>
                <w:sz w:val="20"/>
              </w:rPr>
              <w:t xml:space="preserve">OBS: </w:t>
            </w:r>
            <w:commentRangeEnd w:id="45"/>
            <w:r w:rsidR="00F950A1" w:rsidRPr="005E23BB">
              <w:rPr>
                <w:rStyle w:val="Refdecomentrio"/>
                <w:rFonts w:cs="Arial"/>
              </w:rPr>
              <w:commentReference w:id="45"/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1208656F" w14:textId="77777777" w:rsidTr="001F46E1">
        <w:trPr>
          <w:cantSplit/>
        </w:trPr>
        <w:tc>
          <w:tcPr>
            <w:tcW w:w="9142" w:type="dxa"/>
          </w:tcPr>
          <w:p w14:paraId="1ACC79F9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ontrole de iluminação do local de alojamento dos animais:</w:t>
            </w:r>
          </w:p>
          <w:p w14:paraId="31701867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6"/>
            <w:r w:rsidR="00576D04" w:rsidRPr="005E23BB">
              <w:rPr>
                <w:rFonts w:cs="Arial"/>
                <w:sz w:val="20"/>
              </w:rPr>
              <w:t xml:space="preserve"> Automático com timer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47" w:name="Texto4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7"/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xto7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8"/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14:paraId="3465042E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9"/>
            <w:r w:rsidR="00576D04" w:rsidRPr="005E23BB">
              <w:rPr>
                <w:rFonts w:cs="Arial"/>
                <w:sz w:val="20"/>
              </w:rPr>
              <w:t xml:space="preserve"> Manual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14:paraId="225E2D9B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5A290DB7" w14:textId="77777777" w:rsidTr="001F46E1">
        <w:trPr>
          <w:cantSplit/>
        </w:trPr>
        <w:tc>
          <w:tcPr>
            <w:tcW w:w="9142" w:type="dxa"/>
          </w:tcPr>
          <w:p w14:paraId="672809CC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ama utilizada nas caixas ou gaiolas e número de trocas/semana:</w:t>
            </w:r>
          </w:p>
          <w:p w14:paraId="060CB2FA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ma de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50" w:name="Texto4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50"/>
            <w:r w:rsidRPr="005E23BB">
              <w:rPr>
                <w:rFonts w:cs="Arial"/>
                <w:sz w:val="20"/>
              </w:rPr>
              <w:t xml:space="preserve"> trocada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1" w:name="Texto8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51"/>
            <w:r w:rsidRPr="005E23BB">
              <w:rPr>
                <w:rFonts w:cs="Arial"/>
                <w:sz w:val="20"/>
              </w:rPr>
              <w:t xml:space="preserve"> vezes por semana.</w:t>
            </w:r>
          </w:p>
          <w:p w14:paraId="303AC875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7B32F231" w14:textId="77777777" w:rsidTr="001F46E1">
        <w:trPr>
          <w:cantSplit/>
        </w:trPr>
        <w:tc>
          <w:tcPr>
            <w:tcW w:w="9142" w:type="dxa"/>
          </w:tcPr>
          <w:p w14:paraId="73FFFDD1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limentação fornecida:</w:t>
            </w:r>
          </w:p>
          <w:p w14:paraId="3EB9410C" w14:textId="77777777" w:rsidR="00576D04" w:rsidRPr="005E23BB" w:rsidRDefault="005C43C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2"/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3"/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14:paraId="64014897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4"/>
            <w:r w:rsidR="00576D04" w:rsidRPr="005E23BB">
              <w:rPr>
                <w:rFonts w:cs="Arial"/>
                <w:sz w:val="20"/>
              </w:rPr>
              <w:t xml:space="preserve"> Ração</w:t>
            </w:r>
          </w:p>
          <w:p w14:paraId="204AC3E4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5"/>
            <w:r w:rsidR="00576D04" w:rsidRPr="005E23BB">
              <w:rPr>
                <w:rFonts w:cs="Arial"/>
                <w:sz w:val="20"/>
              </w:rPr>
              <w:t xml:space="preserve"> Outr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6" w:name="Texto8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6"/>
          </w:p>
          <w:p w14:paraId="6F49BF0B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06D21662" w14:textId="77777777" w:rsidTr="001F46E1">
        <w:trPr>
          <w:cantSplit/>
        </w:trPr>
        <w:tc>
          <w:tcPr>
            <w:tcW w:w="9142" w:type="dxa"/>
          </w:tcPr>
          <w:p w14:paraId="6C8242E6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  <w:r w:rsidR="00FF58D0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Água para beber:</w:t>
            </w:r>
          </w:p>
          <w:p w14:paraId="5C4D708F" w14:textId="77777777" w:rsidR="00576D04" w:rsidRPr="005E23BB" w:rsidRDefault="005C43C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14:paraId="21E3F34B" w14:textId="77777777" w:rsidR="00576D04" w:rsidRPr="005E23BB" w:rsidRDefault="005C43C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Água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7"/>
            <w:r w:rsidR="00576D04" w:rsidRPr="005E23BB">
              <w:rPr>
                <w:rFonts w:cs="Arial"/>
                <w:sz w:val="20"/>
              </w:rPr>
              <w:t xml:space="preserve"> filtr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8"/>
            <w:r w:rsidR="00576D04" w:rsidRPr="005E23BB">
              <w:rPr>
                <w:rFonts w:cs="Arial"/>
                <w:sz w:val="20"/>
              </w:rPr>
              <w:t xml:space="preserve"> não filtrada</w:t>
            </w:r>
          </w:p>
          <w:p w14:paraId="40F959D1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a bebid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38F76B09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7CF02E97" w14:textId="77777777" w:rsidTr="001F46E1">
        <w:trPr>
          <w:cantSplit/>
        </w:trPr>
        <w:tc>
          <w:tcPr>
            <w:tcW w:w="9142" w:type="dxa"/>
          </w:tcPr>
          <w:p w14:paraId="44B16679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lastRenderedPageBreak/>
              <w:t>3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Barreiras sanitárias presentes no Biotério:</w:t>
            </w:r>
          </w:p>
          <w:p w14:paraId="64B504A0" w14:textId="77777777" w:rsidR="00576D04" w:rsidRPr="005E23BB" w:rsidRDefault="005C43C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9"/>
            <w:r w:rsidR="00576D04" w:rsidRPr="005E23BB">
              <w:rPr>
                <w:rFonts w:cs="Arial"/>
                <w:sz w:val="20"/>
              </w:rPr>
              <w:t xml:space="preserve"> Autoclave (calor úmido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0"/>
            <w:r w:rsidR="00576D04" w:rsidRPr="005E23BB">
              <w:rPr>
                <w:rFonts w:cs="Arial"/>
                <w:sz w:val="20"/>
              </w:rPr>
              <w:t xml:space="preserve"> Banheiros/sanitários/vestiário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1"/>
            <w:r w:rsidR="00576D04" w:rsidRPr="005E23BB">
              <w:rPr>
                <w:rFonts w:cs="Arial"/>
                <w:sz w:val="20"/>
              </w:rPr>
              <w:t xml:space="preserve"> Túnel de passagem</w:t>
            </w:r>
          </w:p>
          <w:p w14:paraId="0F7F51B5" w14:textId="77777777" w:rsidR="00576D04" w:rsidRPr="005E23BB" w:rsidRDefault="005C43C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2"/>
            <w:r w:rsidR="00576D04" w:rsidRPr="005E23BB">
              <w:rPr>
                <w:rFonts w:cs="Arial"/>
                <w:sz w:val="20"/>
              </w:rPr>
              <w:t xml:space="preserve"> Estufa (calor seco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3"/>
            <w:r w:rsidR="00576D04" w:rsidRPr="005E23BB">
              <w:rPr>
                <w:rFonts w:cs="Arial"/>
                <w:sz w:val="20"/>
              </w:rPr>
              <w:t xml:space="preserve"> Air lock (ante-câmara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4"/>
            <w:r w:rsidR="00576D04" w:rsidRPr="005E23BB">
              <w:rPr>
                <w:rFonts w:cs="Arial"/>
                <w:sz w:val="20"/>
              </w:rPr>
              <w:t xml:space="preserve"> Tanque de imersão</w:t>
            </w:r>
          </w:p>
          <w:p w14:paraId="226E4F98" w14:textId="77777777" w:rsidR="00576D04" w:rsidRPr="005E23BB" w:rsidRDefault="005C43C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5"/>
            <w:r w:rsidR="00576D04" w:rsidRPr="005E23BB">
              <w:rPr>
                <w:rFonts w:cs="Arial"/>
                <w:sz w:val="20"/>
              </w:rPr>
              <w:t xml:space="preserve"> Corredores “sujo” e “limpo”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10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6"/>
            <w:r w:rsidR="00576D04" w:rsidRPr="005E23BB">
              <w:rPr>
                <w:rFonts w:cs="Arial"/>
                <w:sz w:val="20"/>
              </w:rPr>
              <w:t xml:space="preserve"> Filtro de ar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7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8" w:name="Texto49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8"/>
          </w:p>
        </w:tc>
      </w:tr>
    </w:tbl>
    <w:p w14:paraId="253855C9" w14:textId="77777777"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D3FCE77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commentRangeStart w:id="69"/>
      <w:r w:rsidRPr="005E23BB">
        <w:rPr>
          <w:rFonts w:cs="Arial"/>
          <w:b/>
          <w:sz w:val="20"/>
        </w:rPr>
        <w:lastRenderedPageBreak/>
        <w:t>DO PROCEDIMENTO EXPERIMENTAL</w:t>
      </w:r>
      <w:commentRangeEnd w:id="69"/>
      <w:r w:rsidR="001B0F26" w:rsidRPr="005E23BB">
        <w:rPr>
          <w:rStyle w:val="Refdecomentrio"/>
          <w:rFonts w:cs="Arial"/>
        </w:rPr>
        <w:commentReference w:id="69"/>
      </w:r>
    </w:p>
    <w:p w14:paraId="13E0B241" w14:textId="77777777" w:rsidR="00F61AD4" w:rsidRPr="005E23BB" w:rsidRDefault="00F61AD4" w:rsidP="00576D04">
      <w:pPr>
        <w:jc w:val="center"/>
        <w:rPr>
          <w:rFonts w:cs="Arial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16F7" w:rsidRPr="005E23BB" w14:paraId="404DA5FE" w14:textId="77777777" w:rsidTr="001F46E1">
        <w:trPr>
          <w:cantSplit/>
        </w:trPr>
        <w:tc>
          <w:tcPr>
            <w:tcW w:w="9142" w:type="dxa"/>
          </w:tcPr>
          <w:p w14:paraId="2E232761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Style w:val="TtuloFormulrioChar"/>
                <w:sz w:val="20"/>
              </w:rPr>
              <w:t xml:space="preserve">35. </w:t>
            </w:r>
            <w:commentRangeStart w:id="70"/>
            <w:r w:rsidR="004716F7" w:rsidRPr="005E23BB">
              <w:rPr>
                <w:rStyle w:val="TtuloFormulrioChar"/>
                <w:sz w:val="20"/>
              </w:rPr>
              <w:t>RESUMO DOS PROCEDIMENTOS</w:t>
            </w:r>
            <w:r w:rsidR="004716F7" w:rsidRPr="005E23BB">
              <w:rPr>
                <w:rFonts w:cs="Arial"/>
                <w:b/>
                <w:sz w:val="20"/>
              </w:rPr>
              <w:t xml:space="preserve"> (relatar todos os procedimentos com os animais):</w:t>
            </w:r>
            <w:commentRangeEnd w:id="70"/>
            <w:r w:rsidR="004716F7" w:rsidRPr="005E23BB">
              <w:rPr>
                <w:rStyle w:val="Refdecomentrio"/>
                <w:rFonts w:cs="Arial"/>
              </w:rPr>
              <w:commentReference w:id="70"/>
            </w:r>
          </w:p>
          <w:p w14:paraId="15AA7DD2" w14:textId="77777777"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14:paraId="48A9A300" w14:textId="77777777"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14:paraId="2EDF1C4E" w14:textId="77777777"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716F7" w:rsidRPr="005E23BB" w14:paraId="607F4CAD" w14:textId="77777777" w:rsidTr="001F46E1">
        <w:trPr>
          <w:cantSplit/>
        </w:trPr>
        <w:tc>
          <w:tcPr>
            <w:tcW w:w="9142" w:type="dxa"/>
          </w:tcPr>
          <w:p w14:paraId="7DE5C9F3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6. </w:t>
            </w:r>
            <w:r w:rsidR="004716F7" w:rsidRPr="005E23BB">
              <w:rPr>
                <w:rFonts w:cs="Arial"/>
                <w:b/>
                <w:sz w:val="20"/>
              </w:rPr>
              <w:t>Os animais serão submetidos a estresse intencional?</w:t>
            </w:r>
          </w:p>
          <w:p w14:paraId="738176D2" w14:textId="77777777" w:rsidR="004716F7" w:rsidRPr="005E23BB" w:rsidRDefault="005C43C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48B846C2" w14:textId="77777777" w:rsidR="004716F7" w:rsidRPr="005E23BB" w:rsidRDefault="005C43C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14:paraId="79EA84AB" w14:textId="77777777" w:rsidTr="001F46E1">
        <w:trPr>
          <w:cantSplit/>
        </w:trPr>
        <w:tc>
          <w:tcPr>
            <w:tcW w:w="9142" w:type="dxa"/>
          </w:tcPr>
          <w:p w14:paraId="0EAD7EA3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.</w:t>
            </w:r>
            <w:r w:rsidR="004716F7" w:rsidRPr="005E23BB">
              <w:rPr>
                <w:rFonts w:cs="Arial"/>
                <w:b/>
                <w:sz w:val="20"/>
              </w:rPr>
              <w:t xml:space="preserve"> Os animais serão submetidos a dor intencional?</w:t>
            </w:r>
          </w:p>
          <w:p w14:paraId="30DFFB5F" w14:textId="77777777" w:rsidR="004716F7" w:rsidRPr="005E23BB" w:rsidRDefault="005C43C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1BBB4248" w14:textId="77777777" w:rsidR="004716F7" w:rsidRPr="005E23BB" w:rsidRDefault="005C43C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14:paraId="75748A28" w14:textId="77777777" w:rsidTr="001F46E1">
        <w:trPr>
          <w:cantSplit/>
        </w:trPr>
        <w:tc>
          <w:tcPr>
            <w:tcW w:w="9142" w:type="dxa"/>
          </w:tcPr>
          <w:p w14:paraId="34F07D06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8. </w:t>
            </w:r>
            <w:r w:rsidR="004716F7" w:rsidRPr="005E23BB">
              <w:rPr>
                <w:rFonts w:cs="Arial"/>
                <w:b/>
                <w:sz w:val="20"/>
              </w:rPr>
              <w:t>Haverá Restrição Alimentar e/ou Jejum?</w:t>
            </w:r>
          </w:p>
          <w:p w14:paraId="08F90E0C" w14:textId="77777777" w:rsidR="004716F7" w:rsidRPr="005E23BB" w:rsidRDefault="005C43C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559CA50B" w14:textId="77777777" w:rsidR="004716F7" w:rsidRPr="005E23BB" w:rsidRDefault="005C43C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14:paraId="33E6E248" w14:textId="77777777" w:rsidTr="001F46E1">
        <w:trPr>
          <w:cantSplit/>
        </w:trPr>
        <w:tc>
          <w:tcPr>
            <w:tcW w:w="9142" w:type="dxa"/>
          </w:tcPr>
          <w:p w14:paraId="12E527B4" w14:textId="77777777"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9. </w:t>
            </w:r>
            <w:r w:rsidR="004716F7" w:rsidRPr="005E23BB">
              <w:rPr>
                <w:rFonts w:cs="Arial"/>
                <w:b/>
                <w:sz w:val="20"/>
              </w:rPr>
              <w:t>Haverá Restrição Hídrica?</w:t>
            </w:r>
          </w:p>
          <w:p w14:paraId="7C30F1F0" w14:textId="77777777" w:rsidR="004716F7" w:rsidRPr="005E23BB" w:rsidRDefault="005C43C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7CBE8450" w14:textId="77777777" w:rsidR="004716F7" w:rsidRPr="005E23BB" w:rsidRDefault="005C43C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09EBFBFB" w14:textId="77777777" w:rsidTr="001F46E1">
        <w:trPr>
          <w:cantSplit/>
        </w:trPr>
        <w:tc>
          <w:tcPr>
            <w:tcW w:w="9142" w:type="dxa"/>
          </w:tcPr>
          <w:p w14:paraId="3B83A951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exposição do animal a agentes físicos?</w:t>
            </w:r>
          </w:p>
          <w:p w14:paraId="45035501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2BE0D344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r w:rsidR="00A012A6" w:rsidRPr="005E23BB">
              <w:rPr>
                <w:rFonts w:cs="Arial"/>
                <w:sz w:val="20"/>
              </w:rPr>
              <w:t>Por favor,</w:t>
            </w:r>
            <w:r w:rsidR="00576D04" w:rsidRPr="005E23BB">
              <w:rPr>
                <w:rFonts w:cs="Arial"/>
                <w:sz w:val="20"/>
              </w:rPr>
              <w:t xml:space="preserve"> especifique:</w:t>
            </w:r>
          </w:p>
          <w:p w14:paraId="6B15B19D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 agente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3A4BD30A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exposiçã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7E57E51F" w14:textId="77777777" w:rsidTr="001F46E1">
        <w:trPr>
          <w:cantSplit/>
        </w:trPr>
        <w:tc>
          <w:tcPr>
            <w:tcW w:w="9142" w:type="dxa"/>
          </w:tcPr>
          <w:p w14:paraId="3D2E7B64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O animal será submetido a tratamentos com </w:t>
            </w:r>
            <w:r w:rsidR="002A3FC1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ou outras substâncias?</w:t>
            </w:r>
          </w:p>
          <w:p w14:paraId="3B406F70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31FFF9CC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14:paraId="441EE658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1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1"/>
            <w:r w:rsidR="001F3587" w:rsidRPr="005E23BB">
              <w:rPr>
                <w:rStyle w:val="Refdecomentrio"/>
                <w:rFonts w:cs="Arial"/>
              </w:rPr>
              <w:commentReference w:id="71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707792A3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36415ACC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04450706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</w:p>
          <w:p w14:paraId="672B2C85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14:paraId="37DC2D0C" w14:textId="77777777" w:rsidTr="001F46E1">
        <w:trPr>
          <w:cantSplit/>
        </w:trPr>
        <w:tc>
          <w:tcPr>
            <w:tcW w:w="9142" w:type="dxa"/>
          </w:tcPr>
          <w:p w14:paraId="0CFDCB4E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animal receberá em sua alimentação medicamentos ou outras substâncias?</w:t>
            </w:r>
          </w:p>
          <w:p w14:paraId="7F6D1851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174AE95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14:paraId="2FE689A5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3A3B4D04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100676A3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6301F912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  <w:p w14:paraId="5DBD07AC" w14:textId="77777777" w:rsidR="00576D04" w:rsidRPr="005E23BB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44D56BF2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DDA" w14:textId="77777777" w:rsidR="00576D04" w:rsidRPr="005E23BB" w:rsidRDefault="00FF58D0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3</w:t>
            </w:r>
            <w:r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(s) animal (is) será submetido (s) a procedimentos operatórios/cirúrgicos?</w:t>
            </w:r>
          </w:p>
          <w:p w14:paraId="17EF5B8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14:paraId="549720E2" w14:textId="77777777" w:rsidR="00576D04" w:rsidRPr="005E23BB" w:rsidRDefault="005C43C8" w:rsidP="00F950A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reencha as informações dos próximos quadros.</w:t>
            </w:r>
          </w:p>
        </w:tc>
      </w:tr>
      <w:tr w:rsidR="004716F7" w:rsidRPr="005E23BB" w14:paraId="3CE92323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7B1" w14:textId="77777777" w:rsidR="004716F7" w:rsidRPr="005E23BB" w:rsidRDefault="00D167ED" w:rsidP="004716F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4. </w:t>
            </w:r>
            <w:r w:rsidR="004716F7" w:rsidRPr="005E23BB">
              <w:rPr>
                <w:rFonts w:cs="Arial"/>
                <w:b/>
                <w:sz w:val="20"/>
              </w:rPr>
              <w:t xml:space="preserve">Os animais serão expostos a procedimentos e agentes que não foram mencionados acima? </w:t>
            </w:r>
            <w:r w:rsidR="005C43C8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B47799">
              <w:rPr>
                <w:rFonts w:cs="Arial"/>
                <w:b/>
                <w:sz w:val="20"/>
              </w:rPr>
            </w:r>
            <w:r w:rsidR="00B47799">
              <w:rPr>
                <w:rFonts w:cs="Arial"/>
                <w:b/>
                <w:sz w:val="20"/>
              </w:rPr>
              <w:fldChar w:fldCharType="separate"/>
            </w:r>
            <w:r w:rsidR="005C43C8" w:rsidRPr="005E23BB">
              <w:rPr>
                <w:rFonts w:cs="Arial"/>
                <w:b/>
                <w:sz w:val="20"/>
              </w:rPr>
              <w:fldChar w:fldCharType="end"/>
            </w:r>
            <w:r w:rsidR="004716F7" w:rsidRPr="005E23BB">
              <w:rPr>
                <w:rFonts w:cs="Arial"/>
                <w:b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Sim  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14:paraId="3882F6E8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escreva-os quanto à  frequência, duração e demais características:</w:t>
            </w:r>
          </w:p>
          <w:p w14:paraId="1346E173" w14:textId="77777777" w:rsidR="004716F7" w:rsidRPr="005E23BB" w:rsidRDefault="005C43C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2143B0FA" w14:textId="77777777"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56F5D805" w14:textId="77777777" w:rsidR="00DE4D68" w:rsidRPr="005E23BB" w:rsidRDefault="00DE4D68" w:rsidP="00576D04">
      <w:pPr>
        <w:jc w:val="center"/>
        <w:rPr>
          <w:rFonts w:cs="Arial"/>
        </w:rPr>
      </w:pPr>
    </w:p>
    <w:p w14:paraId="306D1DA5" w14:textId="77777777" w:rsidR="000E4D38" w:rsidRPr="005E23BB" w:rsidRDefault="000E4D38" w:rsidP="000E4D38">
      <w:pPr>
        <w:ind w:left="720"/>
        <w:jc w:val="center"/>
        <w:rPr>
          <w:rFonts w:cs="Arial"/>
          <w:b/>
        </w:rPr>
      </w:pPr>
    </w:p>
    <w:p w14:paraId="65171702" w14:textId="77777777"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</w:rPr>
        <w:br w:type="page"/>
      </w:r>
    </w:p>
    <w:p w14:paraId="41DAA049" w14:textId="77777777" w:rsidR="00576D04" w:rsidRPr="005E23BB" w:rsidRDefault="00576D04" w:rsidP="003F47DF">
      <w:pPr>
        <w:jc w:val="center"/>
        <w:outlineLvl w:val="0"/>
        <w:rPr>
          <w:rFonts w:cs="Arial"/>
          <w:sz w:val="20"/>
        </w:rPr>
      </w:pPr>
      <w:r w:rsidRPr="005E23BB">
        <w:rPr>
          <w:rFonts w:cs="Arial"/>
          <w:b/>
          <w:sz w:val="20"/>
        </w:rPr>
        <w:lastRenderedPageBreak/>
        <w:t>PROCEDIMENTOS PRÉ-OPERATÓRIOS</w:t>
      </w:r>
    </w:p>
    <w:p w14:paraId="7B43F452" w14:textId="77777777" w:rsidR="00576D04" w:rsidRPr="005E23BB" w:rsidRDefault="00576D04" w:rsidP="00470FF2">
      <w:pPr>
        <w:jc w:val="both"/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0F6AD5A6" w14:textId="77777777" w:rsidTr="001F46E1">
        <w:trPr>
          <w:cantSplit/>
        </w:trPr>
        <w:tc>
          <w:tcPr>
            <w:tcW w:w="9142" w:type="dxa"/>
          </w:tcPr>
          <w:p w14:paraId="7900EBE4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necessária a realização de procedimentos pré-operatórios?</w:t>
            </w:r>
          </w:p>
          <w:p w14:paraId="33667EA4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  <w:r w:rsidR="005E4B8B" w:rsidRPr="005E23BB">
              <w:rPr>
                <w:rFonts w:cs="Arial"/>
                <w:sz w:val="20"/>
              </w:rPr>
              <w:t xml:space="preserve"> Ir para questão 57.</w:t>
            </w:r>
          </w:p>
          <w:p w14:paraId="7E153A4F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or favor preencha os itens a seguir.</w:t>
            </w:r>
          </w:p>
        </w:tc>
      </w:tr>
      <w:tr w:rsidR="00576D04" w:rsidRPr="005E23BB" w14:paraId="196CAAD3" w14:textId="77777777" w:rsidTr="001F46E1">
        <w:trPr>
          <w:cantSplit/>
        </w:trPr>
        <w:tc>
          <w:tcPr>
            <w:tcW w:w="9142" w:type="dxa"/>
          </w:tcPr>
          <w:p w14:paraId="1092F8FB" w14:textId="77777777"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ocedimentos realizados:</w:t>
            </w:r>
          </w:p>
          <w:p w14:paraId="71666715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3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2"/>
            <w:r w:rsidR="00576D04" w:rsidRPr="005E23BB">
              <w:rPr>
                <w:rFonts w:cs="Arial"/>
                <w:sz w:val="20"/>
              </w:rPr>
              <w:t xml:space="preserve"> Exames laboratoriais</w:t>
            </w:r>
          </w:p>
          <w:p w14:paraId="008D8FC9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3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3"/>
            <w:r w:rsidR="00576D04" w:rsidRPr="005E23BB">
              <w:rPr>
                <w:rFonts w:cs="Arial"/>
                <w:sz w:val="20"/>
              </w:rPr>
              <w:t xml:space="preserve"> Vacin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74" w:name="Dropdown10"/>
            <w:r w:rsidR="00576D04" w:rsidRPr="005E23BB">
              <w:rPr>
                <w:rFonts w:cs="Arial"/>
                <w:sz w:val="20"/>
              </w:rPr>
              <w:instrText xml:space="preserve"> FORMDROPDOWN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4"/>
            <w:r w:rsidR="00576D04"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5" w:name="Texto12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5"/>
          </w:p>
          <w:p w14:paraId="51D1CEEF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3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6"/>
            <w:r w:rsidR="00576D04" w:rsidRPr="005E23BB">
              <w:rPr>
                <w:rFonts w:cs="Arial"/>
                <w:sz w:val="20"/>
              </w:rPr>
              <w:t xml:space="preserve"> Vermifugação:</w:t>
            </w:r>
          </w:p>
          <w:p w14:paraId="78FC9A83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7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7"/>
            <w:r w:rsidR="001F3587" w:rsidRPr="005E23BB">
              <w:rPr>
                <w:rStyle w:val="Refdecomentrio"/>
                <w:rFonts w:cs="Arial"/>
              </w:rPr>
              <w:commentReference w:id="77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0DC08A48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2E8594D8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8"/>
            <w:r w:rsidR="00576D04" w:rsidRPr="005E23BB">
              <w:rPr>
                <w:rFonts w:cs="Arial"/>
                <w:sz w:val="20"/>
              </w:rPr>
              <w:t xml:space="preserve"> Antibioticoterapia:</w:t>
            </w:r>
          </w:p>
          <w:p w14:paraId="55ABEE25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3FDBECD0" w14:textId="77777777" w:rsidR="00576D04" w:rsidRPr="005E23BB" w:rsidRDefault="005C43C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7318CC90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9"/>
            <w:r w:rsidR="00576D04" w:rsidRPr="005E23BB">
              <w:rPr>
                <w:rFonts w:cs="Arial"/>
                <w:sz w:val="20"/>
              </w:rPr>
              <w:t xml:space="preserve"> Ambientação (mínima de 48 horas)</w:t>
            </w:r>
          </w:p>
        </w:tc>
      </w:tr>
      <w:tr w:rsidR="00576D04" w:rsidRPr="005E23BB" w14:paraId="24212D89" w14:textId="77777777" w:rsidTr="001F46E1">
        <w:trPr>
          <w:cantSplit/>
        </w:trPr>
        <w:tc>
          <w:tcPr>
            <w:tcW w:w="9142" w:type="dxa"/>
          </w:tcPr>
          <w:p w14:paraId="78E21387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é-anestésico utilizado:</w:t>
            </w:r>
          </w:p>
          <w:p w14:paraId="141408B3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5F9E68CF" w14:textId="77777777" w:rsidR="00576D04" w:rsidRPr="005E23BB" w:rsidRDefault="005C43C8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0" w:name="Texto10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0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1" w:name="Texto10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1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2" w:name="Texto10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2"/>
          </w:p>
          <w:p w14:paraId="5B27A65D" w14:textId="77777777"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incipal Efeito Esperado:</w:t>
            </w:r>
          </w:p>
          <w:p w14:paraId="1B261D79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edação</w:t>
            </w:r>
          </w:p>
          <w:p w14:paraId="20455CB6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ipnose</w:t>
            </w:r>
          </w:p>
          <w:p w14:paraId="20027CF9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Miorrelaxamento</w:t>
            </w:r>
          </w:p>
          <w:p w14:paraId="1A81218B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Anti-colinérgico</w:t>
            </w:r>
          </w:p>
          <w:p w14:paraId="66F0971A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Facilitar a contenção</w:t>
            </w:r>
          </w:p>
          <w:p w14:paraId="36E1B6D5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os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0C2FE2EC" w14:textId="77777777"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57056439" w14:textId="77777777" w:rsidTr="001F46E1">
        <w:trPr>
          <w:cantSplit/>
        </w:trPr>
        <w:tc>
          <w:tcPr>
            <w:tcW w:w="9142" w:type="dxa"/>
          </w:tcPr>
          <w:p w14:paraId="27DCA448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nestésico utilizado:</w:t>
            </w:r>
          </w:p>
          <w:p w14:paraId="56972AE2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0054F9F2" w14:textId="77777777" w:rsidR="00576D04" w:rsidRPr="005E23BB" w:rsidRDefault="005C43C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7C7515" w:rsidRPr="005E23BB" w14:paraId="5B31C020" w14:textId="77777777" w:rsidTr="001F46E1">
        <w:trPr>
          <w:cantSplit/>
        </w:trPr>
        <w:tc>
          <w:tcPr>
            <w:tcW w:w="9142" w:type="dxa"/>
          </w:tcPr>
          <w:p w14:paraId="04E2B81A" w14:textId="77777777" w:rsidR="007C7515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Analgésico e/ou Anti-inflamatório utilizado:</w:t>
            </w:r>
          </w:p>
          <w:p w14:paraId="08BD73B2" w14:textId="77777777" w:rsidR="007C7515" w:rsidRPr="005E23BB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ármaco* (nome químico e concentração)</w:t>
            </w:r>
            <w:r w:rsidRPr="005E23BB">
              <w:rPr>
                <w:rFonts w:cs="Arial"/>
                <w:sz w:val="20"/>
              </w:rPr>
              <w:tab/>
              <w:t>Dose (mg/kg ou UI)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14:paraId="670C3A9E" w14:textId="77777777" w:rsidR="007C7515" w:rsidRPr="005E23BB" w:rsidRDefault="005C43C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1FEF1F71" w14:textId="77777777" w:rsidTr="001F46E1">
        <w:trPr>
          <w:cantSplit/>
        </w:trPr>
        <w:tc>
          <w:tcPr>
            <w:tcW w:w="9142" w:type="dxa"/>
          </w:tcPr>
          <w:p w14:paraId="1EA467B7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Relaxante Muscular</w:t>
            </w:r>
            <w:r w:rsidR="00576D04" w:rsidRPr="005E23BB">
              <w:rPr>
                <w:rFonts w:cs="Arial"/>
                <w:b/>
                <w:sz w:val="20"/>
              </w:rPr>
              <w:t>:</w:t>
            </w:r>
          </w:p>
          <w:p w14:paraId="242B9406" w14:textId="77777777" w:rsidR="007C7515" w:rsidRPr="005E23BB" w:rsidRDefault="005C43C8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14:paraId="36DA7B07" w14:textId="77777777" w:rsidR="007C7515" w:rsidRPr="005E23BB" w:rsidRDefault="005C43C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Sim. Qual ?</w:t>
            </w:r>
          </w:p>
          <w:p w14:paraId="76AE9501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229742EC" w14:textId="77777777" w:rsidR="00576D04" w:rsidRPr="005E23BB" w:rsidRDefault="005C43C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6F625569" w14:textId="77777777" w:rsidTr="001F46E1">
        <w:trPr>
          <w:cantSplit/>
        </w:trPr>
        <w:tc>
          <w:tcPr>
            <w:tcW w:w="9142" w:type="dxa"/>
          </w:tcPr>
          <w:p w14:paraId="3396055F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DE4D68" w:rsidRPr="005E23BB">
              <w:rPr>
                <w:rFonts w:cs="Arial"/>
                <w:b/>
                <w:sz w:val="20"/>
              </w:rPr>
              <w:t>Outro</w:t>
            </w:r>
            <w:r w:rsidR="00576D04" w:rsidRPr="005E23BB">
              <w:rPr>
                <w:rFonts w:cs="Arial"/>
                <w:b/>
                <w:sz w:val="20"/>
              </w:rPr>
              <w:t xml:space="preserve">s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utilizad</w:t>
            </w:r>
            <w:r w:rsidR="00DE4D68" w:rsidRPr="005E23BB">
              <w:rPr>
                <w:rFonts w:cs="Arial"/>
                <w:b/>
                <w:sz w:val="20"/>
              </w:rPr>
              <w:t>o</w:t>
            </w:r>
            <w:r w:rsidR="00576D04" w:rsidRPr="005E23BB">
              <w:rPr>
                <w:rFonts w:cs="Arial"/>
                <w:b/>
                <w:sz w:val="20"/>
              </w:rPr>
              <w:t>s:</w:t>
            </w:r>
          </w:p>
          <w:p w14:paraId="1D58E6C1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mg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76993A66" w14:textId="77777777" w:rsidR="00576D04" w:rsidRPr="005E23BB" w:rsidRDefault="005C43C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482978E4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ED0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tilizará método de contenção para administração desses agentes?</w:t>
            </w:r>
          </w:p>
          <w:p w14:paraId="2E3A8A2B" w14:textId="77777777" w:rsidR="007C7515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14:paraId="16D36DD6" w14:textId="77777777" w:rsidR="00576D04" w:rsidRPr="005E23BB" w:rsidRDefault="005C43C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Qual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6EDF5AF3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DF9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3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46921FEB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3" w:name="Texto12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3"/>
          </w:p>
        </w:tc>
      </w:tr>
    </w:tbl>
    <w:p w14:paraId="09B121A7" w14:textId="77777777"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14:paraId="6B64C36E" w14:textId="77777777"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3AA42E8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lastRenderedPageBreak/>
        <w:t>PROCEDIMENTOS OPERATÓRIOS/CIRÚRGICOS</w:t>
      </w:r>
    </w:p>
    <w:p w14:paraId="05D58026" w14:textId="77777777"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2B72E1D9" w14:textId="77777777" w:rsidTr="00D167ED">
        <w:trPr>
          <w:cantSplit/>
          <w:trHeight w:val="1148"/>
        </w:trPr>
        <w:tc>
          <w:tcPr>
            <w:tcW w:w="9142" w:type="dxa"/>
          </w:tcPr>
          <w:p w14:paraId="6AA1D851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screva, resumidamente, o ato cirúrgico:</w:t>
            </w:r>
          </w:p>
          <w:p w14:paraId="5DF48333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cirúrgic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4" w:name="Texto110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84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085A2B53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osição do animal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85" w:name="Texto10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85"/>
          </w:p>
          <w:p w14:paraId="063CC2EF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Local e tamanho da incisã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6" w:name="Texto108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86"/>
          </w:p>
          <w:p w14:paraId="640EEBA4" w14:textId="77777777" w:rsidR="00576D04" w:rsidRPr="005E23BB" w:rsidRDefault="00576D04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anipulações executadas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87"/>
          </w:p>
        </w:tc>
      </w:tr>
      <w:tr w:rsidR="00D167ED" w:rsidRPr="005E23BB" w14:paraId="5100FCB2" w14:textId="77777777" w:rsidTr="001F46E1">
        <w:trPr>
          <w:cantSplit/>
          <w:trHeight w:val="1147"/>
        </w:trPr>
        <w:tc>
          <w:tcPr>
            <w:tcW w:w="9142" w:type="dxa"/>
          </w:tcPr>
          <w:p w14:paraId="714F118E" w14:textId="77777777" w:rsidR="00D167ED" w:rsidRPr="005E23BB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55.</w:t>
            </w:r>
            <w:r w:rsidRPr="005E23BB">
              <w:rPr>
                <w:rFonts w:cs="Arial"/>
                <w:sz w:val="20"/>
              </w:rPr>
              <w:t xml:space="preserve"> Haverá Sutura? </w:t>
            </w:r>
          </w:p>
          <w:p w14:paraId="0161589F" w14:textId="77777777" w:rsidR="00D167ED" w:rsidRPr="005E23BB" w:rsidRDefault="005C43C8" w:rsidP="00D167ED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Não</w:t>
            </w:r>
          </w:p>
          <w:p w14:paraId="0E916BC2" w14:textId="77777777" w:rsidR="00D167ED" w:rsidRDefault="005C43C8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Sim. Descreva o local e o fio utilizad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7BDFBA74" w14:textId="77777777" w:rsidR="00D167ED" w:rsidRPr="00D167ED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14:paraId="754D7A6B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756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realizada Soroterapia?</w:t>
            </w:r>
          </w:p>
          <w:p w14:paraId="3150CC95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14:paraId="03C54EC4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</w:t>
            </w:r>
          </w:p>
          <w:p w14:paraId="436B787D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</w:t>
            </w:r>
            <w:r w:rsidR="00F950A1" w:rsidRPr="005E23BB">
              <w:rPr>
                <w:rFonts w:cs="Arial"/>
                <w:sz w:val="20"/>
              </w:rPr>
              <w:t>A</w:t>
            </w:r>
            <w:r w:rsidRPr="005E23BB">
              <w:rPr>
                <w:rFonts w:cs="Arial"/>
                <w:sz w:val="20"/>
              </w:rPr>
              <w:t xml:space="preserve"> solução utilizada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0CFA3199" w14:textId="77777777" w:rsidR="00576D04" w:rsidRPr="005E23BB" w:rsidRDefault="00F950A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O</w:t>
            </w:r>
            <w:r w:rsidR="00576D04" w:rsidRPr="005E23BB">
              <w:rPr>
                <w:rFonts w:cs="Arial"/>
                <w:sz w:val="20"/>
              </w:rPr>
              <w:t xml:space="preserve"> volume administrad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8" w:name="Texto10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88"/>
          </w:p>
        </w:tc>
      </w:tr>
      <w:tr w:rsidR="00576D04" w:rsidRPr="005E23BB" w14:paraId="069AA892" w14:textId="77777777" w:rsidTr="001F46E1">
        <w:trPr>
          <w:cantSplit/>
        </w:trPr>
        <w:tc>
          <w:tcPr>
            <w:tcW w:w="9142" w:type="dxa"/>
          </w:tcPr>
          <w:p w14:paraId="385E51C8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Durante o procedimento cirúrgico haverá utilização de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14:paraId="157449B0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14:paraId="293BAB39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 </w:t>
            </w:r>
          </w:p>
          <w:p w14:paraId="71246BB7" w14:textId="77777777"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commentRangeStart w:id="89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89"/>
            <w:r w:rsidR="001F3587" w:rsidRPr="005E23BB">
              <w:rPr>
                <w:rStyle w:val="Refdecomentrio"/>
                <w:rFonts w:cs="Arial"/>
              </w:rPr>
              <w:commentReference w:id="89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14:paraId="1D454CA9" w14:textId="77777777" w:rsidR="00576D04" w:rsidRPr="005E23BB" w:rsidRDefault="005C43C8" w:rsidP="001F46E1">
            <w:pPr>
              <w:tabs>
                <w:tab w:val="left" w:pos="4536"/>
                <w:tab w:val="left" w:pos="6781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14:paraId="72E57170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CDA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4BC580A7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673DCFAB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p w14:paraId="4954C83C" w14:textId="77777777"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14:paraId="54927BF7" w14:textId="77777777" w:rsidR="00576D04" w:rsidRPr="005E23BB" w:rsidRDefault="00576D04" w:rsidP="004716F7">
      <w:pPr>
        <w:jc w:val="center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PROCEDIMENTOS PÓS-OPERATÓRIOS</w:t>
      </w:r>
    </w:p>
    <w:p w14:paraId="12AA883A" w14:textId="77777777"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0DD7D98C" w14:textId="77777777" w:rsidTr="001F46E1">
        <w:trPr>
          <w:cantSplit/>
        </w:trPr>
        <w:tc>
          <w:tcPr>
            <w:tcW w:w="9142" w:type="dxa"/>
          </w:tcPr>
          <w:p w14:paraId="3338D637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acompanhamento no período pós-operatório?</w:t>
            </w:r>
          </w:p>
          <w:p w14:paraId="267EB7DA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 Justifique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665FDEB0" w14:textId="77777777"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</w:p>
          <w:p w14:paraId="06EF047F" w14:textId="77777777" w:rsidR="00576D04" w:rsidRPr="005E23BB" w:rsidRDefault="005C43C8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 quais parâmetros serão analisados e quais procedimentos serão adotados: </w:t>
            </w:r>
          </w:p>
          <w:p w14:paraId="1A8C2799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90" w:name="Texto12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90"/>
          </w:p>
        </w:tc>
      </w:tr>
      <w:tr w:rsidR="00576D04" w:rsidRPr="005E23BB" w14:paraId="1117EE0E" w14:textId="77777777" w:rsidTr="001F46E1">
        <w:trPr>
          <w:cantSplit/>
        </w:trPr>
        <w:tc>
          <w:tcPr>
            <w:tcW w:w="9142" w:type="dxa"/>
          </w:tcPr>
          <w:p w14:paraId="2CC195D8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Recuperação:</w:t>
            </w:r>
          </w:p>
          <w:p w14:paraId="199E4BF9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(da aplicação do pré-anestésico até a recuperação total do animal)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1" w:name="Texto12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91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68D55464" w14:textId="77777777"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recuperação do animal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92" w:name="Texto115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92"/>
            <w:r w:rsidRPr="005E23BB">
              <w:rPr>
                <w:rFonts w:cs="Arial"/>
                <w:sz w:val="20"/>
              </w:rPr>
              <w:t xml:space="preserve"> minutos</w:t>
            </w:r>
          </w:p>
          <w:p w14:paraId="5B135E5D" w14:textId="77777777" w:rsidR="00576D04" w:rsidRPr="005E23BB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ipo de alojamento para recuperação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3" w:name="Texto116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93"/>
            <w:r w:rsidRPr="005E23BB">
              <w:rPr>
                <w:rFonts w:cs="Arial"/>
                <w:sz w:val="20"/>
              </w:rPr>
              <w:t xml:space="preserve">. Possui aquecimento?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38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94"/>
            <w:r w:rsidRPr="005E23BB">
              <w:rPr>
                <w:rFonts w:cs="Arial"/>
                <w:sz w:val="20"/>
              </w:rPr>
              <w:t xml:space="preserve"> sim </w:t>
            </w:r>
            <w:r w:rsidRPr="005E23BB">
              <w:rPr>
                <w:rFonts w:cs="Arial"/>
                <w:sz w:val="20"/>
              </w:rPr>
              <w:tab/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39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bookmarkEnd w:id="95"/>
            <w:r w:rsidRPr="005E23BB">
              <w:rPr>
                <w:rFonts w:cs="Arial"/>
                <w:sz w:val="20"/>
              </w:rPr>
              <w:t xml:space="preserve"> não</w:t>
            </w:r>
          </w:p>
        </w:tc>
      </w:tr>
      <w:tr w:rsidR="00576D04" w:rsidRPr="005E23BB" w14:paraId="1A775578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183" w14:textId="77777777"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4A2221CB" w14:textId="77777777" w:rsidR="00576D04" w:rsidRPr="005E23BB" w:rsidRDefault="005C43C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14:paraId="6F16A592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p w14:paraId="52DACF18" w14:textId="77777777" w:rsidR="00DE4D68" w:rsidRPr="005E23BB" w:rsidRDefault="00DE4D68" w:rsidP="00576D04">
      <w:pPr>
        <w:jc w:val="both"/>
        <w:rPr>
          <w:rFonts w:cs="Arial"/>
          <w:sz w:val="16"/>
        </w:rPr>
      </w:pPr>
    </w:p>
    <w:p w14:paraId="2F47ABB4" w14:textId="77777777" w:rsidR="00470FF2" w:rsidRPr="005E23BB" w:rsidRDefault="00470FF2" w:rsidP="00470FF2">
      <w:pPr>
        <w:ind w:left="720"/>
        <w:jc w:val="center"/>
        <w:rPr>
          <w:rFonts w:cs="Arial"/>
          <w:b/>
          <w:sz w:val="20"/>
        </w:rPr>
      </w:pPr>
    </w:p>
    <w:p w14:paraId="6B92E604" w14:textId="77777777"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sz w:val="16"/>
        </w:rPr>
        <w:br w:type="page"/>
      </w:r>
    </w:p>
    <w:p w14:paraId="7D8F082F" w14:textId="77777777" w:rsidR="00470FF2" w:rsidRPr="005E23BB" w:rsidRDefault="00470FF2" w:rsidP="00576D04">
      <w:pPr>
        <w:jc w:val="center"/>
        <w:rPr>
          <w:rFonts w:cs="Arial"/>
          <w:sz w:val="16"/>
        </w:rPr>
      </w:pPr>
    </w:p>
    <w:p w14:paraId="7339E018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OUTROS PROCEDIMENTOS</w:t>
      </w:r>
    </w:p>
    <w:p w14:paraId="0E56DDA7" w14:textId="77777777" w:rsidR="00F61AD4" w:rsidRPr="005E23BB" w:rsidRDefault="00F61AD4" w:rsidP="00F61AD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55DC89D7" w14:textId="77777777" w:rsidTr="001F46E1">
        <w:trPr>
          <w:cantSplit/>
        </w:trPr>
        <w:tc>
          <w:tcPr>
            <w:tcW w:w="9142" w:type="dxa"/>
          </w:tcPr>
          <w:p w14:paraId="3581F68F" w14:textId="77777777" w:rsidR="00576D04" w:rsidRPr="005E23BB" w:rsidRDefault="00576D04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Durante a realização dos diferentes procedimentos experimentais </w:t>
            </w:r>
            <w:r w:rsidR="004716F7" w:rsidRPr="005E23BB">
              <w:rPr>
                <w:rFonts w:cs="Arial"/>
                <w:b/>
                <w:sz w:val="20"/>
              </w:rPr>
              <w:t xml:space="preserve">com animais vivos e após eutanásia, </w:t>
            </w:r>
            <w:r w:rsidRPr="005E23BB">
              <w:rPr>
                <w:rFonts w:cs="Arial"/>
                <w:b/>
                <w:sz w:val="20"/>
              </w:rPr>
              <w:t>haverá:</w:t>
            </w:r>
          </w:p>
        </w:tc>
      </w:tr>
      <w:tr w:rsidR="004716F7" w:rsidRPr="005E23BB" w14:paraId="661221F9" w14:textId="77777777" w:rsidTr="001F46E1">
        <w:trPr>
          <w:cantSplit/>
        </w:trPr>
        <w:tc>
          <w:tcPr>
            <w:tcW w:w="9142" w:type="dxa"/>
          </w:tcPr>
          <w:p w14:paraId="08A0D84C" w14:textId="77777777" w:rsidR="004716F7" w:rsidRPr="005E23BB" w:rsidRDefault="00D167ED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2. </w:t>
            </w:r>
            <w:r w:rsidR="004716F7" w:rsidRPr="005E23BB">
              <w:rPr>
                <w:rFonts w:cs="Arial"/>
                <w:b/>
                <w:sz w:val="20"/>
              </w:rPr>
              <w:t>Extração de materiais biológicos?</w:t>
            </w:r>
          </w:p>
          <w:p w14:paraId="1D969143" w14:textId="77777777" w:rsidR="004716F7" w:rsidRPr="005E23BB" w:rsidRDefault="005C43C8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 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</w:t>
            </w:r>
          </w:p>
          <w:p w14:paraId="344F6CEA" w14:textId="77777777" w:rsidR="004716F7" w:rsidRPr="005E23BB" w:rsidRDefault="004716F7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14:paraId="3DA15966" w14:textId="77777777" w:rsidTr="001F46E1">
        <w:trPr>
          <w:cantSplit/>
        </w:trPr>
        <w:tc>
          <w:tcPr>
            <w:tcW w:w="9142" w:type="dxa"/>
          </w:tcPr>
          <w:p w14:paraId="60AE4CE9" w14:textId="77777777" w:rsidR="00F272E0" w:rsidRPr="005E23BB" w:rsidRDefault="00D167ED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3. </w:t>
            </w:r>
            <w:commentRangeStart w:id="96"/>
            <w:r w:rsidR="004716F7" w:rsidRPr="005E23BB">
              <w:rPr>
                <w:rFonts w:cs="Arial"/>
                <w:b/>
                <w:sz w:val="20"/>
              </w:rPr>
              <w:t>Material biológico</w:t>
            </w:r>
            <w:commentRangeEnd w:id="96"/>
            <w:r w:rsidR="002817D9">
              <w:rPr>
                <w:rStyle w:val="Refdecomentrio"/>
              </w:rPr>
              <w:commentReference w:id="96"/>
            </w:r>
            <w:r w:rsidR="004716F7" w:rsidRPr="005E23BB">
              <w:rPr>
                <w:rFonts w:cs="Arial"/>
                <w:b/>
                <w:sz w:val="20"/>
              </w:rPr>
              <w:t>:</w:t>
            </w:r>
            <w:r w:rsidR="002817D9" w:rsidRPr="005E23BB">
              <w:rPr>
                <w:rFonts w:cs="Arial"/>
                <w:sz w:val="20"/>
              </w:rPr>
              <w:t xml:space="preserve">   </w:t>
            </w:r>
            <w:r w:rsidR="002817D9">
              <w:rPr>
                <w:rFonts w:cs="Arial"/>
                <w:sz w:val="20"/>
              </w:rPr>
              <w:t xml:space="preserve">  </w:t>
            </w:r>
            <w:r w:rsidR="002817D9" w:rsidRPr="005E23BB">
              <w:rPr>
                <w:rFonts w:cs="Arial"/>
                <w:sz w:val="20"/>
              </w:rPr>
              <w:t xml:space="preserve">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7D9"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19C95F5D" w14:textId="77777777" w:rsidR="004716F7" w:rsidRPr="005E23BB" w:rsidRDefault="005C43C8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2E0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F272E0" w:rsidRPr="005E23BB">
              <w:rPr>
                <w:rFonts w:cs="Arial"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Animal Vivo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 Animal após eutanásia</w:t>
            </w:r>
          </w:p>
          <w:p w14:paraId="5D5C28A8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Quantidade da amostra:</w:t>
            </w:r>
          </w:p>
          <w:p w14:paraId="3390A5E0" w14:textId="77777777"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requência:</w:t>
            </w:r>
          </w:p>
          <w:p w14:paraId="4F384AFB" w14:textId="77777777" w:rsidR="007C7515" w:rsidRPr="005E23BB" w:rsidRDefault="004716F7" w:rsidP="00F272E0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Método de coleta:</w:t>
            </w:r>
          </w:p>
        </w:tc>
      </w:tr>
      <w:tr w:rsidR="007C7515" w:rsidRPr="005E23BB" w14:paraId="30356441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C34" w14:textId="77777777" w:rsidR="00F272E0" w:rsidRPr="005E23BB" w:rsidRDefault="00D167ED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4. </w:t>
            </w:r>
            <w:commentRangeStart w:id="97"/>
            <w:r w:rsidR="00F272E0" w:rsidRPr="005E23BB">
              <w:rPr>
                <w:rFonts w:cs="Arial"/>
                <w:b/>
                <w:sz w:val="20"/>
              </w:rPr>
              <w:t>Contenção:</w:t>
            </w:r>
            <w:commentRangeEnd w:id="97"/>
            <w:r w:rsidR="00F272E0" w:rsidRPr="005E23BB">
              <w:rPr>
                <w:rStyle w:val="Refdecomentrio"/>
                <w:rFonts w:cs="Arial"/>
              </w:rPr>
              <w:commentReference w:id="97"/>
            </w:r>
          </w:p>
          <w:p w14:paraId="0916F20B" w14:textId="77777777"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Física 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Química</w:t>
            </w:r>
          </w:p>
          <w:p w14:paraId="505039E1" w14:textId="77777777"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   Se química, descreva fármacos sedativos/anestésicos utilizados para coleta</w:t>
            </w:r>
            <w:r w:rsidRPr="005E23BB">
              <w:rPr>
                <w:rFonts w:cs="Arial"/>
                <w:color w:val="FF0000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 xml:space="preserve">  </w:t>
            </w:r>
          </w:p>
          <w:p w14:paraId="30C95B2F" w14:textId="77777777"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Fármaco* (nome químico e concentração)</w:t>
            </w:r>
            <w:r w:rsidRPr="005E23BB">
              <w:rPr>
                <w:rFonts w:cs="Arial"/>
                <w:sz w:val="20"/>
              </w:rPr>
              <w:tab/>
              <w:t xml:space="preserve">       Dose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14:paraId="37BBE9E0" w14:textId="77777777"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  <w:t xml:space="preserve">      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3F07FB02" w14:textId="77777777" w:rsidR="007C7515" w:rsidRPr="005E23BB" w:rsidRDefault="00F272E0" w:rsidP="002817D9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Volume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DE4D68" w:rsidRPr="005E23BB" w14:paraId="75A62690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401" w14:textId="77777777" w:rsidR="00DE4D68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5</w:t>
            </w:r>
            <w:r w:rsidR="00DE4D68" w:rsidRPr="005E23BB">
              <w:rPr>
                <w:rFonts w:cs="Arial"/>
                <w:b/>
                <w:sz w:val="20"/>
              </w:rPr>
              <w:t>. O</w:t>
            </w:r>
            <w:r w:rsidR="008A5D3A" w:rsidRPr="005E23BB">
              <w:rPr>
                <w:rFonts w:cs="Arial"/>
                <w:b/>
                <w:sz w:val="20"/>
              </w:rPr>
              <w:t>s materiais</w:t>
            </w:r>
            <w:r w:rsidR="00DE4D68" w:rsidRPr="005E23BB">
              <w:rPr>
                <w:rFonts w:cs="Arial"/>
                <w:b/>
                <w:sz w:val="20"/>
              </w:rPr>
              <w:t xml:space="preserve"> biológico</w:t>
            </w:r>
            <w:r w:rsidR="008A5D3A" w:rsidRPr="005E23BB">
              <w:rPr>
                <w:rFonts w:cs="Arial"/>
                <w:b/>
                <w:sz w:val="20"/>
              </w:rPr>
              <w:t>s</w:t>
            </w:r>
            <w:r w:rsidR="00DE4D68" w:rsidRPr="005E23BB">
              <w:rPr>
                <w:rFonts w:cs="Arial"/>
                <w:b/>
                <w:sz w:val="20"/>
              </w:rPr>
              <w:t xml:space="preserve"> </w:t>
            </w:r>
            <w:r w:rsidR="008A5D3A" w:rsidRPr="005E23BB">
              <w:rPr>
                <w:rFonts w:cs="Arial"/>
                <w:b/>
                <w:sz w:val="20"/>
              </w:rPr>
              <w:t>destes exemplares serão usados em outros projetos?</w:t>
            </w:r>
          </w:p>
          <w:p w14:paraId="29F8DB4B" w14:textId="77777777" w:rsidR="008A5D3A" w:rsidRPr="005E23BB" w:rsidRDefault="005C43C8" w:rsidP="008A5D3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Não.</w:t>
            </w:r>
          </w:p>
          <w:p w14:paraId="4B01972D" w14:textId="77777777" w:rsidR="008A5D3A" w:rsidRPr="005E23BB" w:rsidRDefault="005C43C8" w:rsidP="008A5D3A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Sim – </w:t>
            </w:r>
            <w:r w:rsidR="007C7515" w:rsidRPr="005E23BB">
              <w:rPr>
                <w:rFonts w:cs="Arial"/>
                <w:b/>
                <w:sz w:val="20"/>
              </w:rPr>
              <w:t>Informe:</w:t>
            </w:r>
          </w:p>
          <w:p w14:paraId="17116567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?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116BE1E9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ntidade da amostra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72C651AD" w14:textId="77777777"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requência da coleta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3D38563B" w14:textId="77777777" w:rsidR="007C7515" w:rsidRPr="005E23BB" w:rsidRDefault="007C7515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étodo da coleta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  <w:p w14:paraId="3550DCFE" w14:textId="77777777" w:rsidR="00DE4D68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14:paraId="7A3AC1A7" w14:textId="77777777" w:rsidR="008A5D3A" w:rsidRPr="005E23BB" w:rsidRDefault="008A5D3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forme se nesses outros projetos existe aprovação pela CEUA dos protocolos experimentais que o envolvem.</w:t>
            </w:r>
          </w:p>
          <w:p w14:paraId="3B242B83" w14:textId="77777777" w:rsidR="008A5D3A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817D9" w:rsidRPr="005E23BB" w14:paraId="6E067099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AB0" w14:textId="77777777" w:rsidR="002817D9" w:rsidRPr="002817D9" w:rsidRDefault="00D167ED" w:rsidP="002817D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66. </w:t>
            </w:r>
            <w:r w:rsidR="002817D9" w:rsidRPr="002817D9">
              <w:rPr>
                <w:b/>
                <w:sz w:val="20"/>
              </w:rPr>
              <w:t xml:space="preserve">Qualquer manipulação envolvendo </w:t>
            </w:r>
            <w:r w:rsidR="002817D9" w:rsidRPr="002817D9">
              <w:rPr>
                <w:b/>
                <w:sz w:val="20"/>
                <w:u w:val="single"/>
              </w:rPr>
              <w:t>animais vivos</w:t>
            </w:r>
            <w:r w:rsidR="002817D9" w:rsidRPr="002817D9">
              <w:rPr>
                <w:b/>
                <w:sz w:val="20"/>
              </w:rPr>
              <w:t>, que não tenha sido descrita nos itens anteriores, deve ser descrita neste quadro</w:t>
            </w:r>
            <w:r w:rsidR="002817D9" w:rsidRPr="002817D9">
              <w:rPr>
                <w:b/>
                <w:i/>
                <w:sz w:val="20"/>
              </w:rPr>
              <w:t>.</w:t>
            </w:r>
          </w:p>
          <w:p w14:paraId="7D638586" w14:textId="77777777" w:rsidR="002817D9" w:rsidRPr="005E23BB" w:rsidRDefault="002817D9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14:paraId="1186DC35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55D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</w:t>
            </w:r>
            <w:r w:rsidR="00622BC9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7C7AE3EC" w14:textId="77777777" w:rsidR="00576D04" w:rsidRPr="005E23BB" w:rsidRDefault="005C43C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7DBAA050" w14:textId="77777777" w:rsidR="00576D04" w:rsidRPr="005E23BB" w:rsidRDefault="00576D04" w:rsidP="00576D04">
      <w:pPr>
        <w:jc w:val="both"/>
        <w:rPr>
          <w:rFonts w:cs="Arial"/>
          <w:sz w:val="20"/>
        </w:rPr>
      </w:pPr>
    </w:p>
    <w:p w14:paraId="7BA50CB4" w14:textId="77777777" w:rsidR="00445878" w:rsidRPr="005E23BB" w:rsidRDefault="00445878" w:rsidP="00576D04">
      <w:pPr>
        <w:jc w:val="center"/>
        <w:rPr>
          <w:rFonts w:cs="Arial"/>
          <w:sz w:val="20"/>
        </w:rPr>
      </w:pPr>
    </w:p>
    <w:p w14:paraId="05E5481C" w14:textId="77777777"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80C113E" w14:textId="77777777"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14:paraId="11FE64C6" w14:textId="77777777"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EUTANÁSIA</w:t>
      </w:r>
    </w:p>
    <w:p w14:paraId="676CACF6" w14:textId="77777777" w:rsidR="00576D04" w:rsidRPr="005E23BB" w:rsidRDefault="00576D04" w:rsidP="00576D04">
      <w:pPr>
        <w:jc w:val="both"/>
        <w:rPr>
          <w:rFonts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:rsidRPr="005E23BB" w14:paraId="04AC072A" w14:textId="77777777" w:rsidTr="001F46E1">
        <w:trPr>
          <w:cantSplit/>
        </w:trPr>
        <w:tc>
          <w:tcPr>
            <w:tcW w:w="9142" w:type="dxa"/>
          </w:tcPr>
          <w:p w14:paraId="4F343993" w14:textId="77777777"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</w:t>
            </w:r>
            <w:r w:rsidR="00151EF2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Método de eutanásia:</w:t>
            </w:r>
            <w:r w:rsidR="00383DE5" w:rsidRPr="005E23BB">
              <w:rPr>
                <w:rFonts w:cs="Arial"/>
                <w:b/>
                <w:sz w:val="20"/>
              </w:rPr>
              <w:t xml:space="preserve"> </w:t>
            </w:r>
          </w:p>
          <w:p w14:paraId="21919EEF" w14:textId="77777777" w:rsidR="00576D04" w:rsidRPr="005E23BB" w:rsidRDefault="00576D04" w:rsidP="00A10E9E">
            <w:pPr>
              <w:jc w:val="center"/>
              <w:rPr>
                <w:rFonts w:cs="Arial"/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33460A" w:rsidRPr="005E23BB" w14:paraId="7713F254" w14:textId="77777777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14:paraId="6A8B0B31" w14:textId="77777777"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14:paraId="733944DE" w14:textId="77777777"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33460A" w:rsidRPr="005E23BB" w14:paraId="2C51023E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5344801E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a)</w:t>
                  </w:r>
                </w:p>
              </w:tc>
              <w:tc>
                <w:tcPr>
                  <w:tcW w:w="7210" w:type="dxa"/>
                </w:tcPr>
                <w:p w14:paraId="05F3E5A1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commentRangeStart w:id="98"/>
                  <w:r w:rsidRPr="005E23BB">
                    <w:rPr>
                      <w:rFonts w:cs="Arial"/>
                      <w:sz w:val="20"/>
                    </w:rPr>
                    <w:t>Decapitação sem anestesia prévia (inserir justificativa abaixo)</w:t>
                  </w:r>
                </w:p>
                <w:p w14:paraId="78BD0616" w14:textId="77777777" w:rsidR="0033460A" w:rsidRPr="005E23BB" w:rsidRDefault="005C43C8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33460A" w:rsidRPr="004A3E0E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98"/>
                  <w:r w:rsidR="00D97E7D" w:rsidRPr="005E23BB">
                    <w:rPr>
                      <w:rStyle w:val="Refdecomentrio"/>
                      <w:rFonts w:cs="Arial"/>
                    </w:rPr>
                    <w:commentReference w:id="98"/>
                  </w:r>
                </w:p>
              </w:tc>
              <w:tc>
                <w:tcPr>
                  <w:tcW w:w="850" w:type="dxa"/>
                </w:tcPr>
                <w:p w14:paraId="069F6777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312A1156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ACFDF56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</w:p>
              </w:tc>
              <w:tc>
                <w:tcPr>
                  <w:tcW w:w="7210" w:type="dxa"/>
                </w:tcPr>
                <w:p w14:paraId="53B7C5C6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capitação com anestesia prévia (inserir justificativa abaixo)</w:t>
                  </w:r>
                </w:p>
                <w:p w14:paraId="4C2B2D79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commentRangeStart w:id="99"/>
                  <w:r w:rsidRPr="005E23BB">
                    <w:rPr>
                      <w:rFonts w:cs="Arial"/>
                      <w:sz w:val="20"/>
                    </w:rPr>
                    <w:t xml:space="preserve">Fármaco* </w:t>
                  </w:r>
                  <w:commentRangeEnd w:id="99"/>
                  <w:r w:rsidR="00F950A1" w:rsidRPr="005E23BB">
                    <w:rPr>
                      <w:rStyle w:val="Refdecomentrio"/>
                      <w:rFonts w:cs="Arial"/>
                    </w:rPr>
                    <w:commentReference w:id="99"/>
                  </w:r>
                  <w:r w:rsidRPr="005E23BB">
                    <w:rPr>
                      <w:rFonts w:cs="Arial"/>
                      <w:sz w:val="20"/>
                    </w:rPr>
                    <w:t xml:space="preserve">(nome químico e concentração):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2F7C4E0E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Dose (mg/kg)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4ECB336C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48082E2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4BCB4B0F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5E7E609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</w:p>
              </w:tc>
              <w:tc>
                <w:tcPr>
                  <w:tcW w:w="7210" w:type="dxa"/>
                </w:tcPr>
                <w:p w14:paraId="1C70C049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14:paraId="2C8D8245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5697761E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510B6EEA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d)</w:t>
                  </w:r>
                </w:p>
              </w:tc>
              <w:tc>
                <w:tcPr>
                  <w:tcW w:w="7210" w:type="dxa"/>
                </w:tcPr>
                <w:p w14:paraId="3EAAF980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com anestesia prévia</w:t>
                  </w:r>
                </w:p>
                <w:p w14:paraId="40326BF5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Fármaco* (nome químico e concentração):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69646247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Dose (mg/kg)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14:paraId="4B1B3A8C" w14:textId="77777777"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EA1F741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72E80F3E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0B9B4055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e)</w:t>
                  </w:r>
                </w:p>
              </w:tc>
              <w:tc>
                <w:tcPr>
                  <w:tcW w:w="7210" w:type="dxa"/>
                </w:tcPr>
                <w:p w14:paraId="5DFFB1C7" w14:textId="77777777"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14:paraId="35540246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14:paraId="4D2CDE1B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4B9DB93B" w14:textId="77777777"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)</w:t>
                  </w:r>
                </w:p>
              </w:tc>
              <w:tc>
                <w:tcPr>
                  <w:tcW w:w="7210" w:type="dxa"/>
                </w:tcPr>
                <w:p w14:paraId="7CD7E213" w14:textId="77777777" w:rsidR="0033460A" w:rsidRPr="005E23BB" w:rsidRDefault="0033460A" w:rsidP="00BB72A9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0108E459" w14:textId="77777777" w:rsidR="0033460A" w:rsidRPr="005E23BB" w:rsidRDefault="005C43C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950A1" w:rsidRPr="005E23BB" w14:paraId="2EB04C4B" w14:textId="77777777" w:rsidTr="000A2D06">
              <w:tc>
                <w:tcPr>
                  <w:tcW w:w="8500" w:type="dxa"/>
                  <w:gridSpan w:val="3"/>
                  <w:shd w:val="clear" w:color="auto" w:fill="auto"/>
                </w:tcPr>
                <w:p w14:paraId="4D519F5B" w14:textId="77777777" w:rsidR="00F272E0" w:rsidRPr="005E23BB" w:rsidRDefault="00D167ED" w:rsidP="00F272E0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</w:t>
                  </w:r>
                  <w:r w:rsidR="00F272E0" w:rsidRPr="005E23BB">
                    <w:rPr>
                      <w:rFonts w:cs="Arial"/>
                      <w:sz w:val="20"/>
                    </w:rPr>
                    <w:t xml:space="preserve">nserir justificativas: </w:t>
                  </w:r>
                </w:p>
                <w:p w14:paraId="4F5B3A6D" w14:textId="77777777" w:rsidR="00F272E0" w:rsidRPr="005E23BB" w:rsidRDefault="005C43C8" w:rsidP="00F272E0">
                  <w:pPr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helpText w:type="text" w:val="NÚMERO TOTAL DE ANIMAIS A SEREM UTILIZADOS NO REFERIDO PROJETO"/>
                        <w:textInput/>
                      </w:ffData>
                    </w:fldChar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b/>
                      <w:sz w:val="20"/>
                    </w:rPr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  <w:p w14:paraId="79DD55AA" w14:textId="77777777" w:rsidR="00F950A1" w:rsidRPr="005E23BB" w:rsidRDefault="00F950A1" w:rsidP="00F950A1">
                  <w:pPr>
                    <w:rPr>
                      <w:rFonts w:cs="Arial"/>
                      <w:sz w:val="20"/>
                    </w:rPr>
                  </w:pPr>
                </w:p>
                <w:p w14:paraId="3B2C5471" w14:textId="77777777" w:rsidR="00F950A1" w:rsidRPr="005E23BB" w:rsidRDefault="00F950A1" w:rsidP="0033460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tbl>
            <w:tblPr>
              <w:tblStyle w:val="Tabelacomgrade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502F63" w:rsidRPr="005E23BB" w14:paraId="713A5A6E" w14:textId="77777777" w:rsidTr="008B700A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14:paraId="3C6B9989" w14:textId="77777777"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14:paraId="06EDF0C5" w14:textId="77777777"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502F63" w:rsidRPr="005E23BB" w14:paraId="14B35B9E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66AC15E2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a)</w:t>
                  </w:r>
                </w:p>
              </w:tc>
              <w:tc>
                <w:tcPr>
                  <w:tcW w:w="7210" w:type="dxa"/>
                </w:tcPr>
                <w:p w14:paraId="72D07CE7" w14:textId="77777777"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Sobredose anestésica (inserir detalhe</w:t>
                  </w:r>
                  <w:r w:rsidR="00383DE5" w:rsidRPr="005E23BB">
                    <w:rPr>
                      <w:rFonts w:cs="Arial"/>
                      <w:sz w:val="20"/>
                    </w:rPr>
                    <w:t xml:space="preserve"> do fármaco</w:t>
                  </w:r>
                  <w:r w:rsidRPr="005E23BB">
                    <w:rPr>
                      <w:rFonts w:cs="Arial"/>
                      <w:sz w:val="20"/>
                    </w:rPr>
                    <w:t xml:space="preserve"> abaixo)</w:t>
                  </w:r>
                </w:p>
                <w:p w14:paraId="4354A925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Fármaco* (nome químico e concentração)</w:t>
                  </w:r>
                </w:p>
                <w:p w14:paraId="21E9DAC4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</w:t>
                  </w:r>
                  <w:r w:rsidRPr="005E23BB">
                    <w:rPr>
                      <w:rFonts w:cs="Arial"/>
                      <w:sz w:val="20"/>
                    </w:rPr>
                    <w:tab/>
                  </w:r>
                </w:p>
                <w:p w14:paraId="237A6161" w14:textId="77777777"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</w:p>
              </w:tc>
              <w:tc>
                <w:tcPr>
                  <w:tcW w:w="850" w:type="dxa"/>
                </w:tcPr>
                <w:p w14:paraId="28F6875A" w14:textId="77777777" w:rsidR="00502F63" w:rsidRPr="005E23BB" w:rsidRDefault="005C43C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14:paraId="7FA01718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FCE80A9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</w:p>
              </w:tc>
              <w:tc>
                <w:tcPr>
                  <w:tcW w:w="7210" w:type="dxa"/>
                </w:tcPr>
                <w:p w14:paraId="702A9913" w14:textId="77777777"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commentRangeStart w:id="100"/>
                  <w:r w:rsidRPr="005E23BB">
                    <w:rPr>
                      <w:rFonts w:cs="Arial"/>
                      <w:sz w:val="20"/>
                    </w:rPr>
                    <w:t xml:space="preserve">Inalação por dióxido de carbono </w:t>
                  </w:r>
                </w:p>
                <w:p w14:paraId="2D3F6B42" w14:textId="77777777" w:rsidR="00502F63" w:rsidRPr="005E23BB" w:rsidRDefault="002817D9" w:rsidP="00502F63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Justificativa</w:t>
                  </w:r>
                  <w:r w:rsidR="00502F63" w:rsidRPr="005E23BB">
                    <w:rPr>
                      <w:rFonts w:cs="Arial"/>
                      <w:sz w:val="20"/>
                    </w:rPr>
                    <w:t xml:space="preserve">: 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502F63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5C43C8" w:rsidRPr="005E23BB">
                    <w:rPr>
                      <w:rFonts w:cs="Arial"/>
                      <w:sz w:val="20"/>
                    </w:rPr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C43C8"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100"/>
                  <w:r w:rsidR="00D97E7D" w:rsidRPr="005E23BB">
                    <w:rPr>
                      <w:rStyle w:val="Refdecomentrio"/>
                      <w:rFonts w:cs="Arial"/>
                    </w:rPr>
                    <w:commentReference w:id="100"/>
                  </w:r>
                </w:p>
              </w:tc>
              <w:tc>
                <w:tcPr>
                  <w:tcW w:w="850" w:type="dxa"/>
                </w:tcPr>
                <w:p w14:paraId="75029878" w14:textId="77777777" w:rsidR="00502F63" w:rsidRPr="005E23BB" w:rsidRDefault="005C43C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14:paraId="4A19DFF6" w14:textId="77777777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BA2FC50" w14:textId="77777777"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</w:p>
              </w:tc>
              <w:tc>
                <w:tcPr>
                  <w:tcW w:w="7210" w:type="dxa"/>
                </w:tcPr>
                <w:p w14:paraId="76B667FE" w14:textId="77777777" w:rsidR="00502F63" w:rsidRPr="005E23BB" w:rsidRDefault="00502F63" w:rsidP="00F272E0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F272E0" w:rsidRPr="005E23BB">
                    <w:rPr>
                      <w:rFonts w:cs="Arial"/>
                      <w:sz w:val="20"/>
                    </w:rPr>
                    <w:t>Descrever</w:t>
                  </w:r>
                </w:p>
              </w:tc>
              <w:tc>
                <w:tcPr>
                  <w:tcW w:w="850" w:type="dxa"/>
                </w:tcPr>
                <w:p w14:paraId="4EC080CC" w14:textId="77777777" w:rsidR="00502F63" w:rsidRPr="005E23BB" w:rsidRDefault="005C43C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B47799">
                    <w:rPr>
                      <w:rFonts w:cs="Arial"/>
                      <w:sz w:val="20"/>
                    </w:rPr>
                  </w:r>
                  <w:r w:rsidR="00B47799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5DB1AFA4" w14:textId="77777777" w:rsidR="00576D04" w:rsidRPr="005E23BB" w:rsidRDefault="00576D04" w:rsidP="001F46E1">
            <w:pPr>
              <w:ind w:firstLine="709"/>
              <w:jc w:val="both"/>
              <w:rPr>
                <w:rFonts w:cs="Arial"/>
                <w:sz w:val="20"/>
              </w:rPr>
            </w:pPr>
          </w:p>
        </w:tc>
      </w:tr>
    </w:tbl>
    <w:p w14:paraId="569B8EE7" w14:textId="77777777" w:rsidR="00E2334E" w:rsidRDefault="00E2334E" w:rsidP="00576D04">
      <w:pPr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2334E" w14:paraId="44576A43" w14:textId="77777777" w:rsidTr="00E2334E">
        <w:tc>
          <w:tcPr>
            <w:tcW w:w="8928" w:type="dxa"/>
          </w:tcPr>
          <w:p w14:paraId="28C61A0C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9. </w:t>
            </w:r>
            <w:r w:rsidR="00E2334E" w:rsidRPr="005E23BB">
              <w:rPr>
                <w:rFonts w:cs="Arial"/>
                <w:b/>
                <w:sz w:val="20"/>
              </w:rPr>
              <w:t>Sendo decapitação ou deslocamento cervical, justifique a necessidade do mesmo e o motivo, se for o caso, da não utilização prévia de anestesia:</w:t>
            </w:r>
          </w:p>
          <w:p w14:paraId="52E207F0" w14:textId="77777777" w:rsidR="00E2334E" w:rsidRDefault="005C43C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E2334E" w14:paraId="0C300644" w14:textId="77777777" w:rsidTr="00E2334E">
        <w:tc>
          <w:tcPr>
            <w:tcW w:w="8928" w:type="dxa"/>
          </w:tcPr>
          <w:p w14:paraId="689471A4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0. </w:t>
            </w:r>
            <w:r w:rsidR="00E2334E" w:rsidRPr="005E23BB">
              <w:rPr>
                <w:rFonts w:cs="Arial"/>
                <w:b/>
                <w:sz w:val="20"/>
              </w:rPr>
              <w:t>Qual(is) o(s) parâmetro(s) utilizado(s) para confirmar a morte do animal:</w:t>
            </w:r>
          </w:p>
          <w:p w14:paraId="21D89099" w14:textId="77777777" w:rsidR="00E2334E" w:rsidRDefault="005C43C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1" w:name="Texto122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1"/>
          </w:p>
        </w:tc>
      </w:tr>
      <w:tr w:rsidR="00E2334E" w14:paraId="42A33A5F" w14:textId="77777777" w:rsidTr="00E2334E">
        <w:tc>
          <w:tcPr>
            <w:tcW w:w="8928" w:type="dxa"/>
          </w:tcPr>
          <w:p w14:paraId="296D1986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1. </w:t>
            </w:r>
            <w:r w:rsidR="00E2334E" w:rsidRPr="005E23BB">
              <w:rPr>
                <w:rFonts w:cs="Arial"/>
                <w:b/>
                <w:sz w:val="20"/>
              </w:rPr>
              <w:t>Haverá extração de fluidos e/ou tecidos após eutanásia?</w:t>
            </w:r>
          </w:p>
          <w:p w14:paraId="5978F3B5" w14:textId="77777777" w:rsidR="00E2334E" w:rsidRPr="005E23BB" w:rsidRDefault="005C43C8" w:rsidP="00E2334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Não.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14:paraId="102A5247" w14:textId="77777777" w:rsidR="00E2334E" w:rsidRDefault="005C43C8" w:rsidP="00D167ED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 w:rsidR="00B47799">
              <w:rPr>
                <w:rFonts w:cs="Arial"/>
                <w:sz w:val="20"/>
              </w:rPr>
            </w:r>
            <w:r w:rsidR="00B47799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Sim –</w:t>
            </w:r>
            <w:r w:rsidR="00D167ED">
              <w:rPr>
                <w:rFonts w:cs="Arial"/>
                <w:sz w:val="20"/>
              </w:rPr>
              <w:t xml:space="preserve"> Preencha nas questões 62 a 67 </w:t>
            </w:r>
            <w:r w:rsidR="00E2334E" w:rsidRPr="00E2334E">
              <w:rPr>
                <w:rFonts w:cs="Arial"/>
                <w:sz w:val="20"/>
              </w:rPr>
              <w:t>os detalhes exigidos</w:t>
            </w:r>
          </w:p>
        </w:tc>
      </w:tr>
      <w:tr w:rsidR="00E2334E" w14:paraId="0E16BDE1" w14:textId="77777777" w:rsidTr="00E2334E">
        <w:tc>
          <w:tcPr>
            <w:tcW w:w="8928" w:type="dxa"/>
          </w:tcPr>
          <w:p w14:paraId="0B031A6B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2. </w:t>
            </w:r>
            <w:r w:rsidR="00E2334E" w:rsidRPr="005E23BB">
              <w:rPr>
                <w:rFonts w:cs="Arial"/>
                <w:b/>
                <w:sz w:val="20"/>
              </w:rPr>
              <w:t>Destino do animal após o experimento e forma de descarte da carcaça:</w:t>
            </w:r>
          </w:p>
          <w:p w14:paraId="11192E6D" w14:textId="77777777" w:rsidR="00E2334E" w:rsidRDefault="005C43C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102" w:name="Texto57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2"/>
          </w:p>
        </w:tc>
      </w:tr>
      <w:tr w:rsidR="00E2334E" w14:paraId="0DC9CBBB" w14:textId="77777777" w:rsidTr="00E2334E">
        <w:tc>
          <w:tcPr>
            <w:tcW w:w="8928" w:type="dxa"/>
          </w:tcPr>
          <w:p w14:paraId="197F0FA5" w14:textId="77777777"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3. </w:t>
            </w:r>
            <w:r w:rsidR="00E2334E" w:rsidRPr="005E23BB">
              <w:rPr>
                <w:rFonts w:cs="Arial"/>
                <w:b/>
                <w:sz w:val="20"/>
              </w:rPr>
              <w:t>Observações necessárias:</w:t>
            </w:r>
          </w:p>
          <w:p w14:paraId="3A87FB8B" w14:textId="77777777" w:rsidR="00E2334E" w:rsidRDefault="005C43C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3" w:name="Texto121"/>
            <w:r w:rsidR="00E2334E" w:rsidRPr="00F333D2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3"/>
          </w:p>
        </w:tc>
      </w:tr>
    </w:tbl>
    <w:p w14:paraId="11997C4F" w14:textId="77777777" w:rsidR="00E2334E" w:rsidRPr="005E23BB" w:rsidRDefault="00E2334E" w:rsidP="00576D04">
      <w:pPr>
        <w:jc w:val="both"/>
        <w:rPr>
          <w:rFonts w:cs="Arial"/>
        </w:rPr>
        <w:sectPr w:rsidR="00E2334E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p w14:paraId="4DD2A1AC" w14:textId="3B4948B0" w:rsidR="00F333D2" w:rsidRDefault="00F333D2" w:rsidP="00810B55">
      <w:pPr>
        <w:spacing w:after="12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333D2" w14:paraId="0C33C247" w14:textId="77777777" w:rsidTr="00F333D2">
        <w:tc>
          <w:tcPr>
            <w:tcW w:w="8645" w:type="dxa"/>
          </w:tcPr>
          <w:p w14:paraId="7E7AD963" w14:textId="4E846CA2" w:rsidR="00F333D2" w:rsidRDefault="00F333D2" w:rsidP="00810B55">
            <w:pPr>
              <w:spacing w:after="120"/>
              <w:rPr>
                <w:rFonts w:cs="Arial"/>
                <w:b/>
              </w:rPr>
            </w:pPr>
            <w:commentRangeStart w:id="104"/>
            <w:r>
              <w:rPr>
                <w:rFonts w:cs="Arial"/>
                <w:b/>
              </w:rPr>
              <w:t>74</w:t>
            </w:r>
            <w:commentRangeEnd w:id="104"/>
            <w:r w:rsidR="00490289">
              <w:rPr>
                <w:rStyle w:val="Refdecomentrio"/>
              </w:rPr>
              <w:commentReference w:id="104"/>
            </w:r>
            <w:r>
              <w:rPr>
                <w:rFonts w:cs="Arial"/>
                <w:b/>
              </w:rPr>
              <w:t xml:space="preserve">. </w:t>
            </w:r>
            <w:r w:rsidR="00270C33">
              <w:rPr>
                <w:rFonts w:cs="Arial"/>
                <w:b/>
              </w:rPr>
              <w:t xml:space="preserve">Detalhar </w:t>
            </w:r>
            <w:r w:rsidR="000372B7">
              <w:rPr>
                <w:rFonts w:cs="Arial"/>
                <w:b/>
              </w:rPr>
              <w:t xml:space="preserve">a aplicação e </w:t>
            </w:r>
            <w:r>
              <w:rPr>
                <w:rFonts w:cs="Arial"/>
                <w:b/>
              </w:rPr>
              <w:t>os critérios de ponto final humanitári</w:t>
            </w:r>
            <w:r w:rsidR="00270C33">
              <w:rPr>
                <w:rFonts w:cs="Arial"/>
                <w:b/>
              </w:rPr>
              <w:t xml:space="preserve">a </w:t>
            </w:r>
          </w:p>
          <w:p w14:paraId="3F0A60E3" w14:textId="25245919" w:rsidR="00270C33" w:rsidRDefault="00270C33" w:rsidP="00810B55">
            <w:pPr>
              <w:spacing w:after="120"/>
              <w:rPr>
                <w:rFonts w:cs="Arial"/>
                <w:b/>
              </w:rPr>
            </w:pPr>
          </w:p>
        </w:tc>
      </w:tr>
    </w:tbl>
    <w:p w14:paraId="6E49E8E2" w14:textId="77777777" w:rsidR="00F333D2" w:rsidRDefault="00F333D2" w:rsidP="00810B55">
      <w:pPr>
        <w:spacing w:after="120"/>
        <w:rPr>
          <w:rFonts w:cs="Arial"/>
          <w:b/>
        </w:rPr>
      </w:pPr>
    </w:p>
    <w:p w14:paraId="48429F17" w14:textId="08A4FA72" w:rsidR="00577A3B" w:rsidRDefault="00F333D2" w:rsidP="00810B55">
      <w:pPr>
        <w:spacing w:after="120"/>
        <w:rPr>
          <w:rFonts w:cs="Arial"/>
          <w:b/>
        </w:rPr>
      </w:pPr>
      <w:commentRangeStart w:id="105"/>
      <w:r>
        <w:rPr>
          <w:rFonts w:cs="Arial"/>
          <w:b/>
        </w:rPr>
        <w:t>75</w:t>
      </w:r>
      <w:commentRangeEnd w:id="105"/>
      <w:r w:rsidR="00490289">
        <w:rPr>
          <w:rStyle w:val="Refdecomentrio"/>
        </w:rPr>
        <w:commentReference w:id="105"/>
      </w:r>
      <w:r>
        <w:rPr>
          <w:rFonts w:cs="Arial"/>
          <w:b/>
        </w:rPr>
        <w:t xml:space="preserve">. </w:t>
      </w:r>
      <w:r w:rsidR="00577A3B">
        <w:rPr>
          <w:rFonts w:cs="Arial"/>
          <w:b/>
        </w:rPr>
        <w:t>Comprovação de Capacitações do Pessoal Envolvido</w:t>
      </w:r>
    </w:p>
    <w:p w14:paraId="3EDE1EA1" w14:textId="77777777" w:rsidR="00577A3B" w:rsidRPr="00577A3B" w:rsidRDefault="00577A3B" w:rsidP="00577A3B">
      <w:pPr>
        <w:ind w:left="567" w:right="567"/>
        <w:jc w:val="both"/>
        <w:rPr>
          <w:rFonts w:cs="Arial"/>
          <w:bCs/>
          <w:i/>
          <w:iCs/>
          <w:sz w:val="20"/>
          <w:szCs w:val="16"/>
        </w:rPr>
      </w:pPr>
      <w:r w:rsidRPr="00577A3B">
        <w:rPr>
          <w:rFonts w:cs="Arial"/>
          <w:bCs/>
          <w:i/>
          <w:iCs/>
          <w:sz w:val="20"/>
          <w:szCs w:val="16"/>
        </w:rPr>
        <w:t>Deve-se explicitar como está comprovada, nessa Proposta, as capacitações previstas na Resolução Normativa N°49</w:t>
      </w:r>
      <w:r w:rsidR="00810B55">
        <w:rPr>
          <w:rFonts w:cs="Arial"/>
          <w:bCs/>
          <w:i/>
          <w:iCs/>
          <w:sz w:val="20"/>
          <w:szCs w:val="16"/>
        </w:rPr>
        <w:t xml:space="preserve"> do CONCEA</w:t>
      </w:r>
      <w:r w:rsidRPr="00577A3B">
        <w:rPr>
          <w:rFonts w:cs="Arial"/>
          <w:bCs/>
          <w:i/>
          <w:iCs/>
          <w:sz w:val="20"/>
          <w:szCs w:val="16"/>
        </w:rPr>
        <w:t xml:space="preserve">, de 7 de maio de 2021, de cada pesquisador envolvido. Os comprovantes de Capacitação Ética, de Capacitação Prática e de Treinamento Específico (referente a técnicas e espécie animal a serem utilizadas) deverão ser anexados e indicados (i.e., </w:t>
      </w:r>
      <w:r w:rsidR="00810B55">
        <w:rPr>
          <w:rFonts w:cs="Arial"/>
          <w:bCs/>
          <w:i/>
          <w:iCs/>
          <w:sz w:val="20"/>
          <w:szCs w:val="16"/>
        </w:rPr>
        <w:t xml:space="preserve">o </w:t>
      </w:r>
      <w:r w:rsidRPr="00577A3B">
        <w:rPr>
          <w:rFonts w:cs="Arial"/>
          <w:bCs/>
          <w:i/>
          <w:iCs/>
          <w:sz w:val="20"/>
          <w:szCs w:val="16"/>
        </w:rPr>
        <w:t>nome dos arquivos anexados</w:t>
      </w:r>
      <w:r w:rsidR="00810B55">
        <w:rPr>
          <w:rFonts w:cs="Arial"/>
          <w:bCs/>
          <w:i/>
          <w:iCs/>
          <w:sz w:val="20"/>
          <w:szCs w:val="16"/>
        </w:rPr>
        <w:t xml:space="preserve"> deverão estar contidos</w:t>
      </w:r>
      <w:r w:rsidRPr="00577A3B">
        <w:rPr>
          <w:rFonts w:cs="Arial"/>
          <w:bCs/>
          <w:i/>
          <w:iCs/>
          <w:sz w:val="20"/>
          <w:szCs w:val="16"/>
        </w:rPr>
        <w:t xml:space="preserve"> no quadro abaixo</w:t>
      </w:r>
      <w:r w:rsidR="00810B55">
        <w:rPr>
          <w:rFonts w:cs="Arial"/>
          <w:bCs/>
          <w:i/>
          <w:iCs/>
          <w:sz w:val="20"/>
          <w:szCs w:val="16"/>
        </w:rPr>
        <w:t>)</w:t>
      </w:r>
      <w:r w:rsidRPr="00577A3B">
        <w:rPr>
          <w:rFonts w:cs="Arial"/>
          <w:bCs/>
          <w:i/>
          <w:iCs/>
          <w:sz w:val="20"/>
          <w:szCs w:val="16"/>
        </w:rPr>
        <w:t>.</w:t>
      </w:r>
    </w:p>
    <w:p w14:paraId="6A49E831" w14:textId="77777777" w:rsidR="00577A3B" w:rsidRDefault="00577A3B" w:rsidP="00577A3B">
      <w:pPr>
        <w:ind w:left="567"/>
        <w:rPr>
          <w:rFonts w:cs="Arial"/>
          <w:b/>
          <w:i/>
          <w:iCs/>
          <w:sz w:val="22"/>
          <w:szCs w:val="18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706"/>
        <w:gridCol w:w="1879"/>
        <w:gridCol w:w="1912"/>
        <w:gridCol w:w="2150"/>
      </w:tblGrid>
      <w:tr w:rsidR="00577A3B" w14:paraId="50692288" w14:textId="77777777" w:rsidTr="00810B55">
        <w:tc>
          <w:tcPr>
            <w:tcW w:w="2706" w:type="dxa"/>
          </w:tcPr>
          <w:p w14:paraId="305D9A9C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5941" w:type="dxa"/>
            <w:gridSpan w:val="3"/>
          </w:tcPr>
          <w:p w14:paraId="1201215A" w14:textId="77777777" w:rsidR="00577A3B" w:rsidRDefault="00810B55" w:rsidP="00577A3B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commentRangeStart w:id="106"/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Explicite </w:t>
            </w:r>
            <w:commentRangeEnd w:id="106"/>
            <w:r w:rsidR="00490289">
              <w:rPr>
                <w:rStyle w:val="Refdecomentrio"/>
              </w:rPr>
              <w:commentReference w:id="106"/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as formas de </w:t>
            </w:r>
            <w:r w:rsidR="00897F84">
              <w:rPr>
                <w:rFonts w:cs="Arial"/>
                <w:b/>
                <w:i/>
                <w:iCs/>
                <w:sz w:val="22"/>
                <w:szCs w:val="18"/>
              </w:rPr>
              <w:t xml:space="preserve">obtenção e </w:t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omprovação </w:t>
            </w:r>
            <w:commentRangeStart w:id="107"/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das </w:t>
            </w:r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Capacitações</w:t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 </w:t>
            </w:r>
            <w:commentRangeEnd w:id="107"/>
            <w:r w:rsidR="00490289">
              <w:rPr>
                <w:rStyle w:val="Refdecomentrio"/>
              </w:rPr>
              <w:commentReference w:id="107"/>
            </w:r>
            <w:commentRangeStart w:id="108"/>
            <w:r>
              <w:rPr>
                <w:rFonts w:cs="Arial"/>
                <w:b/>
                <w:i/>
                <w:iCs/>
                <w:sz w:val="22"/>
                <w:szCs w:val="18"/>
              </w:rPr>
              <w:t>exigidas</w:t>
            </w:r>
            <w:commentRangeEnd w:id="108"/>
            <w:r w:rsidR="00490289">
              <w:rPr>
                <w:rStyle w:val="Refdecomentrio"/>
              </w:rPr>
              <w:commentReference w:id="108"/>
            </w:r>
          </w:p>
        </w:tc>
      </w:tr>
      <w:tr w:rsidR="00810B55" w14:paraId="315C63EB" w14:textId="77777777" w:rsidTr="00810B55">
        <w:tc>
          <w:tcPr>
            <w:tcW w:w="2706" w:type="dxa"/>
          </w:tcPr>
          <w:p w14:paraId="6C5E9505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  <w:commentRangeStart w:id="109"/>
            <w:r>
              <w:rPr>
                <w:rFonts w:cs="Arial"/>
                <w:b/>
                <w:i/>
                <w:iCs/>
                <w:sz w:val="22"/>
                <w:szCs w:val="18"/>
              </w:rPr>
              <w:t>Nome dos pesquisadores</w:t>
            </w:r>
            <w:commentRangeEnd w:id="109"/>
            <w:r w:rsidR="00490289">
              <w:rPr>
                <w:rStyle w:val="Refdecomentrio"/>
              </w:rPr>
              <w:commentReference w:id="109"/>
            </w:r>
          </w:p>
        </w:tc>
        <w:tc>
          <w:tcPr>
            <w:tcW w:w="1879" w:type="dxa"/>
          </w:tcPr>
          <w:p w14:paraId="0387C3F3" w14:textId="77777777" w:rsidR="00577A3B" w:rsidRDefault="00810B55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apacitação </w:t>
            </w:r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Ética</w:t>
            </w:r>
          </w:p>
        </w:tc>
        <w:tc>
          <w:tcPr>
            <w:tcW w:w="1912" w:type="dxa"/>
          </w:tcPr>
          <w:p w14:paraId="0A7500BF" w14:textId="77777777" w:rsidR="00577A3B" w:rsidRDefault="00810B55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apacitação </w:t>
            </w:r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Prática</w:t>
            </w:r>
          </w:p>
        </w:tc>
        <w:tc>
          <w:tcPr>
            <w:tcW w:w="2150" w:type="dxa"/>
          </w:tcPr>
          <w:p w14:paraId="45AA4D18" w14:textId="77777777" w:rsidR="00577A3B" w:rsidRDefault="00577A3B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>Treinamento Específico</w:t>
            </w:r>
          </w:p>
        </w:tc>
      </w:tr>
      <w:tr w:rsidR="00810B55" w14:paraId="0061A3AE" w14:textId="77777777" w:rsidTr="00810B55">
        <w:tc>
          <w:tcPr>
            <w:tcW w:w="2706" w:type="dxa"/>
          </w:tcPr>
          <w:p w14:paraId="4071EBD0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879" w:type="dxa"/>
          </w:tcPr>
          <w:p w14:paraId="6D70624D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912" w:type="dxa"/>
          </w:tcPr>
          <w:p w14:paraId="0B7818B7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2150" w:type="dxa"/>
          </w:tcPr>
          <w:p w14:paraId="1958D7F5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</w:tr>
      <w:tr w:rsidR="00810B55" w14:paraId="780F9A2E" w14:textId="77777777" w:rsidTr="00810B55">
        <w:tc>
          <w:tcPr>
            <w:tcW w:w="2706" w:type="dxa"/>
          </w:tcPr>
          <w:p w14:paraId="3CD0FD3D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879" w:type="dxa"/>
          </w:tcPr>
          <w:p w14:paraId="388FDB63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912" w:type="dxa"/>
          </w:tcPr>
          <w:p w14:paraId="01E03F1C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2150" w:type="dxa"/>
          </w:tcPr>
          <w:p w14:paraId="12E1B5FE" w14:textId="77777777"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</w:tr>
    </w:tbl>
    <w:p w14:paraId="099ABD71" w14:textId="77777777" w:rsidR="00577A3B" w:rsidRPr="00577A3B" w:rsidRDefault="00577A3B" w:rsidP="00577A3B">
      <w:pPr>
        <w:ind w:left="567"/>
        <w:rPr>
          <w:rFonts w:cs="Arial"/>
          <w:b/>
          <w:i/>
          <w:iCs/>
          <w:sz w:val="22"/>
          <w:szCs w:val="18"/>
        </w:rPr>
      </w:pPr>
    </w:p>
    <w:p w14:paraId="10624CBB" w14:textId="77777777" w:rsidR="00810B55" w:rsidRDefault="00810B5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62649A6" w14:textId="77777777" w:rsidR="00577A3B" w:rsidRDefault="00577A3B">
      <w:pPr>
        <w:rPr>
          <w:rFonts w:cs="Arial"/>
          <w:b/>
        </w:rPr>
      </w:pPr>
    </w:p>
    <w:p w14:paraId="25E4231F" w14:textId="77777777" w:rsidR="00577A3B" w:rsidRDefault="00577A3B">
      <w:pPr>
        <w:rPr>
          <w:rFonts w:cs="Arial"/>
          <w:b/>
        </w:rPr>
      </w:pPr>
    </w:p>
    <w:p w14:paraId="3C24307B" w14:textId="77777777" w:rsidR="00C16800" w:rsidRPr="005E23BB" w:rsidRDefault="00C16800" w:rsidP="003F47DF">
      <w:pPr>
        <w:jc w:val="center"/>
        <w:outlineLvl w:val="0"/>
        <w:rPr>
          <w:rFonts w:cs="Arial"/>
          <w:b/>
        </w:rPr>
      </w:pPr>
      <w:r w:rsidRPr="005E23BB">
        <w:rPr>
          <w:rFonts w:cs="Arial"/>
          <w:b/>
        </w:rPr>
        <w:t>TERMOS DE COMPROMISSO E DE RESPONSABILIDADE: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6117"/>
      </w:tblGrid>
      <w:tr w:rsidR="000A2D06" w:rsidRPr="005E23BB" w14:paraId="62836050" w14:textId="77777777" w:rsidTr="000A2D0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BED1" w14:textId="77777777"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DO PESQUISADOR </w:t>
            </w:r>
            <w:r w:rsidR="00D85C61" w:rsidRPr="005E23BB">
              <w:rPr>
                <w:rFonts w:ascii="Arial" w:hAnsi="Arial" w:cs="Arial"/>
                <w:i w:val="0"/>
                <w:sz w:val="20"/>
              </w:rPr>
              <w:t>RESPONSÁVEL</w:t>
            </w:r>
          </w:p>
          <w:p w14:paraId="5AF9337D" w14:textId="77777777"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5C43C8" w:rsidRPr="005E23BB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105D10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5C43C8" w:rsidRPr="005E23BB">
              <w:rPr>
                <w:rFonts w:ascii="Arial" w:hAnsi="Arial" w:cs="Arial"/>
                <w:i w:val="0"/>
                <w:sz w:val="20"/>
              </w:rPr>
            </w:r>
            <w:r w:rsidR="005C43C8" w:rsidRPr="005E23BB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="005C43C8" w:rsidRPr="005E23BB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14:paraId="25391AE7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1AC9D741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da </w:t>
            </w:r>
            <w:r w:rsidR="00105D10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 Ribeirão Preto – USP e aceitamos plenamente as suas exigências durante a execução deste experimento.</w:t>
            </w:r>
          </w:p>
          <w:p w14:paraId="4C538917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nheço e cumprirei os requisitos da Comissão de Ética no Uso de Animais </w:t>
            </w:r>
            <w:r w:rsidR="004A3E0E" w:rsidRPr="005E23BB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4A3E0E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r w:rsidR="004A3E0E" w:rsidRPr="005E23BB">
              <w:rPr>
                <w:rFonts w:ascii="Arial" w:hAnsi="Arial" w:cs="Arial"/>
                <w:i w:val="0"/>
                <w:sz w:val="20"/>
              </w:rPr>
              <w:t xml:space="preserve"> de Ribeirão Preto</w:t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– USP.</w:t>
            </w:r>
          </w:p>
          <w:p w14:paraId="3BBF2533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2F02FA4F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14:paraId="204967F1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14:paraId="3B2547B7" w14:textId="77777777"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203D160B" w14:textId="77777777" w:rsidR="000A2D06" w:rsidRPr="005E23BB" w:rsidRDefault="005E23BB" w:rsidP="005E23B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</w:tr>
      <w:tr w:rsidR="000A2D06" w:rsidRPr="005E23BB" w14:paraId="28FC70E4" w14:textId="77777777" w:rsidTr="000A2D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4" w:type="pct"/>
            <w:tcBorders>
              <w:top w:val="nil"/>
              <w:right w:val="nil"/>
            </w:tcBorders>
          </w:tcPr>
          <w:p w14:paraId="6512BF5E" w14:textId="77777777"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Data: </w:t>
            </w:r>
            <w:r w:rsidR="005C43C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5C43C8" w:rsidRPr="005E23BB">
              <w:rPr>
                <w:rFonts w:cs="Arial"/>
                <w:sz w:val="20"/>
              </w:rPr>
            </w:r>
            <w:r w:rsidR="005C43C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5C43C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86" w:type="pct"/>
            <w:tcBorders>
              <w:top w:val="nil"/>
              <w:left w:val="nil"/>
            </w:tcBorders>
          </w:tcPr>
          <w:p w14:paraId="1B445EFB" w14:textId="77777777"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Assinatura: </w:t>
            </w:r>
          </w:p>
        </w:tc>
      </w:tr>
    </w:tbl>
    <w:p w14:paraId="7783AD05" w14:textId="77777777" w:rsidR="007A55F5" w:rsidRPr="005E23BB" w:rsidRDefault="007A55F5" w:rsidP="00582131">
      <w:pPr>
        <w:rPr>
          <w:rFonts w:cs="Arial"/>
          <w:sz w:val="20"/>
        </w:rPr>
      </w:pPr>
    </w:p>
    <w:p w14:paraId="1191A2FD" w14:textId="77777777" w:rsidR="003103D0" w:rsidRPr="005E23BB" w:rsidRDefault="003103D0" w:rsidP="007B6B7B">
      <w:pPr>
        <w:rPr>
          <w:rFonts w:cs="Arial"/>
        </w:rPr>
        <w:sectPr w:rsidR="003103D0" w:rsidRPr="005E23BB" w:rsidSect="00F950A1">
          <w:footerReference w:type="default" r:id="rId15"/>
          <w:type w:val="continuous"/>
          <w:pgSz w:w="11907" w:h="16839" w:code="9"/>
          <w:pgMar w:top="1361" w:right="1701" w:bottom="1361" w:left="1701" w:header="709" w:footer="553" w:gutter="0"/>
          <w:cols w:space="708"/>
          <w:formProt w:val="0"/>
          <w:docGrid w:linePitch="360"/>
        </w:sectPr>
      </w:pPr>
    </w:p>
    <w:p w14:paraId="1B26754A" w14:textId="77777777" w:rsidR="007B6B7B" w:rsidRPr="005E23BB" w:rsidRDefault="007B6B7B" w:rsidP="007B6B7B">
      <w:pPr>
        <w:rPr>
          <w:rFonts w:cs="Arial"/>
        </w:rPr>
      </w:pPr>
    </w:p>
    <w:p w14:paraId="2D6E6642" w14:textId="77777777" w:rsidR="00501276" w:rsidRPr="005E23BB" w:rsidRDefault="000C6763" w:rsidP="007A517B">
      <w:pPr>
        <w:jc w:val="both"/>
        <w:rPr>
          <w:rFonts w:cs="Arial"/>
        </w:rPr>
      </w:pPr>
      <w:r w:rsidRPr="005E23BB">
        <w:rPr>
          <w:rFonts w:cs="Arial"/>
        </w:rPr>
        <w:br w:type="page"/>
      </w:r>
    </w:p>
    <w:p w14:paraId="7F55CBAA" w14:textId="77777777" w:rsidR="000C6763" w:rsidRPr="005E23BB" w:rsidRDefault="000C6763" w:rsidP="003F47DF">
      <w:pPr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RESOLUÇÃO DA COMISSÃO</w:t>
      </w:r>
    </w:p>
    <w:p w14:paraId="197322DC" w14:textId="77777777" w:rsidR="000C6763" w:rsidRPr="005E23BB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0C6763" w:rsidRPr="005E23BB" w14:paraId="17D8AB1D" w14:textId="77777777" w:rsidTr="000C6763">
        <w:trPr>
          <w:cantSplit/>
          <w:trHeight w:val="779"/>
        </w:trPr>
        <w:tc>
          <w:tcPr>
            <w:tcW w:w="5000" w:type="pct"/>
          </w:tcPr>
          <w:p w14:paraId="710D0D30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14:paraId="1CBFDE47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07BF1CBE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49BE5B6C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14:paraId="26C61321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E292E01" w14:textId="77777777" w:rsidR="000C6763" w:rsidRPr="005E23BB" w:rsidRDefault="000C6763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0C6763" w:rsidRPr="005E23BB" w14:paraId="65D96074" w14:textId="77777777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CD6DE97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14:paraId="1A261502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4200B283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2FCD1BB1" w14:textId="77777777"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14:paraId="6AAC0F71" w14:textId="77777777"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14:paraId="5F562C63" w14:textId="77777777" w:rsidR="000C6763" w:rsidRPr="005E23BB" w:rsidRDefault="000C6763" w:rsidP="000C6763">
      <w:pPr>
        <w:rPr>
          <w:rFonts w:cs="Arial"/>
        </w:rPr>
      </w:pPr>
    </w:p>
    <w:sectPr w:rsidR="000C6763" w:rsidRPr="005E23BB" w:rsidSect="007E3869">
      <w:type w:val="continuous"/>
      <w:pgSz w:w="11907" w:h="16839" w:code="9"/>
      <w:pgMar w:top="1361" w:right="850" w:bottom="1361" w:left="993" w:header="709" w:footer="5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UA" w:date="2023-03-08T14:24:00Z" w:initials="CEUA">
    <w:p w14:paraId="07F1C189" w14:textId="68540296" w:rsidR="00702A05" w:rsidRDefault="00702A05">
      <w:pPr>
        <w:pStyle w:val="Textodecomentrio"/>
      </w:pPr>
      <w:r>
        <w:rPr>
          <w:rStyle w:val="Refdecomentrio"/>
        </w:rPr>
        <w:annotationRef/>
      </w:r>
      <w:r>
        <w:t>Antes de enviar para a CEUA</w:t>
      </w:r>
      <w:r w:rsidR="00B47799">
        <w:rPr>
          <w:noProof/>
        </w:rPr>
        <w:t xml:space="preserve"> competente</w:t>
      </w:r>
      <w:r>
        <w:t>,</w:t>
      </w:r>
      <w:r w:rsidR="00B47799">
        <w:rPr>
          <w:noProof/>
        </w:rPr>
        <w:t xml:space="preserve"> em PDF,</w:t>
      </w:r>
      <w:r>
        <w:t xml:space="preserve"> </w:t>
      </w:r>
      <w:r w:rsidR="00B47799">
        <w:rPr>
          <w:noProof/>
        </w:rPr>
        <w:t>n</w:t>
      </w:r>
      <w:r w:rsidR="00B47799">
        <w:rPr>
          <w:noProof/>
        </w:rPr>
        <w:t xml:space="preserve">o botão </w:t>
      </w:r>
      <w:r>
        <w:t>CONTROLE, opte por FINAL, para remover estes comentários</w:t>
      </w:r>
    </w:p>
  </w:comment>
  <w:comment w:id="3" w:author="CEUA" w:date="2022-12-13T14:27:00Z" w:initials="CEUA">
    <w:p w14:paraId="609A6A00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  <w:p w14:paraId="1EE17BE9" w14:textId="77777777" w:rsidR="00702A05" w:rsidRDefault="00702A05" w:rsidP="00EB2F24">
      <w:pPr>
        <w:pStyle w:val="Textodecomentrio"/>
      </w:pPr>
      <w:r>
        <w:t>Pós-doutorando ou   Pesquisador ou orientador</w:t>
      </w:r>
    </w:p>
  </w:comment>
  <w:comment w:id="4" w:author="CEUA" w:date="2023-03-08T14:31:00Z" w:initials="CEUA">
    <w:p w14:paraId="4B5B616D" w14:textId="77777777" w:rsidR="00702A05" w:rsidRPr="00EB2F24" w:rsidRDefault="00702A05" w:rsidP="00EB2F24">
      <w:pPr>
        <w:pStyle w:val="Textodecomentrio"/>
      </w:pPr>
      <w:r>
        <w:rPr>
          <w:rStyle w:val="Refdecomentrio"/>
        </w:rPr>
        <w:annotationRef/>
      </w:r>
      <w:r w:rsidRPr="00EB2F24">
        <w:rPr>
          <w:lang w:val="pt-PT"/>
        </w:rPr>
        <w:t>O conteúdo e preenchimento dos formulários a seguir são exigências das Resolução Normativas N°. 52 e 55 do CONCEA. Atenção para preenchê-los de acordo com as Resoluções citadas e as instruções complementares.</w:t>
      </w:r>
    </w:p>
    <w:p w14:paraId="0BB56CE4" w14:textId="77777777" w:rsidR="00702A05" w:rsidRPr="00EB2F24" w:rsidRDefault="00702A05" w:rsidP="00EB2F24">
      <w:pPr>
        <w:pStyle w:val="Textodecomentrio"/>
        <w:rPr>
          <w:lang w:val="pt-PT"/>
        </w:rPr>
      </w:pPr>
      <w:r w:rsidRPr="00EB2F24">
        <w:rPr>
          <w:lang w:val="pt-PT"/>
        </w:rPr>
        <w:t>Obs: Todos os campos deverão ser preenchidos. Em caso de não se aplicar, preencher "não se aplica".</w:t>
      </w:r>
    </w:p>
    <w:p w14:paraId="4A1F1595" w14:textId="77777777" w:rsidR="00702A05" w:rsidRPr="00EB2F24" w:rsidRDefault="00702A05" w:rsidP="00EB2F24">
      <w:pPr>
        <w:pStyle w:val="Textodecomentrio"/>
      </w:pPr>
      <w:r w:rsidRPr="00EB2F24">
        <w:rPr>
          <w:lang w:val="pt-PT"/>
        </w:rPr>
        <w:t>O formulário deve ser preenchido em português.</w:t>
      </w:r>
    </w:p>
  </w:comment>
  <w:comment w:id="5" w:author="CEUA" w:date="2023-03-08T14:29:00Z" w:initials="CEUA">
    <w:p w14:paraId="258BDC28" w14:textId="77777777" w:rsidR="00702A05" w:rsidRPr="00EB2F24" w:rsidRDefault="00702A05" w:rsidP="00EB2F24">
      <w:pPr>
        <w:rPr>
          <w:rFonts w:cs="Arial"/>
          <w:sz w:val="16"/>
        </w:rPr>
      </w:pPr>
      <w:r>
        <w:rPr>
          <w:rStyle w:val="Refdecomentrio"/>
        </w:rPr>
        <w:annotationRef/>
      </w:r>
      <w:r w:rsidRPr="006B1C9C">
        <w:rPr>
          <w:rFonts w:cs="Arial"/>
          <w:sz w:val="16"/>
        </w:rPr>
        <w:t>Informações sigilosas não devem constar no título do projeto</w:t>
      </w:r>
    </w:p>
  </w:comment>
  <w:comment w:id="7" w:author="CEUA" w:date="2023-03-08T14:34:00Z" w:initials="CEUA">
    <w:p w14:paraId="0189BB02" w14:textId="77777777" w:rsidR="00702A05" w:rsidRDefault="00702A05" w:rsidP="00D12556">
      <w:pPr>
        <w:pStyle w:val="Estilo1"/>
      </w:pPr>
      <w:r>
        <w:rPr>
          <w:rStyle w:val="Refdecomentrio"/>
        </w:rPr>
        <w:annotationRef/>
      </w:r>
      <w:r w:rsidRPr="004975EE">
        <w:t>O projeto deve ser entregue à CEUA com no mínimo 60 dias de antecedência da data prevista para início, caso contrário será indeferido.</w:t>
      </w:r>
    </w:p>
  </w:comment>
  <w:comment w:id="8" w:author="CEUA" w:date="2022-12-15T10:57:00Z" w:initials="CEUA">
    <w:p w14:paraId="1BD7F25A" w14:textId="77777777" w:rsidR="00702A05" w:rsidRPr="009D7A76" w:rsidRDefault="00702A05">
      <w:pPr>
        <w:pStyle w:val="Textodecomentrio"/>
      </w:pPr>
      <w:r>
        <w:rPr>
          <w:rStyle w:val="Refdecomentrio"/>
        </w:rPr>
        <w:annotationRef/>
      </w:r>
      <w:r w:rsidRPr="009D7A76">
        <w:rPr>
          <w:rFonts w:cs="Arial"/>
        </w:rPr>
        <w:t>Pós-doutorando, pesquisador ou orientador</w:t>
      </w:r>
    </w:p>
  </w:comment>
  <w:comment w:id="9" w:author="CEUA" w:date="2023-03-08T14:36:00Z" w:initials="CEUA">
    <w:p w14:paraId="46792A22" w14:textId="77777777" w:rsidR="00702A05" w:rsidRDefault="00702A05" w:rsidP="00AB7D24">
      <w:pPr>
        <w:pStyle w:val="Textodecomentrio"/>
      </w:pPr>
      <w:r>
        <w:rPr>
          <w:rStyle w:val="Refdecomentrio"/>
        </w:rPr>
        <w:annotationRef/>
      </w:r>
      <w:r>
        <w:t>Copie este quadro quantas vezes forem necessárias, até que todos os colaboradores sejam contemplados. Repetir o número como 5b,5c, 5d, por exemplo.</w:t>
      </w:r>
    </w:p>
  </w:comment>
  <w:comment w:id="11" w:author="CEUA" w:date="2024-01-22T14:15:00Z" w:initials="CEUA">
    <w:p w14:paraId="0ECBF2C4" w14:textId="5C246752" w:rsidR="007627D7" w:rsidRDefault="007627D7">
      <w:pPr>
        <w:pStyle w:val="Textodecomentrio"/>
      </w:pPr>
      <w:r>
        <w:rPr>
          <w:rStyle w:val="Refdecomentrio"/>
        </w:rPr>
        <w:annotationRef/>
      </w:r>
      <w:r>
        <w:t>A Resolução Normativa n. 58, publicada em 22 de março de 2023 proíbe o uso de animais vertebrados, exceto seres humanos, em pesquisa científica, desenvolvimento e controle de produtos de higiene pessoal, cosméticos e perfumes que utilizem em suas formulações ingredientes ou compostos com segurança e eficácia já comprovadas cientificamente e dá outras providências.</w:t>
      </w:r>
    </w:p>
  </w:comment>
  <w:comment w:id="12" w:author="CEUA" w:date="2023-03-08T15:20:00Z" w:initials="CEUA">
    <w:p w14:paraId="385FEC52" w14:textId="77777777" w:rsidR="00702A05" w:rsidRPr="005E23BB" w:rsidRDefault="00702A0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A justificativa deverá conter as bases científicas para o estudo. A simples ausência de estudos prévios com animais não é justificativa suficiente para sua utilização. Deverá ser incluído o "estado da arte" para permitir avaliar se projetos similares já foram realizados e assim evitar duplicação de resultados e utili</w:t>
      </w:r>
      <w:r>
        <w:rPr>
          <w:iCs/>
          <w:lang w:val="pt-PT"/>
        </w:rPr>
        <w:t>zação desnecessária de animais.</w:t>
      </w:r>
    </w:p>
  </w:comment>
  <w:comment w:id="13" w:author="CEUA" w:date="2023-03-08T15:20:00Z" w:initials="CEUA">
    <w:p w14:paraId="52F9C7CD" w14:textId="77777777" w:rsidR="00702A05" w:rsidRPr="005E23BB" w:rsidRDefault="00702A0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O 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 Justificar a necessidade de usar animais e impossibilidade de sua substituição</w:t>
      </w:r>
    </w:p>
  </w:comment>
  <w:comment w:id="14" w:author="CEUA" w:date="2022-12-12T11:32:00Z" w:initials="CEUA">
    <w:p w14:paraId="5372DE49" w14:textId="77777777" w:rsidR="00702A05" w:rsidRDefault="00702A05" w:rsidP="001062E5">
      <w:pPr>
        <w:jc w:val="both"/>
        <w:rPr>
          <w:rFonts w:cs="Arial"/>
          <w:sz w:val="20"/>
        </w:rPr>
      </w:pPr>
      <w:r>
        <w:rPr>
          <w:rStyle w:val="Refdecomentrio"/>
        </w:rPr>
        <w:annotationRef/>
      </w:r>
      <w:r>
        <w:rPr>
          <w:rFonts w:cs="Arial"/>
          <w:sz w:val="20"/>
        </w:rPr>
        <w:t xml:space="preserve">Até 12 meses: </w:t>
      </w:r>
      <w:r w:rsidRPr="001062E5">
        <w:rPr>
          <w:rFonts w:cs="Arial"/>
          <w:sz w:val="20"/>
        </w:rPr>
        <w:t>faze</w:t>
      </w:r>
      <w:r>
        <w:rPr>
          <w:rFonts w:cs="Arial"/>
          <w:sz w:val="20"/>
        </w:rPr>
        <w:t>r descrição mensal ou bimensal.</w:t>
      </w:r>
    </w:p>
    <w:p w14:paraId="78C6760D" w14:textId="77777777" w:rsidR="00702A05" w:rsidRDefault="00702A05" w:rsidP="001062E5">
      <w:pPr>
        <w:jc w:val="both"/>
      </w:pPr>
      <w:r>
        <w:rPr>
          <w:rFonts w:cs="Arial"/>
          <w:sz w:val="20"/>
        </w:rPr>
        <w:t>M</w:t>
      </w:r>
      <w:r w:rsidRPr="001062E5">
        <w:rPr>
          <w:rFonts w:cs="Arial"/>
          <w:sz w:val="20"/>
        </w:rPr>
        <w:t>aior que 12 meses</w:t>
      </w:r>
      <w:r>
        <w:rPr>
          <w:rFonts w:cs="Arial"/>
          <w:sz w:val="20"/>
        </w:rPr>
        <w:t>: descrição semestral</w:t>
      </w:r>
    </w:p>
  </w:comment>
  <w:comment w:id="15" w:author="CEUA" w:date="2023-03-08T14:41:00Z" w:initials="CEUA">
    <w:p w14:paraId="70ABC143" w14:textId="63CE9945" w:rsidR="00702A05" w:rsidRPr="000C1D17" w:rsidRDefault="00702A05">
      <w:pPr>
        <w:pStyle w:val="Textodecomentrio"/>
        <w:rPr>
          <w:rFonts w:eastAsia="Arial" w:cs="Arial"/>
          <w:szCs w:val="24"/>
        </w:rPr>
      </w:pPr>
      <w:r>
        <w:rPr>
          <w:rStyle w:val="Refdecomentrio"/>
        </w:rPr>
        <w:annotationRef/>
      </w:r>
      <w:r w:rsidRPr="00D12556">
        <w:rPr>
          <w:rFonts w:eastAsia="Arial" w:cs="Arial"/>
          <w:szCs w:val="24"/>
        </w:rPr>
        <w:t>O responsável deverá justificar a espécie ou grupo taxonômico e os procedimentos a serem empregados em função do sistema biológico a ser estudado. A opção por um determinado modelo animal deverá ter consistência científica e não ser influenciada por conveniência ou orçamento</w:t>
      </w:r>
    </w:p>
  </w:comment>
  <w:comment w:id="16" w:author="CEUA" w:date="2023-03-08T15:23:00Z" w:initials="CEUA">
    <w:p w14:paraId="082220F4" w14:textId="77777777" w:rsidR="00702A05" w:rsidRPr="00105D10" w:rsidRDefault="00702A0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05D10">
        <w:rPr>
          <w:rFonts w:cs="Arial"/>
          <w:lang w:val="en-US"/>
        </w:rPr>
        <w:t>Ex: Swiss</w:t>
      </w:r>
    </w:p>
  </w:comment>
  <w:comment w:id="17" w:author="CEUA" w:date="2023-03-08T15:24:00Z" w:initials="CEUA">
    <w:p w14:paraId="2056DCA0" w14:textId="77777777" w:rsidR="00702A05" w:rsidRPr="008F42F1" w:rsidRDefault="00702A0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F42F1">
        <w:rPr>
          <w:rFonts w:cs="Arial"/>
          <w:lang w:val="en-US"/>
        </w:rPr>
        <w:t>Ex: C57BL/6, BALB/c, FVB/N, BALB/c NUDE, Hairless, HRS/J</w:t>
      </w:r>
    </w:p>
  </w:comment>
  <w:comment w:id="18" w:author="CEUA" w:date="2023-03-08T15:41:00Z" w:initials="CEUA">
    <w:p w14:paraId="3F5AB181" w14:textId="77777777" w:rsidR="00702A05" w:rsidRPr="002817D9" w:rsidRDefault="00702A05">
      <w:pPr>
        <w:pStyle w:val="Textodecomentrio"/>
        <w:rPr>
          <w:rFonts w:cs="Arial"/>
          <w:sz w:val="22"/>
          <w:szCs w:val="22"/>
        </w:rPr>
      </w:pPr>
      <w:r>
        <w:rPr>
          <w:rStyle w:val="Refdecomentrio"/>
        </w:rPr>
        <w:annotationRef/>
      </w:r>
      <w:r>
        <w:rPr>
          <w:rFonts w:cs="Arial"/>
          <w:sz w:val="22"/>
          <w:szCs w:val="22"/>
        </w:rPr>
        <w:t>E</w:t>
      </w:r>
      <w:r w:rsidRPr="005E23BB">
        <w:rPr>
          <w:rFonts w:cs="Arial"/>
          <w:sz w:val="22"/>
          <w:szCs w:val="22"/>
        </w:rPr>
        <w:t>x</w:t>
      </w:r>
      <w:r w:rsidRPr="002817D9">
        <w:rPr>
          <w:rFonts w:cs="Arial"/>
          <w:sz w:val="22"/>
          <w:szCs w:val="22"/>
        </w:rPr>
        <w:t>: linhagens Cre-Lox com transgenes </w:t>
      </w:r>
    </w:p>
  </w:comment>
  <w:comment w:id="19" w:author="CEUA" w:date="2022-12-14T13:50:00Z" w:initials="CEUA">
    <w:p w14:paraId="1558715D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>A</w:t>
      </w:r>
      <w:r w:rsidRPr="00B24270">
        <w:rPr>
          <w:rFonts w:cs="Arial"/>
        </w:rPr>
        <w:t>nexar autorização do IBAMA</w:t>
      </w:r>
      <w:r>
        <w:rPr>
          <w:rFonts w:cs="Arial"/>
        </w:rPr>
        <w:t>/protocolo SISBIO</w:t>
      </w:r>
      <w:r w:rsidRPr="00B24270">
        <w:rPr>
          <w:rFonts w:cs="Arial"/>
        </w:rPr>
        <w:t>.</w:t>
      </w:r>
    </w:p>
  </w:comment>
  <w:comment w:id="20" w:author="CEUA" w:date="2023-03-08T14:48:00Z" w:initials="CEUA">
    <w:p w14:paraId="7D01CBE8" w14:textId="77777777" w:rsidR="00702A05" w:rsidRPr="001B0F26" w:rsidRDefault="00702A05">
      <w:pPr>
        <w:pStyle w:val="Textodecomentrio"/>
      </w:pPr>
      <w:r>
        <w:rPr>
          <w:rStyle w:val="Refdecomentrio"/>
        </w:rPr>
        <w:annotationRef/>
      </w:r>
      <w:r w:rsidRPr="001B0F26">
        <w:rPr>
          <w:iCs/>
          <w:lang w:val="pt-PT"/>
        </w:rPr>
        <w:t>Deverá incluir não somente a descrição detalhada dos equipamentos utilizados na captura,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</w:comment>
  <w:comment w:id="21" w:author="CEUA" w:date="2023-03-01T11:58:00Z" w:initials="CEUA">
    <w:p w14:paraId="48F87C4A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>
        <w:t>Quando for o caso, o projeto deve ser enviado previamente à Comissão de Biossegurança da FCFRP para cadastro e obtenção do número</w:t>
      </w:r>
    </w:p>
  </w:comment>
  <w:comment w:id="22" w:author="CEUA" w:date="2023-03-08T14:46:00Z" w:initials="CEUA">
    <w:p w14:paraId="7FC50A35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 w:rsidRPr="001B0F26">
        <w:rPr>
          <w:rFonts w:eastAsia="Arial" w:cs="Arial"/>
          <w:sz w:val="18"/>
          <w:szCs w:val="24"/>
        </w:rPr>
        <w:t>As RNs n. 25, 52 e 55 exigem análise da validade da estatística empregada no projeto de pesquisa. O planejamento estatístico deverá embasar a solicitação do número de animais a serem utilizados no projeto. Dados prévios do responsável ou obtidos da literatura deverão ser utilizados para o cálculo formal do tamanho da amostra. Deverá ser utilizado o número mínimo de animais para a obtenção de resultados estatisticamente válidos.</w:t>
      </w:r>
    </w:p>
  </w:comment>
  <w:comment w:id="45" w:author="CEUA" w:date="2022-12-14T13:53:00Z" w:initials="CEUA">
    <w:p w14:paraId="45257F9A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 w:rsidRPr="00F950A1">
        <w:t>Informar o tempo que o exaustor ficar ligado em uma hora.</w:t>
      </w:r>
    </w:p>
    <w:p w14:paraId="4A9D0399" w14:textId="77777777" w:rsidR="00702A05" w:rsidRDefault="00702A05">
      <w:pPr>
        <w:pStyle w:val="Textodecomentrio"/>
      </w:pPr>
      <w:r w:rsidRPr="00F950A1">
        <w:t xml:space="preserve">Se estante/rack ventilada, colocar o modelo (e número de trocas, caso fornecido pelo fabricante). </w:t>
      </w:r>
    </w:p>
    <w:p w14:paraId="049FD775" w14:textId="77777777" w:rsidR="00702A05" w:rsidRPr="00F950A1" w:rsidRDefault="00702A05">
      <w:pPr>
        <w:pStyle w:val="Textodecomentrio"/>
      </w:pPr>
      <w:r w:rsidRPr="00F950A1">
        <w:t>Se houver exaustor na sala, colocar o número de trocas da sala e não da estante.</w:t>
      </w:r>
    </w:p>
  </w:comment>
  <w:comment w:id="69" w:author="CEUA" w:date="2023-03-08T14:53:00Z" w:initials="CEUA">
    <w:p w14:paraId="031952F0" w14:textId="77777777" w:rsidR="00702A05" w:rsidRDefault="00702A05" w:rsidP="001B0F26">
      <w:pPr>
        <w:ind w:firstLine="720"/>
      </w:pPr>
      <w:r>
        <w:rPr>
          <w:rStyle w:val="Refdecomentrio"/>
        </w:rPr>
        <w:annotationRef/>
      </w:r>
      <w:r w:rsidRPr="00BE161E">
        <w:t>No caso de se utilizar mais de uma espécie animal, preencher esta folha tantas vezes quantas forem as espécies, especificando para qual espécie será executado o procedimento.</w:t>
      </w:r>
    </w:p>
  </w:comment>
  <w:comment w:id="70" w:author="CEUA" w:date="2023-03-08T14:54:00Z" w:initials="CEUA">
    <w:p w14:paraId="7D8F73D6" w14:textId="77777777" w:rsidR="00702A05" w:rsidRPr="004716F7" w:rsidRDefault="00702A05" w:rsidP="004716F7">
      <w:pPr>
        <w:jc w:val="both"/>
        <w:rPr>
          <w:sz w:val="20"/>
        </w:rPr>
      </w:pPr>
      <w:r>
        <w:rPr>
          <w:rStyle w:val="Refdecomentrio"/>
        </w:rPr>
        <w:annotationRef/>
      </w:r>
      <w:r w:rsidRPr="004716F7">
        <w:rPr>
          <w:sz w:val="20"/>
        </w:rPr>
        <w:t>Sugere-se inserção de tabelas ou esquemas com grupos experimentais e n de cada grupo, assim como destaques sobre duração de tratamentos, procedimentos, etc</w:t>
      </w:r>
    </w:p>
  </w:comment>
  <w:comment w:id="71" w:author="CEUA" w:date="2023-03-08T14:56:00Z" w:initials="CEUA">
    <w:p w14:paraId="035BD0DC" w14:textId="77777777" w:rsidR="00702A05" w:rsidRDefault="00702A0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77" w:author="CEUA" w:date="2023-03-08T14:56:00Z" w:initials="CEUA">
    <w:p w14:paraId="7468328E" w14:textId="77777777" w:rsidR="00702A05" w:rsidRDefault="00702A0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89" w:author="CEUA" w:date="2023-03-08T14:56:00Z" w:initials="CEUA">
    <w:p w14:paraId="5C6858FC" w14:textId="77777777" w:rsidR="00702A05" w:rsidRPr="004716F7" w:rsidRDefault="00702A0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96" w:author="CEUA" w:date="2023-03-08T15:30:00Z" w:initials="CEUA">
    <w:p w14:paraId="2A2AAEDD" w14:textId="77777777" w:rsidR="00702A05" w:rsidRDefault="00702A05">
      <w:pPr>
        <w:pStyle w:val="Textodecomentrio"/>
      </w:pPr>
      <w:r>
        <w:rPr>
          <w:rStyle w:val="Refdecomentrio"/>
        </w:rPr>
        <w:annotationRef/>
      </w:r>
      <w:r w:rsidRPr="00F272E0">
        <w:t>Adicione uma linha para cada material biológico até que todos os materiais sejam contemplados</w:t>
      </w:r>
    </w:p>
  </w:comment>
  <w:comment w:id="97" w:author="CEUA" w:date="2023-03-08T15:07:00Z" w:initials="CEUA">
    <w:p w14:paraId="42831CAB" w14:textId="77777777" w:rsidR="00702A05" w:rsidRPr="00F272E0" w:rsidRDefault="00702A05">
      <w:pPr>
        <w:pStyle w:val="Textodecomentrio"/>
      </w:pPr>
      <w:r>
        <w:rPr>
          <w:rStyle w:val="Refdecomentrio"/>
        </w:rPr>
        <w:annotationRef/>
      </w:r>
      <w:r w:rsidRPr="00F272E0">
        <w:t xml:space="preserve">Preencher os detalhes contenção física ou </w:t>
      </w:r>
      <w:r>
        <w:t>química</w:t>
      </w:r>
      <w:r w:rsidRPr="00F272E0">
        <w:t xml:space="preserve"> APENAS PARA ANIMAIS VIVOS.</w:t>
      </w:r>
    </w:p>
  </w:comment>
  <w:comment w:id="98" w:author="CEUA" w:date="2023-03-01T12:00:00Z" w:initials="CEUA">
    <w:p w14:paraId="3AEF916E" w14:textId="77777777" w:rsidR="00702A05" w:rsidRPr="00D97E7D" w:rsidRDefault="00702A05" w:rsidP="00D97E7D">
      <w:r>
        <w:rPr>
          <w:rStyle w:val="Refdecomentrio"/>
        </w:rPr>
        <w:annotationRef/>
      </w:r>
      <w:r>
        <w:t>I</w:t>
      </w:r>
      <w:r w:rsidRPr="00D97E7D">
        <w:t>nserir todas exigências da RN37 referente</w:t>
      </w:r>
      <w:r>
        <w:t>s a</w:t>
      </w:r>
      <w:r w:rsidRPr="00D97E7D">
        <w:t xml:space="preserve"> esse método</w:t>
      </w:r>
    </w:p>
  </w:comment>
  <w:comment w:id="99" w:author="CEUA" w:date="2023-03-08T14:57:00Z" w:initials="CEUA">
    <w:p w14:paraId="13AB037A" w14:textId="77777777" w:rsidR="00702A05" w:rsidRDefault="00702A0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100" w:author="CEUA" w:date="2023-03-08T15:34:00Z" w:initials="CEUA">
    <w:p w14:paraId="22B122FC" w14:textId="77777777" w:rsidR="00702A05" w:rsidRDefault="00702A05" w:rsidP="00AB7D24">
      <w:pPr>
        <w:pStyle w:val="Textodecomentrio"/>
      </w:pPr>
      <w:r>
        <w:rPr>
          <w:rStyle w:val="Refdecomentrio"/>
        </w:rPr>
        <w:annotationRef/>
      </w:r>
      <w:r w:rsidRPr="00E2334E">
        <w:t>Considerar as exigências previstas na Resolução Normativa 37 do CONCEA</w:t>
      </w:r>
      <w:r w:rsidRPr="00D97E7D">
        <w:t xml:space="preserve"> referente esse método</w:t>
      </w:r>
    </w:p>
  </w:comment>
  <w:comment w:id="104" w:author="CEUA" w:date="2024-01-22T12:42:00Z" w:initials="CEUA">
    <w:p w14:paraId="1CA65D70" w14:textId="77777777" w:rsidR="00490289" w:rsidRDefault="00490289" w:rsidP="00490289">
      <w:pPr>
        <w:pStyle w:val="Textodecomentrio"/>
      </w:pPr>
      <w:r>
        <w:rPr>
          <w:rStyle w:val="Refdecomentrio"/>
        </w:rPr>
        <w:annotationRef/>
      </w:r>
      <w:r>
        <w:rPr>
          <w:rFonts w:cs="Arial"/>
          <w:b/>
        </w:rPr>
        <w:t>Quando a proposta incorrer em dor, sofrimento ou estresse aos animais, a aplicação e os critérios de ponto final humanitário devem ser detalhados abaixo, de acordo com o previsto na RN 55 de 5 de outubro de 2023.</w:t>
      </w:r>
    </w:p>
    <w:p w14:paraId="75B992BF" w14:textId="355B4623" w:rsidR="00490289" w:rsidRDefault="00490289">
      <w:pPr>
        <w:pStyle w:val="Textodecomentrio"/>
      </w:pPr>
    </w:p>
  </w:comment>
  <w:comment w:id="105" w:author="CEUA" w:date="2024-01-22T12:42:00Z" w:initials="CEUA">
    <w:p w14:paraId="6CAF9A05" w14:textId="77777777" w:rsidR="00490289" w:rsidRDefault="00490289" w:rsidP="0049028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Para preencher esse quadro, leia e considere atentamente a Resolução 49 do CONCEA, bem como orientações e esclarecimentos adicionais acerca desta Resoluçõa no site do CONCEA (</w:t>
      </w:r>
      <w:r w:rsidRPr="00577A3B">
        <w:rPr>
          <w:noProof/>
        </w:rPr>
        <w:t>https://www.gov.br/mcti/pt-br/composicao/conselhos/concea/paginas/Destaques/orientacoes-acerca-da-resolucao-normativa-concea-no-49-2021-capacitacao</w:t>
      </w:r>
      <w:r>
        <w:rPr>
          <w:noProof/>
        </w:rPr>
        <w:t xml:space="preserve">; e </w:t>
      </w:r>
      <w:r w:rsidRPr="00C971EA">
        <w:rPr>
          <w:noProof/>
        </w:rPr>
        <w:t>https://www.gov.br/mcti/pt-br/composicao/conselhos/concea/paginas/Destaques/esclarecimentos-sobre-a-resolucao-normativa-concea-no-49-2021</w:t>
      </w:r>
      <w:r>
        <w:rPr>
          <w:noProof/>
        </w:rPr>
        <w:t>; acessadas em 13 de novembro de 2023).</w:t>
      </w:r>
    </w:p>
    <w:p w14:paraId="46BEAE75" w14:textId="27B49480" w:rsidR="00490289" w:rsidRDefault="00490289">
      <w:pPr>
        <w:pStyle w:val="Textodecomentrio"/>
      </w:pPr>
    </w:p>
  </w:comment>
  <w:comment w:id="106" w:author="CEUA" w:date="2024-01-22T12:43:00Z" w:initials="CEUA">
    <w:p w14:paraId="7EDBA4AA" w14:textId="77777777" w:rsidR="00490289" w:rsidRDefault="00490289" w:rsidP="00490289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De acordo com a RN 49, há 4 diferentes formas de se obter Capacitação Ética e Capacitação Prática (I-</w:t>
      </w:r>
      <w:r w:rsidRPr="00897F84">
        <w:rPr>
          <w:noProof/>
        </w:rPr>
        <w:t xml:space="preserve"> curso ou treinamento em Ciência de Animais de Laboratório; II- curso ou treinamento equivalente, dependendo da espécie utilizada; III-disciplina acadêmica na área de Ciência de Animais de Laboratório; ou IV-experiência profissional, que demonstre o conhecimento sobre a espécie animal a ser utilizada</w:t>
      </w:r>
      <w:r>
        <w:rPr>
          <w:noProof/>
        </w:rPr>
        <w:t>), as quais podem ser documentadas por meio de: 1) certificado de conclusão de curso, 2) titulação acadêmica, 3) treinamento documentado, ou 4) Currículo Vitae.</w:t>
      </w:r>
    </w:p>
    <w:p w14:paraId="4B491394" w14:textId="77777777" w:rsidR="00490289" w:rsidRDefault="00490289" w:rsidP="00490289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</w:pPr>
      <w:r>
        <w:rPr>
          <w:noProof/>
        </w:rPr>
        <w:t>O Treinamento Específico é outra Competência exigida do usuário pela RN49. Esta competência pode ser comprovada mediante apresenção de: I - diploma de curso de graduação em medicina veterinária; II - treinamento documentado; ou III - experiência profissional. Veja a RN49 para melhor entendimento.</w:t>
      </w:r>
    </w:p>
    <w:p w14:paraId="02DE5D63" w14:textId="4D80FE7D" w:rsidR="00490289" w:rsidRDefault="00490289">
      <w:pPr>
        <w:pStyle w:val="Textodecomentrio"/>
      </w:pPr>
    </w:p>
  </w:comment>
  <w:comment w:id="107" w:author="CEUA" w:date="2024-01-22T12:43:00Z" w:initials="CEUA">
    <w:p w14:paraId="18D9372C" w14:textId="77777777" w:rsidR="00490289" w:rsidRDefault="00490289" w:rsidP="0049028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Quando a comprovação das Capacitações for efetuada por meio de Currículo Vitae, conforme previsto nos Artigos quarto e quinto da RN 49, é preciso inequivocamente explicar e indicar se os artigos publicados (ou outras produções), usados como comprovantes, de fato atendem às exigências de Capacitação elencadas na RN 49. Alerta-se que o CONCEA já produziu nota de esclarecimento sobre a RN 49, com o seguinte texto: "</w:t>
      </w:r>
      <w:r w:rsidRPr="00810B55">
        <w:rPr>
          <w:rFonts w:ascii="Helvetica" w:hAnsi="Helvetica"/>
          <w:b/>
          <w:bCs/>
          <w:color w:val="555555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/>
          <w:b/>
          <w:bCs/>
          <w:color w:val="555555"/>
          <w:bdr w:val="none" w:sz="0" w:space="0" w:color="auto" w:frame="1"/>
          <w:shd w:val="clear" w:color="auto" w:fill="FFFFFF"/>
        </w:rPr>
        <w:t>Artigos científicos publicados em áreas específicas de atuação não comprovam as capacitações em ética e em prática definidas na Resolução.</w:t>
      </w:r>
      <w:r>
        <w:rPr>
          <w:noProof/>
        </w:rPr>
        <w:t>" (</w:t>
      </w:r>
      <w:r w:rsidRPr="00810B55">
        <w:rPr>
          <w:noProof/>
        </w:rPr>
        <w:t>https://www.gov.br/mcti/pt-br/composicao/conselhos/concea/paginas/Destaques/esclarecimentos-sobre-a-resolucao-normativa-concea-no-49-2021</w:t>
      </w:r>
      <w:r>
        <w:rPr>
          <w:noProof/>
        </w:rPr>
        <w:t xml:space="preserve">;  acessado em 13/11/2023) </w:t>
      </w:r>
    </w:p>
    <w:p w14:paraId="4319870D" w14:textId="0394638B" w:rsidR="00490289" w:rsidRDefault="00490289">
      <w:pPr>
        <w:pStyle w:val="Textodecomentrio"/>
      </w:pPr>
    </w:p>
  </w:comment>
  <w:comment w:id="108" w:author="CEUA" w:date="2024-01-22T12:44:00Z" w:initials="CEUA">
    <w:p w14:paraId="7DCE6BB9" w14:textId="77777777" w:rsidR="00490289" w:rsidRDefault="00490289" w:rsidP="0049028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Esta CEUA sugere a realização de cursos de Capacitação que sejam compatíveis com as Orientações do CONCEA (</w:t>
      </w:r>
      <w:r w:rsidRPr="00C971EA">
        <w:rPr>
          <w:noProof/>
        </w:rPr>
        <w:t>https://www.gov.br/mcti/pt-br/composicao/conselhos/concea/paginas/Destaques/orientacoes-acerca-da-resolucao-normativa-concea-no-49-2021-capacitacao</w:t>
      </w:r>
      <w:r>
        <w:rPr>
          <w:noProof/>
        </w:rPr>
        <w:t>; acessado em 13/11/2023). O Instituto de Ciências Biomédicas da USP oferece periodicamente curso de capacitação para o uso de animais em pesquisa e ensino.</w:t>
      </w:r>
    </w:p>
    <w:p w14:paraId="704A8B52" w14:textId="73078560" w:rsidR="00490289" w:rsidRDefault="00490289">
      <w:pPr>
        <w:pStyle w:val="Textodecomentrio"/>
      </w:pPr>
    </w:p>
  </w:comment>
  <w:comment w:id="109" w:author="CEUA" w:date="2024-01-22T12:45:00Z" w:initials="CEUA">
    <w:p w14:paraId="3FB37A09" w14:textId="77777777" w:rsidR="00490289" w:rsidRDefault="00490289" w:rsidP="0049028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Utilize uma linha para cada pesquisador envolvido. Adicone quantas linhas forem necessárias.</w:t>
      </w:r>
    </w:p>
    <w:p w14:paraId="0F1244B6" w14:textId="635D8DA6" w:rsidR="00490289" w:rsidRDefault="0049028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1C189" w15:done="0"/>
  <w15:commentEx w15:paraId="1EE17BE9" w15:done="0"/>
  <w15:commentEx w15:paraId="4A1F1595" w15:done="0"/>
  <w15:commentEx w15:paraId="258BDC28" w15:done="0"/>
  <w15:commentEx w15:paraId="0189BB02" w15:done="0"/>
  <w15:commentEx w15:paraId="1BD7F25A" w15:done="0"/>
  <w15:commentEx w15:paraId="46792A22" w15:done="0"/>
  <w15:commentEx w15:paraId="0ECBF2C4" w15:done="0"/>
  <w15:commentEx w15:paraId="385FEC52" w15:done="0"/>
  <w15:commentEx w15:paraId="52F9C7CD" w15:done="0"/>
  <w15:commentEx w15:paraId="78C6760D" w15:done="0"/>
  <w15:commentEx w15:paraId="70ABC143" w15:done="0"/>
  <w15:commentEx w15:paraId="082220F4" w15:done="0"/>
  <w15:commentEx w15:paraId="2056DCA0" w15:done="0"/>
  <w15:commentEx w15:paraId="3F5AB181" w15:done="0"/>
  <w15:commentEx w15:paraId="1558715D" w15:done="0"/>
  <w15:commentEx w15:paraId="7D01CBE8" w15:done="0"/>
  <w15:commentEx w15:paraId="48F87C4A" w15:done="0"/>
  <w15:commentEx w15:paraId="7FC50A35" w15:done="0"/>
  <w15:commentEx w15:paraId="049FD775" w15:done="0"/>
  <w15:commentEx w15:paraId="031952F0" w15:done="0"/>
  <w15:commentEx w15:paraId="7D8F73D6" w15:done="0"/>
  <w15:commentEx w15:paraId="035BD0DC" w15:done="0"/>
  <w15:commentEx w15:paraId="7468328E" w15:done="0"/>
  <w15:commentEx w15:paraId="5C6858FC" w15:done="0"/>
  <w15:commentEx w15:paraId="2A2AAEDD" w15:done="0"/>
  <w15:commentEx w15:paraId="42831CAB" w15:done="0"/>
  <w15:commentEx w15:paraId="3AEF916E" w15:done="0"/>
  <w15:commentEx w15:paraId="13AB037A" w15:done="0"/>
  <w15:commentEx w15:paraId="22B122FC" w15:done="0"/>
  <w15:commentEx w15:paraId="75B992BF" w15:done="0"/>
  <w15:commentEx w15:paraId="46BEAE75" w15:done="0"/>
  <w15:commentEx w15:paraId="02DE5D63" w15:done="0"/>
  <w15:commentEx w15:paraId="4319870D" w15:done="0"/>
  <w15:commentEx w15:paraId="704A8B52" w15:done="0"/>
  <w15:commentEx w15:paraId="0F1244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8F6FA" w16cex:dateUtc="2024-01-22T17:15:00Z"/>
  <w16cex:commentExtensible w16cex:durableId="2958E11C" w16cex:dateUtc="2024-01-22T15:42:00Z"/>
  <w16cex:commentExtensible w16cex:durableId="2958E13F" w16cex:dateUtc="2024-01-22T15:42:00Z"/>
  <w16cex:commentExtensible w16cex:durableId="2958E15E" w16cex:dateUtc="2024-01-22T15:43:00Z"/>
  <w16cex:commentExtensible w16cex:durableId="2958E188" w16cex:dateUtc="2024-01-22T15:43:00Z"/>
  <w16cex:commentExtensible w16cex:durableId="2958E1BA" w16cex:dateUtc="2024-01-22T15:44:00Z"/>
  <w16cex:commentExtensible w16cex:durableId="2958E1D7" w16cex:dateUtc="2024-01-22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1C189" w16cid:durableId="2921A1AE"/>
  <w16cid:commentId w16cid:paraId="1EE17BE9" w16cid:durableId="2921A1AF"/>
  <w16cid:commentId w16cid:paraId="4A1F1595" w16cid:durableId="2921A1B0"/>
  <w16cid:commentId w16cid:paraId="258BDC28" w16cid:durableId="2921A1B1"/>
  <w16cid:commentId w16cid:paraId="0189BB02" w16cid:durableId="2921A1B2"/>
  <w16cid:commentId w16cid:paraId="1BD7F25A" w16cid:durableId="2921A1B3"/>
  <w16cid:commentId w16cid:paraId="46792A22" w16cid:durableId="2921A1B4"/>
  <w16cid:commentId w16cid:paraId="0ECBF2C4" w16cid:durableId="2958F6FA"/>
  <w16cid:commentId w16cid:paraId="385FEC52" w16cid:durableId="2921A1B6"/>
  <w16cid:commentId w16cid:paraId="52F9C7CD" w16cid:durableId="2921A1B7"/>
  <w16cid:commentId w16cid:paraId="78C6760D" w16cid:durableId="2921A1B8"/>
  <w16cid:commentId w16cid:paraId="70ABC143" w16cid:durableId="2921A1B9"/>
  <w16cid:commentId w16cid:paraId="082220F4" w16cid:durableId="2921A1BA"/>
  <w16cid:commentId w16cid:paraId="2056DCA0" w16cid:durableId="2921A1BB"/>
  <w16cid:commentId w16cid:paraId="3F5AB181" w16cid:durableId="2921A1BC"/>
  <w16cid:commentId w16cid:paraId="1558715D" w16cid:durableId="2921A1BD"/>
  <w16cid:commentId w16cid:paraId="7D01CBE8" w16cid:durableId="2921A1BE"/>
  <w16cid:commentId w16cid:paraId="48F87C4A" w16cid:durableId="2921A1BF"/>
  <w16cid:commentId w16cid:paraId="7FC50A35" w16cid:durableId="2921A1C0"/>
  <w16cid:commentId w16cid:paraId="049FD775" w16cid:durableId="2921A1C1"/>
  <w16cid:commentId w16cid:paraId="031952F0" w16cid:durableId="2921A1C2"/>
  <w16cid:commentId w16cid:paraId="7D8F73D6" w16cid:durableId="2921A1C3"/>
  <w16cid:commentId w16cid:paraId="035BD0DC" w16cid:durableId="2921A1C4"/>
  <w16cid:commentId w16cid:paraId="7468328E" w16cid:durableId="2921A1C5"/>
  <w16cid:commentId w16cid:paraId="5C6858FC" w16cid:durableId="2921A1C6"/>
  <w16cid:commentId w16cid:paraId="2A2AAEDD" w16cid:durableId="2921A1C7"/>
  <w16cid:commentId w16cid:paraId="42831CAB" w16cid:durableId="2921A1C8"/>
  <w16cid:commentId w16cid:paraId="3AEF916E" w16cid:durableId="2921A1C9"/>
  <w16cid:commentId w16cid:paraId="13AB037A" w16cid:durableId="2921A1CA"/>
  <w16cid:commentId w16cid:paraId="22B122FC" w16cid:durableId="2921A1CB"/>
  <w16cid:commentId w16cid:paraId="75B992BF" w16cid:durableId="2958E11C"/>
  <w16cid:commentId w16cid:paraId="46BEAE75" w16cid:durableId="2958E13F"/>
  <w16cid:commentId w16cid:paraId="02DE5D63" w16cid:durableId="2958E15E"/>
  <w16cid:commentId w16cid:paraId="4319870D" w16cid:durableId="2958E188"/>
  <w16cid:commentId w16cid:paraId="704A8B52" w16cid:durableId="2958E1BA"/>
  <w16cid:commentId w16cid:paraId="0F1244B6" w16cid:durableId="2958E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F312" w14:textId="77777777" w:rsidR="00B47799" w:rsidRDefault="00B47799" w:rsidP="003E6A42">
      <w:r>
        <w:separator/>
      </w:r>
    </w:p>
  </w:endnote>
  <w:endnote w:type="continuationSeparator" w:id="0">
    <w:p w14:paraId="569DDA98" w14:textId="77777777" w:rsidR="00B47799" w:rsidRDefault="00B47799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3B6" w14:textId="77777777" w:rsidR="00702A05" w:rsidRDefault="005C43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2A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295D22" w14:textId="77777777" w:rsidR="00702A05" w:rsidRDefault="00702A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73BE" w14:textId="77777777" w:rsidR="00702A05" w:rsidRDefault="00702A05" w:rsidP="003953BE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. Versão aprovada em dezembro de 2023.</w:t>
    </w:r>
    <w:r>
      <w:tab/>
    </w:r>
  </w:p>
  <w:p w14:paraId="5CDD2C4B" w14:textId="77777777" w:rsidR="00702A05" w:rsidRDefault="00702A05" w:rsidP="003953BE">
    <w:pPr>
      <w:pStyle w:val="Rodap"/>
      <w:tabs>
        <w:tab w:val="clear" w:pos="8838"/>
        <w:tab w:val="right" w:pos="8505"/>
        <w:tab w:val="right" w:pos="8788"/>
      </w:tabs>
    </w:pPr>
    <w:r>
      <w:tab/>
      <w:t xml:space="preserve">Pág. </w:t>
    </w:r>
    <w:r w:rsidR="00167395">
      <w:fldChar w:fldCharType="begin"/>
    </w:r>
    <w:r w:rsidR="00167395">
      <w:instrText xml:space="preserve"> PAGE </w:instrText>
    </w:r>
    <w:r w:rsidR="00167395">
      <w:fldChar w:fldCharType="separate"/>
    </w:r>
    <w:r w:rsidR="0014264E">
      <w:rPr>
        <w:noProof/>
      </w:rPr>
      <w:t>1</w:t>
    </w:r>
    <w:r w:rsidR="00167395">
      <w:rPr>
        <w:noProof/>
      </w:rPr>
      <w:fldChar w:fldCharType="end"/>
    </w:r>
  </w:p>
  <w:p w14:paraId="2BF92538" w14:textId="77777777" w:rsidR="00702A05" w:rsidRDefault="00702A05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E0B0" w14:textId="77777777" w:rsidR="00702A05" w:rsidRDefault="00702A05" w:rsidP="007E3869">
    <w:pPr>
      <w:pStyle w:val="Rodap"/>
      <w:tabs>
        <w:tab w:val="clear" w:pos="8838"/>
        <w:tab w:val="right" w:pos="8505"/>
        <w:tab w:val="right" w:pos="8788"/>
      </w:tabs>
      <w:ind w:left="-142" w:firstLine="142"/>
      <w:jc w:val="center"/>
    </w:pPr>
    <w:r>
      <w:t>Formulário para Projeto de Pesquisa.</w:t>
    </w:r>
    <w:r w:rsidRPr="004A3E0E">
      <w:t xml:space="preserve"> </w:t>
    </w:r>
    <w:r>
      <w:t>Versão aprovada em dezembro de 2023.</w:t>
    </w:r>
  </w:p>
  <w:p w14:paraId="2A399C1A" w14:textId="77777777" w:rsidR="00702A05" w:rsidRDefault="00702A05" w:rsidP="007E3869">
    <w:pPr>
      <w:pStyle w:val="Rodap"/>
      <w:tabs>
        <w:tab w:val="clear" w:pos="8838"/>
        <w:tab w:val="right" w:pos="8505"/>
        <w:tab w:val="right" w:pos="8788"/>
      </w:tabs>
      <w:ind w:left="-142" w:firstLine="142"/>
      <w:jc w:val="center"/>
    </w:pPr>
    <w:r>
      <w:t xml:space="preserve">Pág. </w:t>
    </w:r>
    <w:r w:rsidR="00167395">
      <w:fldChar w:fldCharType="begin"/>
    </w:r>
    <w:r w:rsidR="00167395">
      <w:instrText xml:space="preserve"> PAGE </w:instrText>
    </w:r>
    <w:r w:rsidR="00167395">
      <w:fldChar w:fldCharType="separate"/>
    </w:r>
    <w:r w:rsidR="0014264E">
      <w:rPr>
        <w:noProof/>
      </w:rPr>
      <w:t>19</w:t>
    </w:r>
    <w:r w:rsidR="00167395">
      <w:rPr>
        <w:noProof/>
      </w:rPr>
      <w:fldChar w:fldCharType="end"/>
    </w:r>
  </w:p>
  <w:p w14:paraId="7F2654F4" w14:textId="77777777" w:rsidR="00702A05" w:rsidRPr="00384118" w:rsidRDefault="00702A05" w:rsidP="003841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FDFA" w14:textId="77777777" w:rsidR="00B47799" w:rsidRDefault="00B47799" w:rsidP="003E6A42">
      <w:r>
        <w:separator/>
      </w:r>
    </w:p>
  </w:footnote>
  <w:footnote w:type="continuationSeparator" w:id="0">
    <w:p w14:paraId="283A08A1" w14:textId="77777777" w:rsidR="00B47799" w:rsidRDefault="00B47799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459" w:type="dxa"/>
      <w:tblLayout w:type="fixed"/>
      <w:tblLook w:val="01E0" w:firstRow="1" w:lastRow="1" w:firstColumn="1" w:lastColumn="1" w:noHBand="0" w:noVBand="0"/>
    </w:tblPr>
    <w:tblGrid>
      <w:gridCol w:w="2085"/>
      <w:gridCol w:w="7838"/>
    </w:tblGrid>
    <w:tr w:rsidR="00702A05" w:rsidRPr="00374A49" w14:paraId="0AB6A8B2" w14:textId="77777777" w:rsidTr="004975EE">
      <w:tc>
        <w:tcPr>
          <w:tcW w:w="1668" w:type="dxa"/>
          <w:vAlign w:val="center"/>
        </w:tcPr>
        <w:p w14:paraId="6C1629D9" w14:textId="77777777" w:rsidR="00702A05" w:rsidRDefault="00702A05" w:rsidP="004975EE">
          <w:pPr>
            <w:pStyle w:val="Legenda"/>
            <w:ind w:left="0"/>
          </w:pPr>
          <w:r>
            <w:rPr>
              <w:noProof/>
            </w:rPr>
            <w:drawing>
              <wp:inline distT="0" distB="0" distL="0" distR="0" wp14:anchorId="5813FFAD" wp14:editId="12447035">
                <wp:extent cx="1041217" cy="981862"/>
                <wp:effectExtent l="19050" t="0" r="6533" b="0"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14:paraId="295057FA" w14:textId="77777777" w:rsidR="00702A05" w:rsidRPr="003F29A0" w:rsidRDefault="00702A05" w:rsidP="004975EE">
          <w:pPr>
            <w:spacing w:line="360" w:lineRule="auto"/>
            <w:jc w:val="center"/>
            <w:rPr>
              <w:rFonts w:cs="Arial"/>
              <w:b/>
            </w:rPr>
          </w:pPr>
        </w:p>
        <w:p w14:paraId="0A4BEC43" w14:textId="77777777" w:rsidR="00702A05" w:rsidRPr="000E71DC" w:rsidRDefault="00702A05" w:rsidP="0051440C">
          <w:pPr>
            <w:spacing w:after="200" w:line="276" w:lineRule="auto"/>
            <w:ind w:left="-168" w:right="-285" w:firstLine="26"/>
            <w:jc w:val="center"/>
            <w:rPr>
              <w:rFonts w:eastAsiaTheme="minorHAnsi" w:cs="Arial"/>
              <w:b/>
              <w:sz w:val="22"/>
              <w:szCs w:val="22"/>
              <w:lang w:eastAsia="en-US"/>
            </w:rPr>
          </w:pPr>
          <w:r w:rsidRPr="000E71DC">
            <w:rPr>
              <w:rFonts w:eastAsiaTheme="minorHAnsi" w:cs="Arial"/>
              <w:b/>
              <w:sz w:val="28"/>
              <w:szCs w:val="28"/>
              <w:lang w:eastAsia="en-US"/>
            </w:rPr>
            <w:t>Universidade de São Paulo</w:t>
          </w:r>
          <w:r w:rsidRPr="000E71DC">
            <w:rPr>
              <w:rFonts w:eastAsiaTheme="minorHAnsi" w:cs="Arial"/>
              <w:b/>
              <w:sz w:val="22"/>
              <w:szCs w:val="22"/>
              <w:lang w:eastAsia="en-US"/>
            </w:rPr>
            <w:br/>
          </w:r>
          <w:r w:rsidRPr="000E71DC">
            <w:rPr>
              <w:rFonts w:eastAsiaTheme="minorHAnsi" w:cs="Arial"/>
              <w:b/>
              <w:szCs w:val="24"/>
              <w:lang w:eastAsia="en-US"/>
            </w:rPr>
            <w:t>Escola de Educação Física e Esporte de Ribeirão Preto</w:t>
          </w:r>
        </w:p>
        <w:p w14:paraId="1DB38309" w14:textId="77777777" w:rsidR="00702A05" w:rsidRPr="00374A49" w:rsidRDefault="00702A05" w:rsidP="0051440C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0E71DC">
            <w:rPr>
              <w:rFonts w:eastAsiaTheme="minorHAnsi" w:cs="Arial"/>
              <w:b/>
              <w:szCs w:val="24"/>
              <w:lang w:eastAsia="en-US"/>
            </w:rPr>
            <w:t>Comissão de Ética no Uso de Animais</w:t>
          </w:r>
        </w:p>
      </w:tc>
    </w:tr>
  </w:tbl>
  <w:p w14:paraId="1C725F87" w14:textId="77777777" w:rsidR="00702A05" w:rsidRPr="00263C3E" w:rsidRDefault="00702A05" w:rsidP="0051440C">
    <w:pPr>
      <w:tabs>
        <w:tab w:val="center" w:pos="4252"/>
        <w:tab w:val="right" w:pos="8504"/>
      </w:tabs>
      <w:rPr>
        <w:rFonts w:cs="Arial"/>
        <w:iCs/>
        <w:sz w:val="26"/>
        <w:szCs w:val="26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F6BFF"/>
    <w:multiLevelType w:val="multilevel"/>
    <w:tmpl w:val="ADBE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02B89"/>
    <w:multiLevelType w:val="hybridMultilevel"/>
    <w:tmpl w:val="ABD48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2E7E05"/>
    <w:multiLevelType w:val="hybridMultilevel"/>
    <w:tmpl w:val="E2DEDEC2"/>
    <w:lvl w:ilvl="0" w:tplc="E58AA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UA">
    <w15:presenceInfo w15:providerId="None" w15:userId="CE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0B"/>
    <w:rsid w:val="00006132"/>
    <w:rsid w:val="0000718D"/>
    <w:rsid w:val="0001665C"/>
    <w:rsid w:val="00025465"/>
    <w:rsid w:val="00025E3F"/>
    <w:rsid w:val="00030A9C"/>
    <w:rsid w:val="00036350"/>
    <w:rsid w:val="000369B9"/>
    <w:rsid w:val="000372B7"/>
    <w:rsid w:val="00045A6B"/>
    <w:rsid w:val="0006365B"/>
    <w:rsid w:val="000664CE"/>
    <w:rsid w:val="00066E32"/>
    <w:rsid w:val="000735FB"/>
    <w:rsid w:val="000774AF"/>
    <w:rsid w:val="00077C64"/>
    <w:rsid w:val="00080C35"/>
    <w:rsid w:val="000836DD"/>
    <w:rsid w:val="00085D93"/>
    <w:rsid w:val="000A2D06"/>
    <w:rsid w:val="000C64A9"/>
    <w:rsid w:val="000C6763"/>
    <w:rsid w:val="000D0167"/>
    <w:rsid w:val="000D2041"/>
    <w:rsid w:val="000D3348"/>
    <w:rsid w:val="000D3A5A"/>
    <w:rsid w:val="000E4D38"/>
    <w:rsid w:val="0010177E"/>
    <w:rsid w:val="00105D10"/>
    <w:rsid w:val="001062E5"/>
    <w:rsid w:val="00124DA9"/>
    <w:rsid w:val="001346F0"/>
    <w:rsid w:val="00141CD6"/>
    <w:rsid w:val="0014264E"/>
    <w:rsid w:val="00146AEF"/>
    <w:rsid w:val="00151EF2"/>
    <w:rsid w:val="001537C3"/>
    <w:rsid w:val="00155D6E"/>
    <w:rsid w:val="001564A9"/>
    <w:rsid w:val="00167395"/>
    <w:rsid w:val="00184C2F"/>
    <w:rsid w:val="00185F69"/>
    <w:rsid w:val="001A22A1"/>
    <w:rsid w:val="001A4E6E"/>
    <w:rsid w:val="001B0F26"/>
    <w:rsid w:val="001B3C38"/>
    <w:rsid w:val="001E4450"/>
    <w:rsid w:val="001F3587"/>
    <w:rsid w:val="001F46E1"/>
    <w:rsid w:val="002003E6"/>
    <w:rsid w:val="00210716"/>
    <w:rsid w:val="00212C09"/>
    <w:rsid w:val="00220D2F"/>
    <w:rsid w:val="00225954"/>
    <w:rsid w:val="00253B50"/>
    <w:rsid w:val="00253B70"/>
    <w:rsid w:val="00255739"/>
    <w:rsid w:val="00261D91"/>
    <w:rsid w:val="00261E5E"/>
    <w:rsid w:val="00262F73"/>
    <w:rsid w:val="00263C3E"/>
    <w:rsid w:val="00270C33"/>
    <w:rsid w:val="00271F6F"/>
    <w:rsid w:val="00274EB4"/>
    <w:rsid w:val="002753C0"/>
    <w:rsid w:val="002817D9"/>
    <w:rsid w:val="00287CAF"/>
    <w:rsid w:val="002A08DF"/>
    <w:rsid w:val="002A3836"/>
    <w:rsid w:val="002A3FC1"/>
    <w:rsid w:val="002B5322"/>
    <w:rsid w:val="002C4B2C"/>
    <w:rsid w:val="002D2542"/>
    <w:rsid w:val="002F0899"/>
    <w:rsid w:val="002F38C6"/>
    <w:rsid w:val="002F66D1"/>
    <w:rsid w:val="0030090C"/>
    <w:rsid w:val="0030455B"/>
    <w:rsid w:val="003103D0"/>
    <w:rsid w:val="00316842"/>
    <w:rsid w:val="00320E18"/>
    <w:rsid w:val="0033460A"/>
    <w:rsid w:val="00343328"/>
    <w:rsid w:val="00352948"/>
    <w:rsid w:val="00366E12"/>
    <w:rsid w:val="00371B35"/>
    <w:rsid w:val="00383DE5"/>
    <w:rsid w:val="00384118"/>
    <w:rsid w:val="00387632"/>
    <w:rsid w:val="003953BE"/>
    <w:rsid w:val="003A2DE1"/>
    <w:rsid w:val="003A3F36"/>
    <w:rsid w:val="003D4098"/>
    <w:rsid w:val="003E0F32"/>
    <w:rsid w:val="003E6A42"/>
    <w:rsid w:val="003F47DF"/>
    <w:rsid w:val="00404B71"/>
    <w:rsid w:val="00405B7B"/>
    <w:rsid w:val="004122FA"/>
    <w:rsid w:val="00415F19"/>
    <w:rsid w:val="004170D7"/>
    <w:rsid w:val="0043608A"/>
    <w:rsid w:val="00445878"/>
    <w:rsid w:val="0045706B"/>
    <w:rsid w:val="00462123"/>
    <w:rsid w:val="00470FF2"/>
    <w:rsid w:val="004716F7"/>
    <w:rsid w:val="00482826"/>
    <w:rsid w:val="00490289"/>
    <w:rsid w:val="004975EE"/>
    <w:rsid w:val="004A3E0E"/>
    <w:rsid w:val="004E070A"/>
    <w:rsid w:val="004E207A"/>
    <w:rsid w:val="004E26C8"/>
    <w:rsid w:val="004E6A3B"/>
    <w:rsid w:val="004F16C6"/>
    <w:rsid w:val="00501276"/>
    <w:rsid w:val="00502F63"/>
    <w:rsid w:val="00511450"/>
    <w:rsid w:val="0051440C"/>
    <w:rsid w:val="00524CF2"/>
    <w:rsid w:val="00525786"/>
    <w:rsid w:val="00527B94"/>
    <w:rsid w:val="00536656"/>
    <w:rsid w:val="00553D46"/>
    <w:rsid w:val="00576D04"/>
    <w:rsid w:val="00577A3B"/>
    <w:rsid w:val="00582131"/>
    <w:rsid w:val="00597693"/>
    <w:rsid w:val="005A2542"/>
    <w:rsid w:val="005A6A07"/>
    <w:rsid w:val="005A6B14"/>
    <w:rsid w:val="005B5944"/>
    <w:rsid w:val="005C43C8"/>
    <w:rsid w:val="005D6674"/>
    <w:rsid w:val="005E23BB"/>
    <w:rsid w:val="005E4B8B"/>
    <w:rsid w:val="005E6009"/>
    <w:rsid w:val="005E6ECC"/>
    <w:rsid w:val="005F7F8B"/>
    <w:rsid w:val="006210EA"/>
    <w:rsid w:val="006212B6"/>
    <w:rsid w:val="00621463"/>
    <w:rsid w:val="00622BC9"/>
    <w:rsid w:val="0063465F"/>
    <w:rsid w:val="00645821"/>
    <w:rsid w:val="006474A6"/>
    <w:rsid w:val="00655B68"/>
    <w:rsid w:val="00664562"/>
    <w:rsid w:val="006706AC"/>
    <w:rsid w:val="00672424"/>
    <w:rsid w:val="006800E2"/>
    <w:rsid w:val="006943BC"/>
    <w:rsid w:val="006A4387"/>
    <w:rsid w:val="006A6938"/>
    <w:rsid w:val="006C3BFE"/>
    <w:rsid w:val="006C5259"/>
    <w:rsid w:val="006D319C"/>
    <w:rsid w:val="006F5CA8"/>
    <w:rsid w:val="006F7D3B"/>
    <w:rsid w:val="00702A05"/>
    <w:rsid w:val="00717686"/>
    <w:rsid w:val="00723FCA"/>
    <w:rsid w:val="00724418"/>
    <w:rsid w:val="007250F3"/>
    <w:rsid w:val="007335AA"/>
    <w:rsid w:val="00734C0F"/>
    <w:rsid w:val="007472E2"/>
    <w:rsid w:val="00750E8F"/>
    <w:rsid w:val="00754E38"/>
    <w:rsid w:val="007627D7"/>
    <w:rsid w:val="00762D82"/>
    <w:rsid w:val="00763701"/>
    <w:rsid w:val="00770176"/>
    <w:rsid w:val="0078280D"/>
    <w:rsid w:val="00783C6C"/>
    <w:rsid w:val="007A517B"/>
    <w:rsid w:val="007A55F5"/>
    <w:rsid w:val="007A5C80"/>
    <w:rsid w:val="007A71EC"/>
    <w:rsid w:val="007B603D"/>
    <w:rsid w:val="007B6B7B"/>
    <w:rsid w:val="007C6678"/>
    <w:rsid w:val="007C7515"/>
    <w:rsid w:val="007D147D"/>
    <w:rsid w:val="007D407A"/>
    <w:rsid w:val="007E3869"/>
    <w:rsid w:val="007E7DEB"/>
    <w:rsid w:val="007F3204"/>
    <w:rsid w:val="007F407F"/>
    <w:rsid w:val="007F44F5"/>
    <w:rsid w:val="007F4EE5"/>
    <w:rsid w:val="00803C8F"/>
    <w:rsid w:val="00810B55"/>
    <w:rsid w:val="00811B6D"/>
    <w:rsid w:val="00821380"/>
    <w:rsid w:val="008651A4"/>
    <w:rsid w:val="00872D89"/>
    <w:rsid w:val="00874C27"/>
    <w:rsid w:val="00876C9C"/>
    <w:rsid w:val="00890FA5"/>
    <w:rsid w:val="008963FA"/>
    <w:rsid w:val="00897F84"/>
    <w:rsid w:val="008A5D3A"/>
    <w:rsid w:val="008A64C9"/>
    <w:rsid w:val="008A678E"/>
    <w:rsid w:val="008B700A"/>
    <w:rsid w:val="008C0C10"/>
    <w:rsid w:val="008C5DE4"/>
    <w:rsid w:val="008E3D40"/>
    <w:rsid w:val="008F42F1"/>
    <w:rsid w:val="009029C4"/>
    <w:rsid w:val="00906537"/>
    <w:rsid w:val="00906BF7"/>
    <w:rsid w:val="00916180"/>
    <w:rsid w:val="00930D0A"/>
    <w:rsid w:val="0094264C"/>
    <w:rsid w:val="00952E1A"/>
    <w:rsid w:val="009740A4"/>
    <w:rsid w:val="00982F27"/>
    <w:rsid w:val="009A2A16"/>
    <w:rsid w:val="009D513D"/>
    <w:rsid w:val="009D7A76"/>
    <w:rsid w:val="00A012A6"/>
    <w:rsid w:val="00A061E4"/>
    <w:rsid w:val="00A10782"/>
    <w:rsid w:val="00A10E9E"/>
    <w:rsid w:val="00A24FFF"/>
    <w:rsid w:val="00A2733D"/>
    <w:rsid w:val="00A3005A"/>
    <w:rsid w:val="00A311B8"/>
    <w:rsid w:val="00A32D0D"/>
    <w:rsid w:val="00A3466F"/>
    <w:rsid w:val="00A52F7C"/>
    <w:rsid w:val="00A656E5"/>
    <w:rsid w:val="00A91EC1"/>
    <w:rsid w:val="00AA06F2"/>
    <w:rsid w:val="00AA1520"/>
    <w:rsid w:val="00AB7D24"/>
    <w:rsid w:val="00AC263A"/>
    <w:rsid w:val="00AC3F15"/>
    <w:rsid w:val="00AE05BF"/>
    <w:rsid w:val="00AE6E35"/>
    <w:rsid w:val="00AE794F"/>
    <w:rsid w:val="00AF2BDA"/>
    <w:rsid w:val="00AF7924"/>
    <w:rsid w:val="00B05888"/>
    <w:rsid w:val="00B073E0"/>
    <w:rsid w:val="00B10DD2"/>
    <w:rsid w:val="00B20960"/>
    <w:rsid w:val="00B24270"/>
    <w:rsid w:val="00B262AA"/>
    <w:rsid w:val="00B3120F"/>
    <w:rsid w:val="00B33D5D"/>
    <w:rsid w:val="00B364F9"/>
    <w:rsid w:val="00B47799"/>
    <w:rsid w:val="00B63D06"/>
    <w:rsid w:val="00B670FF"/>
    <w:rsid w:val="00BA326F"/>
    <w:rsid w:val="00BA4AE1"/>
    <w:rsid w:val="00BA6508"/>
    <w:rsid w:val="00BB3555"/>
    <w:rsid w:val="00BB72A9"/>
    <w:rsid w:val="00BD1490"/>
    <w:rsid w:val="00BD2AA9"/>
    <w:rsid w:val="00BD7B82"/>
    <w:rsid w:val="00BF0298"/>
    <w:rsid w:val="00BF12D6"/>
    <w:rsid w:val="00BF7FD2"/>
    <w:rsid w:val="00C03A18"/>
    <w:rsid w:val="00C14923"/>
    <w:rsid w:val="00C16800"/>
    <w:rsid w:val="00C21EA0"/>
    <w:rsid w:val="00C3693D"/>
    <w:rsid w:val="00C41257"/>
    <w:rsid w:val="00C46440"/>
    <w:rsid w:val="00C578DE"/>
    <w:rsid w:val="00C62DCA"/>
    <w:rsid w:val="00C745E3"/>
    <w:rsid w:val="00C74AE4"/>
    <w:rsid w:val="00C76AB1"/>
    <w:rsid w:val="00C971EA"/>
    <w:rsid w:val="00CC047F"/>
    <w:rsid w:val="00CD2C02"/>
    <w:rsid w:val="00CD4935"/>
    <w:rsid w:val="00CE0CC4"/>
    <w:rsid w:val="00CF0FDB"/>
    <w:rsid w:val="00D001AE"/>
    <w:rsid w:val="00D01CAB"/>
    <w:rsid w:val="00D12556"/>
    <w:rsid w:val="00D130A7"/>
    <w:rsid w:val="00D167ED"/>
    <w:rsid w:val="00D312C6"/>
    <w:rsid w:val="00D31B0D"/>
    <w:rsid w:val="00D338DA"/>
    <w:rsid w:val="00D503A8"/>
    <w:rsid w:val="00D5085A"/>
    <w:rsid w:val="00D57CD2"/>
    <w:rsid w:val="00D6449B"/>
    <w:rsid w:val="00D85C61"/>
    <w:rsid w:val="00D97E7D"/>
    <w:rsid w:val="00DA08DB"/>
    <w:rsid w:val="00DA5C2B"/>
    <w:rsid w:val="00DA6308"/>
    <w:rsid w:val="00DC6EEC"/>
    <w:rsid w:val="00DE4D68"/>
    <w:rsid w:val="00DF54B1"/>
    <w:rsid w:val="00DF640B"/>
    <w:rsid w:val="00DF6990"/>
    <w:rsid w:val="00E226CF"/>
    <w:rsid w:val="00E22702"/>
    <w:rsid w:val="00E2334E"/>
    <w:rsid w:val="00E31AD3"/>
    <w:rsid w:val="00E41707"/>
    <w:rsid w:val="00E51241"/>
    <w:rsid w:val="00E65A8A"/>
    <w:rsid w:val="00E73C42"/>
    <w:rsid w:val="00E76132"/>
    <w:rsid w:val="00E7783F"/>
    <w:rsid w:val="00E9333C"/>
    <w:rsid w:val="00EB2F24"/>
    <w:rsid w:val="00EB6D87"/>
    <w:rsid w:val="00EC4201"/>
    <w:rsid w:val="00EC51A3"/>
    <w:rsid w:val="00EF4530"/>
    <w:rsid w:val="00F00140"/>
    <w:rsid w:val="00F20825"/>
    <w:rsid w:val="00F23104"/>
    <w:rsid w:val="00F272E0"/>
    <w:rsid w:val="00F27316"/>
    <w:rsid w:val="00F30696"/>
    <w:rsid w:val="00F3212B"/>
    <w:rsid w:val="00F333D2"/>
    <w:rsid w:val="00F4022B"/>
    <w:rsid w:val="00F52E1B"/>
    <w:rsid w:val="00F57A49"/>
    <w:rsid w:val="00F608F2"/>
    <w:rsid w:val="00F61AD4"/>
    <w:rsid w:val="00F74580"/>
    <w:rsid w:val="00F82638"/>
    <w:rsid w:val="00F950A1"/>
    <w:rsid w:val="00FD3743"/>
    <w:rsid w:val="00FD7F35"/>
    <w:rsid w:val="00FE6251"/>
    <w:rsid w:val="00FF0ACB"/>
    <w:rsid w:val="00FF0D01"/>
    <w:rsid w:val="00FF58D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748C"/>
  <w15:docId w15:val="{CC2D62E0-3E7A-4B62-AA61-87CD57C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06537"/>
    <w:pPr>
      <w:ind w:left="720"/>
      <w:contextualSpacing/>
    </w:pPr>
  </w:style>
  <w:style w:type="paragraph" w:customStyle="1" w:styleId="Estilo1">
    <w:name w:val="Estilo1"/>
    <w:basedOn w:val="Textodecomentrio"/>
    <w:link w:val="Estilo1Char"/>
    <w:qFormat/>
    <w:rsid w:val="003F47DF"/>
    <w:rPr>
      <w:rFonts w:cs="Arial"/>
    </w:rPr>
  </w:style>
  <w:style w:type="character" w:customStyle="1" w:styleId="Estilo1Char">
    <w:name w:val="Estilo1 Char"/>
    <w:basedOn w:val="TextodecomentrioChar"/>
    <w:link w:val="Estilo1"/>
    <w:rsid w:val="003F47DF"/>
    <w:rPr>
      <w:rFonts w:ascii="Arial" w:eastAsia="Times New Roman" w:hAnsi="Arial" w:cs="Arial"/>
    </w:rPr>
  </w:style>
  <w:style w:type="paragraph" w:customStyle="1" w:styleId="Estilo2">
    <w:name w:val="Estilo2"/>
    <w:basedOn w:val="Textodecomentrio"/>
    <w:link w:val="Estilo2Char"/>
    <w:qFormat/>
    <w:rsid w:val="00AB7D24"/>
  </w:style>
  <w:style w:type="paragraph" w:styleId="Reviso">
    <w:name w:val="Revision"/>
    <w:hidden/>
    <w:uiPriority w:val="99"/>
    <w:semiHidden/>
    <w:rsid w:val="0063465F"/>
    <w:rPr>
      <w:rFonts w:ascii="Arial" w:eastAsia="Times New Roman" w:hAnsi="Arial"/>
      <w:sz w:val="24"/>
    </w:rPr>
  </w:style>
  <w:style w:type="character" w:customStyle="1" w:styleId="Estilo2Char">
    <w:name w:val="Estilo2 Char"/>
    <w:basedOn w:val="TextodecomentrioChar"/>
    <w:link w:val="Estilo2"/>
    <w:rsid w:val="00AB7D24"/>
    <w:rPr>
      <w:rFonts w:ascii="Arial" w:eastAsia="Times New Roman" w:hAnsi="Arial"/>
    </w:rPr>
  </w:style>
  <w:style w:type="paragraph" w:customStyle="1" w:styleId="TtuloFormulrio">
    <w:name w:val="Título Formulário"/>
    <w:basedOn w:val="Normal"/>
    <w:link w:val="TtuloFormulrioChar"/>
    <w:qFormat/>
    <w:rsid w:val="007335AA"/>
    <w:pPr>
      <w:ind w:hanging="1"/>
    </w:pPr>
    <w:rPr>
      <w:rFonts w:cs="Arial"/>
      <w:b/>
      <w:lang w:val="pt-PT"/>
    </w:rPr>
  </w:style>
  <w:style w:type="character" w:customStyle="1" w:styleId="TtuloFormulrioChar">
    <w:name w:val="Título Formulário Char"/>
    <w:basedOn w:val="Fontepargpadro"/>
    <w:link w:val="TtuloFormulrio"/>
    <w:rsid w:val="007335AA"/>
    <w:rPr>
      <w:rFonts w:ascii="Arial" w:eastAsia="Times New Roman" w:hAnsi="Arial" w:cs="Arial"/>
      <w:b/>
      <w:sz w:val="24"/>
      <w:lang w:val="pt-PT"/>
    </w:rPr>
  </w:style>
  <w:style w:type="paragraph" w:customStyle="1" w:styleId="dou-paragraph">
    <w:name w:val="dou-paragraph"/>
    <w:basedOn w:val="Normal"/>
    <w:rsid w:val="00897F8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A7F6-3965-4FCB-84B4-60E04C1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38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RP</Company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A</dc:creator>
  <cp:lastModifiedBy>CEUA</cp:lastModifiedBy>
  <cp:revision>2</cp:revision>
  <cp:lastPrinted>2022-12-15T14:00:00Z</cp:lastPrinted>
  <dcterms:created xsi:type="dcterms:W3CDTF">2024-01-22T17:19:00Z</dcterms:created>
  <dcterms:modified xsi:type="dcterms:W3CDTF">2024-01-22T17:19:00Z</dcterms:modified>
</cp:coreProperties>
</file>